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615" w:rsidRDefault="00D82615">
      <w:pPr>
        <w:spacing w:before="120" w:after="60"/>
        <w:rPr>
          <w:b/>
          <w:bCs/>
          <w:sz w:val="28"/>
          <w:szCs w:val="32"/>
        </w:rPr>
      </w:pPr>
    </w:p>
    <w:p w:rsidR="00D82615" w:rsidRDefault="00D82615">
      <w:pPr>
        <w:spacing w:after="60"/>
        <w:jc w:val="center"/>
        <w:rPr>
          <w:b/>
          <w:bCs/>
          <w:sz w:val="28"/>
          <w:szCs w:val="32"/>
        </w:rPr>
      </w:pPr>
    </w:p>
    <w:p w:rsidR="00D82615" w:rsidRDefault="00D82615">
      <w:pPr>
        <w:rPr>
          <w:sz w:val="10"/>
          <w:szCs w:val="14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Pr="00DE7781" w:rsidRDefault="00DE7781" w:rsidP="00DE7781">
      <w:pPr>
        <w:rPr>
          <w:b/>
        </w:rPr>
      </w:pPr>
      <w:r>
        <w:rPr>
          <w:b/>
          <w:sz w:val="28"/>
        </w:rPr>
        <w:t xml:space="preserve">                                           Project Deliverable 3</w:t>
      </w:r>
    </w:p>
    <w:p w:rsidR="00DE7781" w:rsidRDefault="00DE7781" w:rsidP="00DE7781">
      <w:pPr>
        <w:jc w:val="center"/>
        <w:rPr>
          <w:b/>
          <w:sz w:val="28"/>
        </w:rPr>
      </w:pPr>
      <w:r>
        <w:rPr>
          <w:b/>
          <w:sz w:val="28"/>
        </w:rPr>
        <w:t>Student Name</w:t>
      </w:r>
    </w:p>
    <w:p w:rsidR="00DE7781" w:rsidRDefault="00DE7781" w:rsidP="00DE7781">
      <w:pPr>
        <w:jc w:val="center"/>
        <w:rPr>
          <w:b/>
          <w:sz w:val="28"/>
        </w:rPr>
      </w:pPr>
      <w:r>
        <w:rPr>
          <w:b/>
          <w:sz w:val="28"/>
        </w:rPr>
        <w:t>Student ID</w:t>
      </w:r>
    </w:p>
    <w:p w:rsidR="00DE7781" w:rsidRDefault="00DE7781" w:rsidP="00DE7781">
      <w:pPr>
        <w:jc w:val="center"/>
        <w:rPr>
          <w:b/>
          <w:sz w:val="28"/>
        </w:rPr>
      </w:pPr>
      <w:r>
        <w:rPr>
          <w:b/>
          <w:sz w:val="28"/>
        </w:rPr>
        <w:t>15/12/2024</w:t>
      </w: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E7781" w:rsidRPr="00AE62A4" w:rsidRDefault="00DE7781" w:rsidP="00DE7781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62A4">
        <w:rPr>
          <w:rFonts w:ascii="Times New Roman" w:hAnsi="Times New Roman" w:cs="Times New Roman"/>
          <w:b/>
          <w:sz w:val="26"/>
          <w:szCs w:val="26"/>
          <w:u w:val="single"/>
        </w:rPr>
        <w:t>Layout Design</w:t>
      </w:r>
      <w:r w:rsidR="000D05F6" w:rsidRPr="00AE62A4">
        <w:rPr>
          <w:rFonts w:ascii="Times New Roman" w:hAnsi="Times New Roman" w:cs="Times New Roman"/>
          <w:b/>
          <w:sz w:val="26"/>
          <w:szCs w:val="26"/>
          <w:u w:val="single"/>
        </w:rPr>
        <w:t xml:space="preserve"> for Kuwait Motor Design</w:t>
      </w:r>
    </w:p>
    <w:p w:rsidR="00DE7781" w:rsidRPr="00AE62A4" w:rsidRDefault="00C23D99" w:rsidP="00DE7781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 xml:space="preserve">This document </w:t>
      </w:r>
      <w:r w:rsidR="00AE4554" w:rsidRPr="00AE62A4">
        <w:rPr>
          <w:rFonts w:ascii="Times New Roman" w:hAnsi="Times New Roman" w:cs="Times New Roman"/>
          <w:sz w:val="26"/>
          <w:szCs w:val="26"/>
        </w:rPr>
        <w:t xml:space="preserve">includes </w:t>
      </w:r>
      <w:r w:rsidR="00FB1C37"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3B3588" w:rsidRPr="00AE62A4">
        <w:rPr>
          <w:rFonts w:ascii="Times New Roman" w:hAnsi="Times New Roman" w:cs="Times New Roman"/>
          <w:sz w:val="26"/>
          <w:szCs w:val="26"/>
        </w:rPr>
        <w:t xml:space="preserve">layout design </w:t>
      </w:r>
      <w:r w:rsidR="00A347F6" w:rsidRPr="00AE62A4">
        <w:rPr>
          <w:rFonts w:ascii="Times New Roman" w:hAnsi="Times New Roman" w:cs="Times New Roman"/>
          <w:sz w:val="26"/>
          <w:szCs w:val="26"/>
        </w:rPr>
        <w:t xml:space="preserve">for Kuwait Motor </w:t>
      </w:r>
      <w:r w:rsidR="000D5C9D" w:rsidRPr="00AE62A4">
        <w:rPr>
          <w:rFonts w:ascii="Times New Roman" w:hAnsi="Times New Roman" w:cs="Times New Roman"/>
          <w:sz w:val="26"/>
          <w:szCs w:val="26"/>
        </w:rPr>
        <w:t>De</w:t>
      </w:r>
      <w:r w:rsidR="007B3F7E" w:rsidRPr="00AE62A4">
        <w:rPr>
          <w:rFonts w:ascii="Times New Roman" w:hAnsi="Times New Roman" w:cs="Times New Roman"/>
          <w:sz w:val="26"/>
          <w:szCs w:val="26"/>
        </w:rPr>
        <w:t>sign</w:t>
      </w:r>
      <w:r w:rsidR="00653D1E" w:rsidRPr="00AE62A4">
        <w:rPr>
          <w:rFonts w:ascii="Times New Roman" w:hAnsi="Times New Roman" w:cs="Times New Roman"/>
          <w:sz w:val="26"/>
          <w:szCs w:val="26"/>
        </w:rPr>
        <w:t xml:space="preserve">, which </w:t>
      </w:r>
      <w:r w:rsidR="00F42AA2" w:rsidRPr="00AE62A4">
        <w:rPr>
          <w:rFonts w:ascii="Times New Roman" w:hAnsi="Times New Roman" w:cs="Times New Roman"/>
          <w:sz w:val="26"/>
          <w:szCs w:val="26"/>
        </w:rPr>
        <w:t xml:space="preserve">they </w:t>
      </w:r>
      <w:r w:rsidR="00995342" w:rsidRPr="00AE62A4">
        <w:rPr>
          <w:rFonts w:ascii="Times New Roman" w:hAnsi="Times New Roman" w:cs="Times New Roman"/>
          <w:sz w:val="26"/>
          <w:szCs w:val="26"/>
        </w:rPr>
        <w:t xml:space="preserve">will use for </w:t>
      </w:r>
      <w:r w:rsidR="008D210A" w:rsidRPr="00AE62A4">
        <w:rPr>
          <w:rFonts w:ascii="Times New Roman" w:hAnsi="Times New Roman" w:cs="Times New Roman"/>
          <w:sz w:val="26"/>
          <w:szCs w:val="26"/>
        </w:rPr>
        <w:t xml:space="preserve">the production of their bevel and inline motors. </w:t>
      </w:r>
      <w:r w:rsidR="006044CD" w:rsidRPr="00AE62A4">
        <w:rPr>
          <w:rFonts w:ascii="Times New Roman" w:hAnsi="Times New Roman" w:cs="Times New Roman"/>
          <w:sz w:val="26"/>
          <w:szCs w:val="26"/>
        </w:rPr>
        <w:t xml:space="preserve">It includes </w:t>
      </w:r>
      <w:r w:rsidR="003C03BD" w:rsidRPr="00AE62A4">
        <w:rPr>
          <w:rFonts w:ascii="Times New Roman" w:hAnsi="Times New Roman" w:cs="Times New Roman"/>
          <w:sz w:val="26"/>
          <w:szCs w:val="26"/>
        </w:rPr>
        <w:t xml:space="preserve">all </w:t>
      </w:r>
      <w:r w:rsidR="00F53166"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F518FA" w:rsidRPr="00AE62A4">
        <w:rPr>
          <w:rFonts w:ascii="Times New Roman" w:hAnsi="Times New Roman" w:cs="Times New Roman"/>
          <w:sz w:val="26"/>
          <w:szCs w:val="26"/>
        </w:rPr>
        <w:t xml:space="preserve">required </w:t>
      </w:r>
      <w:r w:rsidR="00690285" w:rsidRPr="00AE62A4">
        <w:rPr>
          <w:rFonts w:ascii="Times New Roman" w:hAnsi="Times New Roman" w:cs="Times New Roman"/>
          <w:sz w:val="26"/>
          <w:szCs w:val="26"/>
        </w:rPr>
        <w:t>machinery</w:t>
      </w:r>
      <w:r w:rsidR="00EB3383" w:rsidRPr="00AE62A4">
        <w:rPr>
          <w:rFonts w:ascii="Times New Roman" w:hAnsi="Times New Roman" w:cs="Times New Roman"/>
          <w:sz w:val="26"/>
          <w:szCs w:val="26"/>
        </w:rPr>
        <w:t>, oper</w:t>
      </w:r>
      <w:r w:rsidR="001E3637" w:rsidRPr="00AE62A4">
        <w:rPr>
          <w:rFonts w:ascii="Times New Roman" w:hAnsi="Times New Roman" w:cs="Times New Roman"/>
          <w:sz w:val="26"/>
          <w:szCs w:val="26"/>
        </w:rPr>
        <w:t xml:space="preserve">ations, and </w:t>
      </w:r>
      <w:r w:rsidR="0056722E" w:rsidRPr="00AE62A4">
        <w:rPr>
          <w:rFonts w:ascii="Times New Roman" w:hAnsi="Times New Roman" w:cs="Times New Roman"/>
          <w:sz w:val="26"/>
          <w:szCs w:val="26"/>
        </w:rPr>
        <w:t xml:space="preserve">follows </w:t>
      </w:r>
      <w:r w:rsidR="005F6645" w:rsidRPr="00AE62A4">
        <w:rPr>
          <w:rFonts w:ascii="Times New Roman" w:hAnsi="Times New Roman" w:cs="Times New Roman"/>
          <w:sz w:val="26"/>
          <w:szCs w:val="26"/>
        </w:rPr>
        <w:t>he specifications provided, with a clear focus on efficient flow, safety standards, employee requirements, and the proper infrastructure for both electrical and air needs.</w:t>
      </w:r>
    </w:p>
    <w:p w:rsidR="005F6645" w:rsidRPr="00AE62A4" w:rsidRDefault="005F6645" w:rsidP="00DE7781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</w:p>
    <w:p w:rsidR="00DE7781" w:rsidRPr="00AE62A4" w:rsidRDefault="00BD6EED" w:rsidP="00BD6EED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D46514">
        <w:rPr>
          <w:rFonts w:ascii="Times New Roman" w:hAnsi="Times New Roman" w:cs="Times New Roman"/>
          <w:sz w:val="26"/>
          <w:szCs w:val="26"/>
        </w:rPr>
        <w:t xml:space="preserve">2 </w:t>
      </w:r>
      <w:r w:rsidR="00DE7781" w:rsidRPr="00AE62A4">
        <w:rPr>
          <w:rFonts w:ascii="Times New Roman" w:hAnsi="Times New Roman" w:cs="Times New Roman"/>
          <w:sz w:val="26"/>
          <w:szCs w:val="26"/>
        </w:rPr>
        <w:t xml:space="preserve">CNC lathe </w:t>
      </w:r>
      <w:r w:rsidR="002C7CEE" w:rsidRPr="00AE62A4">
        <w:rPr>
          <w:rFonts w:ascii="Times New Roman" w:hAnsi="Times New Roman" w:cs="Times New Roman"/>
          <w:sz w:val="26"/>
          <w:szCs w:val="26"/>
        </w:rPr>
        <w:t>machine</w:t>
      </w:r>
      <w:r w:rsidR="00D46514">
        <w:rPr>
          <w:rFonts w:ascii="Times New Roman" w:hAnsi="Times New Roman" w:cs="Times New Roman"/>
          <w:sz w:val="26"/>
          <w:szCs w:val="26"/>
        </w:rPr>
        <w:t>s</w:t>
      </w:r>
      <w:r w:rsidR="002C7CEE" w:rsidRPr="00AE62A4">
        <w:rPr>
          <w:rFonts w:ascii="Times New Roman" w:hAnsi="Times New Roman" w:cs="Times New Roman"/>
          <w:sz w:val="26"/>
          <w:szCs w:val="26"/>
        </w:rPr>
        <w:t xml:space="preserve"> </w:t>
      </w:r>
      <w:r w:rsidR="00D46514">
        <w:rPr>
          <w:rFonts w:ascii="Times New Roman" w:hAnsi="Times New Roman" w:cs="Times New Roman"/>
          <w:sz w:val="26"/>
          <w:szCs w:val="26"/>
        </w:rPr>
        <w:t>are</w:t>
      </w:r>
      <w:r w:rsidR="00E268B3" w:rsidRPr="00AE62A4">
        <w:rPr>
          <w:rFonts w:ascii="Times New Roman" w:hAnsi="Times New Roman" w:cs="Times New Roman"/>
          <w:sz w:val="26"/>
          <w:szCs w:val="26"/>
        </w:rPr>
        <w:t xml:space="preserve"> </w:t>
      </w:r>
      <w:r w:rsidR="00DE7781" w:rsidRPr="00AE62A4">
        <w:rPr>
          <w:rFonts w:ascii="Times New Roman" w:hAnsi="Times New Roman" w:cs="Times New Roman"/>
          <w:sz w:val="26"/>
          <w:szCs w:val="26"/>
        </w:rPr>
        <w:t>placed at top right corner for uninterrupted access.</w:t>
      </w:r>
      <w:r w:rsidR="00D46514">
        <w:rPr>
          <w:rFonts w:ascii="Times New Roman" w:hAnsi="Times New Roman" w:cs="Times New Roman"/>
          <w:sz w:val="26"/>
          <w:szCs w:val="26"/>
        </w:rPr>
        <w:t xml:space="preserve"> Each</w:t>
      </w:r>
      <w:r w:rsidR="00E25340" w:rsidRPr="00AE62A4">
        <w:rPr>
          <w:rFonts w:ascii="Times New Roman" w:hAnsi="Times New Roman" w:cs="Times New Roman"/>
          <w:sz w:val="26"/>
          <w:szCs w:val="26"/>
        </w:rPr>
        <w:t xml:space="preserve"> </w:t>
      </w:r>
      <w:r w:rsidR="001C1D46" w:rsidRPr="00AE62A4">
        <w:rPr>
          <w:rFonts w:ascii="Times New Roman" w:hAnsi="Times New Roman" w:cs="Times New Roman"/>
          <w:sz w:val="26"/>
          <w:szCs w:val="26"/>
        </w:rPr>
        <w:t xml:space="preserve">produces 3 gears </w:t>
      </w:r>
      <w:r w:rsidR="0068414E" w:rsidRPr="00AE62A4">
        <w:rPr>
          <w:rFonts w:ascii="Times New Roman" w:hAnsi="Times New Roman" w:cs="Times New Roman"/>
          <w:sz w:val="26"/>
          <w:szCs w:val="26"/>
        </w:rPr>
        <w:t>per hour</w:t>
      </w:r>
      <w:r w:rsidR="008A13F3" w:rsidRPr="00AE62A4">
        <w:rPr>
          <w:rFonts w:ascii="Times New Roman" w:hAnsi="Times New Roman" w:cs="Times New Roman"/>
          <w:sz w:val="26"/>
          <w:szCs w:val="26"/>
        </w:rPr>
        <w:t xml:space="preserve"> and </w:t>
      </w:r>
      <w:r w:rsidR="00684169" w:rsidRPr="00AE62A4">
        <w:rPr>
          <w:rFonts w:ascii="Times New Roman" w:hAnsi="Times New Roman" w:cs="Times New Roman"/>
          <w:sz w:val="26"/>
          <w:szCs w:val="26"/>
        </w:rPr>
        <w:t xml:space="preserve">hence </w:t>
      </w:r>
      <w:r w:rsidR="00F53653" w:rsidRPr="00AE62A4">
        <w:rPr>
          <w:rFonts w:ascii="Times New Roman" w:hAnsi="Times New Roman" w:cs="Times New Roman"/>
          <w:sz w:val="26"/>
          <w:szCs w:val="26"/>
        </w:rPr>
        <w:t>require</w:t>
      </w:r>
      <w:r w:rsidR="00D46514">
        <w:rPr>
          <w:rFonts w:ascii="Times New Roman" w:hAnsi="Times New Roman" w:cs="Times New Roman"/>
          <w:sz w:val="26"/>
          <w:szCs w:val="26"/>
        </w:rPr>
        <w:t xml:space="preserve"> </w:t>
      </w:r>
      <w:r w:rsidR="00F53653" w:rsidRPr="00AE62A4">
        <w:rPr>
          <w:rFonts w:ascii="Times New Roman" w:hAnsi="Times New Roman" w:cs="Times New Roman"/>
          <w:sz w:val="26"/>
          <w:szCs w:val="26"/>
        </w:rPr>
        <w:t>full-time operation</w:t>
      </w:r>
      <w:r w:rsidR="00E771E4" w:rsidRPr="00AE62A4">
        <w:rPr>
          <w:rFonts w:ascii="Times New Roman" w:hAnsi="Times New Roman" w:cs="Times New Roman"/>
          <w:sz w:val="26"/>
          <w:szCs w:val="26"/>
        </w:rPr>
        <w:t>.</w:t>
      </w:r>
      <w:r w:rsidR="008B6206" w:rsidRPr="00AE62A4">
        <w:rPr>
          <w:rFonts w:ascii="Times New Roman" w:hAnsi="Times New Roman" w:cs="Times New Roman"/>
          <w:sz w:val="26"/>
          <w:szCs w:val="26"/>
        </w:rPr>
        <w:t xml:space="preserve"> </w:t>
      </w:r>
      <w:r w:rsidR="00703557">
        <w:rPr>
          <w:rFonts w:ascii="Times New Roman" w:hAnsi="Times New Roman" w:cs="Times New Roman"/>
          <w:sz w:val="26"/>
          <w:szCs w:val="26"/>
        </w:rPr>
        <w:t xml:space="preserve">4 gears for the bevel motor and 2 gears for inline motor. </w:t>
      </w:r>
      <w:r w:rsidR="005D36FD" w:rsidRPr="00AE62A4">
        <w:rPr>
          <w:rFonts w:ascii="Times New Roman" w:hAnsi="Times New Roman" w:cs="Times New Roman"/>
          <w:sz w:val="26"/>
          <w:szCs w:val="26"/>
        </w:rPr>
        <w:t xml:space="preserve">A 2m space </w:t>
      </w:r>
      <w:r w:rsidR="00980D40" w:rsidRPr="00AE62A4">
        <w:rPr>
          <w:rFonts w:ascii="Times New Roman" w:hAnsi="Times New Roman" w:cs="Times New Roman"/>
          <w:sz w:val="26"/>
          <w:szCs w:val="26"/>
        </w:rPr>
        <w:t xml:space="preserve">is </w:t>
      </w:r>
      <w:r w:rsidR="00F4403D" w:rsidRPr="00AE62A4">
        <w:rPr>
          <w:rFonts w:ascii="Times New Roman" w:hAnsi="Times New Roman" w:cs="Times New Roman"/>
          <w:sz w:val="26"/>
          <w:szCs w:val="26"/>
        </w:rPr>
        <w:t xml:space="preserve">left </w:t>
      </w:r>
      <w:r w:rsidR="00C72C92" w:rsidRPr="00AE62A4">
        <w:rPr>
          <w:rFonts w:ascii="Times New Roman" w:hAnsi="Times New Roman" w:cs="Times New Roman"/>
          <w:sz w:val="26"/>
          <w:szCs w:val="26"/>
        </w:rPr>
        <w:t xml:space="preserve">in the back to allow </w:t>
      </w:r>
      <w:r w:rsidR="00FC310B" w:rsidRPr="00AE62A4">
        <w:rPr>
          <w:rFonts w:ascii="Times New Roman" w:hAnsi="Times New Roman" w:cs="Times New Roman"/>
          <w:sz w:val="26"/>
          <w:szCs w:val="26"/>
        </w:rPr>
        <w:t>for maintenance processes.</w:t>
      </w:r>
    </w:p>
    <w:p w:rsidR="00BC295E" w:rsidRPr="00AE62A4" w:rsidRDefault="00BC295E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The jib crane is placed directly adjacent to the CNC lathe to ensure it can lift and move heavy parts that the lathe handles. However, it shouldn’t interfere with walkways.</w:t>
      </w:r>
    </w:p>
    <w:p w:rsidR="008F299D" w:rsidRPr="00AE62A4" w:rsidRDefault="00340A22" w:rsidP="00D55803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DE7781" w:rsidRPr="00AE62A4">
        <w:rPr>
          <w:rFonts w:ascii="Times New Roman" w:hAnsi="Times New Roman" w:cs="Times New Roman"/>
          <w:sz w:val="26"/>
          <w:szCs w:val="26"/>
        </w:rPr>
        <w:t xml:space="preserve">Aluminum casting cell </w:t>
      </w:r>
      <w:r w:rsidR="00621062" w:rsidRPr="00AE62A4">
        <w:rPr>
          <w:rFonts w:ascii="Times New Roman" w:hAnsi="Times New Roman" w:cs="Times New Roman"/>
          <w:sz w:val="26"/>
          <w:szCs w:val="26"/>
        </w:rPr>
        <w:t xml:space="preserve">is </w:t>
      </w:r>
      <w:r w:rsidR="00DE7781" w:rsidRPr="00AE62A4">
        <w:rPr>
          <w:rFonts w:ascii="Times New Roman" w:hAnsi="Times New Roman" w:cs="Times New Roman"/>
          <w:sz w:val="26"/>
          <w:szCs w:val="26"/>
        </w:rPr>
        <w:t xml:space="preserve">placed on the left of the steel casing for isolation to ensure safety. </w:t>
      </w:r>
      <w:r w:rsidR="00214FB5" w:rsidRPr="00AE62A4">
        <w:rPr>
          <w:rFonts w:ascii="Times New Roman" w:hAnsi="Times New Roman" w:cs="Times New Roman"/>
          <w:sz w:val="26"/>
          <w:szCs w:val="26"/>
        </w:rPr>
        <w:t xml:space="preserve">It is placed as far </w:t>
      </w:r>
      <w:r w:rsidR="00BC2BD7" w:rsidRPr="00AE62A4">
        <w:rPr>
          <w:rFonts w:ascii="Times New Roman" w:hAnsi="Times New Roman" w:cs="Times New Roman"/>
          <w:sz w:val="26"/>
          <w:szCs w:val="26"/>
        </w:rPr>
        <w:t xml:space="preserve">away </w:t>
      </w:r>
      <w:r w:rsidR="00A43501" w:rsidRPr="00AE62A4">
        <w:rPr>
          <w:rFonts w:ascii="Times New Roman" w:hAnsi="Times New Roman" w:cs="Times New Roman"/>
          <w:sz w:val="26"/>
          <w:szCs w:val="26"/>
        </w:rPr>
        <w:t xml:space="preserve">from </w:t>
      </w:r>
      <w:r w:rsidR="00350A37"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890C08" w:rsidRPr="00AE62A4">
        <w:rPr>
          <w:rFonts w:ascii="Times New Roman" w:hAnsi="Times New Roman" w:cs="Times New Roman"/>
          <w:sz w:val="26"/>
          <w:szCs w:val="26"/>
        </w:rPr>
        <w:t xml:space="preserve">gearbox </w:t>
      </w:r>
      <w:r w:rsidR="00FF18D8" w:rsidRPr="00AE62A4">
        <w:rPr>
          <w:rFonts w:ascii="Times New Roman" w:hAnsi="Times New Roman" w:cs="Times New Roman"/>
          <w:sz w:val="26"/>
          <w:szCs w:val="26"/>
        </w:rPr>
        <w:t>assembly as possible</w:t>
      </w:r>
      <w:r w:rsidR="007519DA" w:rsidRPr="00AE62A4">
        <w:rPr>
          <w:rFonts w:ascii="Times New Roman" w:hAnsi="Times New Roman" w:cs="Times New Roman"/>
          <w:sz w:val="26"/>
          <w:szCs w:val="26"/>
        </w:rPr>
        <w:t xml:space="preserve">, </w:t>
      </w:r>
      <w:r w:rsidR="000312B5" w:rsidRPr="00AE62A4">
        <w:rPr>
          <w:rFonts w:ascii="Times New Roman" w:hAnsi="Times New Roman" w:cs="Times New Roman"/>
          <w:sz w:val="26"/>
          <w:szCs w:val="26"/>
        </w:rPr>
        <w:t xml:space="preserve">with </w:t>
      </w:r>
      <w:r w:rsidR="00E932CB" w:rsidRPr="00AE62A4">
        <w:rPr>
          <w:rFonts w:ascii="Times New Roman" w:hAnsi="Times New Roman" w:cs="Times New Roman"/>
          <w:sz w:val="26"/>
          <w:szCs w:val="26"/>
        </w:rPr>
        <w:t xml:space="preserve">a </w:t>
      </w:r>
      <w:r w:rsidR="008B56A2" w:rsidRPr="00AE62A4">
        <w:rPr>
          <w:rFonts w:ascii="Times New Roman" w:hAnsi="Times New Roman" w:cs="Times New Roman"/>
          <w:sz w:val="26"/>
          <w:szCs w:val="26"/>
        </w:rPr>
        <w:t>10</w:t>
      </w:r>
      <w:r w:rsidR="00571C64" w:rsidRPr="00AE62A4">
        <w:rPr>
          <w:rFonts w:ascii="Times New Roman" w:hAnsi="Times New Roman" w:cs="Times New Roman"/>
          <w:sz w:val="26"/>
          <w:szCs w:val="26"/>
        </w:rPr>
        <w:t>m sp</w:t>
      </w:r>
      <w:r w:rsidR="00131B71" w:rsidRPr="00AE62A4">
        <w:rPr>
          <w:rFonts w:ascii="Times New Roman" w:hAnsi="Times New Roman" w:cs="Times New Roman"/>
          <w:sz w:val="26"/>
          <w:szCs w:val="26"/>
        </w:rPr>
        <w:t>acing</w:t>
      </w:r>
      <w:r w:rsidR="004570CC" w:rsidRPr="00AE62A4">
        <w:rPr>
          <w:rFonts w:ascii="Times New Roman" w:hAnsi="Times New Roman" w:cs="Times New Roman"/>
          <w:sz w:val="26"/>
          <w:szCs w:val="26"/>
        </w:rPr>
        <w:t xml:space="preserve"> from </w:t>
      </w:r>
      <w:r w:rsidR="00781934" w:rsidRPr="00AE62A4">
        <w:rPr>
          <w:rFonts w:ascii="Times New Roman" w:hAnsi="Times New Roman" w:cs="Times New Roman"/>
          <w:sz w:val="26"/>
          <w:szCs w:val="26"/>
        </w:rPr>
        <w:t xml:space="preserve">other equipment. </w:t>
      </w:r>
    </w:p>
    <w:p w:rsidR="00DE7781" w:rsidRPr="00AE62A4" w:rsidRDefault="00DE7781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Gearbox assembly line</w:t>
      </w:r>
      <w:r w:rsidR="00232D4B" w:rsidRPr="00AE62A4">
        <w:rPr>
          <w:rFonts w:ascii="Times New Roman" w:hAnsi="Times New Roman" w:cs="Times New Roman"/>
          <w:sz w:val="26"/>
          <w:szCs w:val="26"/>
        </w:rPr>
        <w:t xml:space="preserve"> is</w:t>
      </w:r>
      <w:r w:rsidRPr="00AE62A4">
        <w:rPr>
          <w:rFonts w:ascii="Times New Roman" w:hAnsi="Times New Roman" w:cs="Times New Roman"/>
          <w:sz w:val="26"/>
          <w:szCs w:val="26"/>
        </w:rPr>
        <w:t xml:space="preserve"> aligned with the CNC machine to ensure proximity to machined parts for smooth process flow. Placed near the workers’ entrance for efficient access. </w:t>
      </w:r>
    </w:p>
    <w:p w:rsidR="0040250C" w:rsidRPr="00AE62A4" w:rsidRDefault="006A703E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layout includes 2 electric motor cells. </w:t>
      </w:r>
      <w:r w:rsidR="00204F65">
        <w:rPr>
          <w:rFonts w:ascii="Times New Roman" w:hAnsi="Times New Roman" w:cs="Times New Roman"/>
          <w:sz w:val="26"/>
          <w:szCs w:val="26"/>
        </w:rPr>
        <w:t xml:space="preserve">Each produces one motor an hour, </w:t>
      </w:r>
      <w:r w:rsidR="00F45A86">
        <w:rPr>
          <w:rFonts w:ascii="Times New Roman" w:hAnsi="Times New Roman" w:cs="Times New Roman"/>
          <w:sz w:val="26"/>
          <w:szCs w:val="26"/>
        </w:rPr>
        <w:t xml:space="preserve">one for </w:t>
      </w:r>
      <w:r w:rsidR="000C1C54">
        <w:rPr>
          <w:rFonts w:ascii="Times New Roman" w:hAnsi="Times New Roman" w:cs="Times New Roman"/>
          <w:sz w:val="26"/>
          <w:szCs w:val="26"/>
        </w:rPr>
        <w:t xml:space="preserve">the </w:t>
      </w:r>
      <w:r w:rsidR="00D20015">
        <w:rPr>
          <w:rFonts w:ascii="Times New Roman" w:hAnsi="Times New Roman" w:cs="Times New Roman"/>
          <w:sz w:val="26"/>
          <w:szCs w:val="26"/>
        </w:rPr>
        <w:t xml:space="preserve">bevel motor and the other for the inline motor. </w:t>
      </w:r>
      <w:bookmarkStart w:id="0" w:name="_GoBack"/>
      <w:bookmarkEnd w:id="0"/>
    </w:p>
    <w:p w:rsidR="00AE62A4" w:rsidRPr="00AE62A4" w:rsidRDefault="00DE7781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Two final assembly lines</w:t>
      </w:r>
      <w:r w:rsidR="0040250C" w:rsidRPr="00AE62A4">
        <w:rPr>
          <w:rFonts w:ascii="Times New Roman" w:hAnsi="Times New Roman" w:cs="Times New Roman"/>
          <w:sz w:val="26"/>
          <w:szCs w:val="26"/>
        </w:rPr>
        <w:t xml:space="preserve"> are </w:t>
      </w:r>
      <w:r w:rsidR="00E377E8" w:rsidRPr="00AE62A4">
        <w:rPr>
          <w:rFonts w:ascii="Times New Roman" w:hAnsi="Times New Roman" w:cs="Times New Roman"/>
          <w:sz w:val="26"/>
          <w:szCs w:val="26"/>
        </w:rPr>
        <w:t>p</w:t>
      </w:r>
      <w:r w:rsidR="00F93A81" w:rsidRPr="00AE62A4">
        <w:rPr>
          <w:rFonts w:ascii="Times New Roman" w:hAnsi="Times New Roman" w:cs="Times New Roman"/>
          <w:sz w:val="26"/>
          <w:szCs w:val="26"/>
        </w:rPr>
        <w:t xml:space="preserve">laced </w:t>
      </w:r>
      <w:r w:rsidR="00487AC6" w:rsidRPr="00AE62A4">
        <w:rPr>
          <w:rFonts w:ascii="Times New Roman" w:hAnsi="Times New Roman" w:cs="Times New Roman"/>
          <w:sz w:val="26"/>
          <w:szCs w:val="26"/>
        </w:rPr>
        <w:t xml:space="preserve">near </w:t>
      </w:r>
      <w:r w:rsidR="00B74802"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561DDB" w:rsidRPr="00AE62A4">
        <w:rPr>
          <w:rFonts w:ascii="Times New Roman" w:hAnsi="Times New Roman" w:cs="Times New Roman"/>
          <w:sz w:val="26"/>
          <w:szCs w:val="26"/>
        </w:rPr>
        <w:t>offices</w:t>
      </w:r>
      <w:r w:rsidRPr="00AE62A4">
        <w:rPr>
          <w:rFonts w:ascii="Times New Roman" w:hAnsi="Times New Roman" w:cs="Times New Roman"/>
          <w:sz w:val="26"/>
          <w:szCs w:val="26"/>
        </w:rPr>
        <w:t>, one for Bevel Gearbox assembly and the other for Inline Gearbox assembly.</w:t>
      </w:r>
      <w:r w:rsidR="00DC3133" w:rsidRPr="00AE62A4">
        <w:rPr>
          <w:rFonts w:ascii="Times New Roman" w:hAnsi="Times New Roman" w:cs="Times New Roman"/>
          <w:sz w:val="26"/>
          <w:szCs w:val="26"/>
        </w:rPr>
        <w:t xml:space="preserve"> They </w:t>
      </w:r>
      <w:r w:rsidR="008A1D57" w:rsidRPr="00AE62A4">
        <w:rPr>
          <w:rFonts w:ascii="Times New Roman" w:hAnsi="Times New Roman" w:cs="Times New Roman"/>
          <w:sz w:val="26"/>
          <w:szCs w:val="26"/>
        </w:rPr>
        <w:t xml:space="preserve">have </w:t>
      </w:r>
      <w:r w:rsidR="00516945" w:rsidRPr="00AE62A4">
        <w:rPr>
          <w:rFonts w:ascii="Times New Roman" w:hAnsi="Times New Roman" w:cs="Times New Roman"/>
          <w:sz w:val="26"/>
          <w:szCs w:val="26"/>
        </w:rPr>
        <w:t xml:space="preserve">spacing </w:t>
      </w:r>
      <w:r w:rsidR="00941E90" w:rsidRPr="00AE62A4">
        <w:rPr>
          <w:rFonts w:ascii="Times New Roman" w:hAnsi="Times New Roman" w:cs="Times New Roman"/>
          <w:sz w:val="26"/>
          <w:szCs w:val="26"/>
        </w:rPr>
        <w:t xml:space="preserve">for </w:t>
      </w:r>
      <w:r w:rsidR="00F1644C" w:rsidRPr="00AE62A4">
        <w:rPr>
          <w:rFonts w:ascii="Times New Roman" w:hAnsi="Times New Roman" w:cs="Times New Roman"/>
          <w:sz w:val="26"/>
          <w:szCs w:val="26"/>
        </w:rPr>
        <w:t xml:space="preserve">movement of </w:t>
      </w:r>
      <w:r w:rsidR="00531F91" w:rsidRPr="00AE62A4">
        <w:rPr>
          <w:rFonts w:ascii="Times New Roman" w:hAnsi="Times New Roman" w:cs="Times New Roman"/>
          <w:sz w:val="26"/>
          <w:szCs w:val="26"/>
        </w:rPr>
        <w:t>manufac</w:t>
      </w:r>
      <w:r w:rsidR="00F51C71" w:rsidRPr="00AE62A4">
        <w:rPr>
          <w:rFonts w:ascii="Times New Roman" w:hAnsi="Times New Roman" w:cs="Times New Roman"/>
          <w:sz w:val="26"/>
          <w:szCs w:val="26"/>
        </w:rPr>
        <w:t xml:space="preserve">tured goods out of the facility. </w:t>
      </w:r>
    </w:p>
    <w:p w:rsidR="00AE62A4" w:rsidRPr="00AE62A4" w:rsidRDefault="00DE7781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Fire extinguishers are strategically placed near the CNC lathe,</w:t>
      </w:r>
      <w:r w:rsidR="00AE62A4">
        <w:rPr>
          <w:rFonts w:ascii="Times New Roman" w:hAnsi="Times New Roman" w:cs="Times New Roman"/>
          <w:sz w:val="26"/>
          <w:szCs w:val="26"/>
        </w:rPr>
        <w:t xml:space="preserve"> 2 final </w:t>
      </w:r>
      <w:r w:rsidRPr="00AE62A4">
        <w:rPr>
          <w:rFonts w:ascii="Times New Roman" w:hAnsi="Times New Roman" w:cs="Times New Roman"/>
          <w:sz w:val="26"/>
          <w:szCs w:val="26"/>
        </w:rPr>
        <w:t>assembly line</w:t>
      </w:r>
      <w:r w:rsidR="00AE62A4">
        <w:rPr>
          <w:rFonts w:ascii="Times New Roman" w:hAnsi="Times New Roman" w:cs="Times New Roman"/>
          <w:sz w:val="26"/>
          <w:szCs w:val="26"/>
        </w:rPr>
        <w:t>s</w:t>
      </w:r>
      <w:r w:rsidRPr="00AE62A4">
        <w:rPr>
          <w:rFonts w:ascii="Times New Roman" w:hAnsi="Times New Roman" w:cs="Times New Roman"/>
          <w:sz w:val="26"/>
          <w:szCs w:val="26"/>
        </w:rPr>
        <w:t xml:space="preserve"> and aluminum casting cell. </w:t>
      </w:r>
    </w:p>
    <w:p w:rsidR="00DE7781" w:rsidRDefault="00DE7781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6m</w:t>
      </w:r>
      <w:r w:rsidRPr="00AE62A4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AE62A4">
        <w:rPr>
          <w:rFonts w:ascii="Times New Roman" w:hAnsi="Times New Roman" w:cs="Times New Roman"/>
          <w:sz w:val="26"/>
          <w:szCs w:val="26"/>
        </w:rPr>
        <w:t xml:space="preserve">of space left for the recycling of industrial waste in an area with very few operations, and also directly accessible by the forklift for easy movement out of the facility. </w:t>
      </w:r>
    </w:p>
    <w:p w:rsidR="00CC38A2" w:rsidRPr="00AA14C0" w:rsidRDefault="00AE62A4" w:rsidP="00AA14C0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alkways </w:t>
      </w:r>
      <w:r w:rsidR="0048538B">
        <w:rPr>
          <w:rFonts w:ascii="Times New Roman" w:hAnsi="Times New Roman" w:cs="Times New Roman"/>
          <w:sz w:val="26"/>
          <w:szCs w:val="26"/>
        </w:rPr>
        <w:t xml:space="preserve">of </w:t>
      </w:r>
      <w:r w:rsidR="00327A54">
        <w:rPr>
          <w:rFonts w:ascii="Times New Roman" w:hAnsi="Times New Roman" w:cs="Times New Roman"/>
          <w:sz w:val="26"/>
          <w:szCs w:val="26"/>
        </w:rPr>
        <w:t xml:space="preserve">at </w:t>
      </w:r>
      <w:r w:rsidR="002C65D2">
        <w:rPr>
          <w:rFonts w:ascii="Times New Roman" w:hAnsi="Times New Roman" w:cs="Times New Roman"/>
          <w:sz w:val="26"/>
          <w:szCs w:val="26"/>
        </w:rPr>
        <w:t xml:space="preserve">least </w:t>
      </w:r>
      <w:r w:rsidR="003F4815">
        <w:rPr>
          <w:rFonts w:ascii="Times New Roman" w:hAnsi="Times New Roman" w:cs="Times New Roman"/>
          <w:sz w:val="26"/>
          <w:szCs w:val="26"/>
        </w:rPr>
        <w:t xml:space="preserve">1.2 </w:t>
      </w:r>
      <w:r w:rsidR="00D810F1">
        <w:rPr>
          <w:rFonts w:ascii="Times New Roman" w:hAnsi="Times New Roman" w:cs="Times New Roman"/>
          <w:sz w:val="26"/>
          <w:szCs w:val="26"/>
        </w:rPr>
        <w:t xml:space="preserve">meters </w:t>
      </w:r>
      <w:r w:rsidR="00657BE1">
        <w:rPr>
          <w:rFonts w:ascii="Times New Roman" w:hAnsi="Times New Roman" w:cs="Times New Roman"/>
          <w:sz w:val="26"/>
          <w:szCs w:val="26"/>
        </w:rPr>
        <w:t xml:space="preserve">are </w:t>
      </w:r>
      <w:r w:rsidR="00180FD6">
        <w:rPr>
          <w:rFonts w:ascii="Times New Roman" w:hAnsi="Times New Roman" w:cs="Times New Roman"/>
          <w:sz w:val="26"/>
          <w:szCs w:val="26"/>
        </w:rPr>
        <w:t xml:space="preserve">left </w:t>
      </w:r>
      <w:r w:rsidR="00FA4BAF">
        <w:rPr>
          <w:rFonts w:ascii="Times New Roman" w:hAnsi="Times New Roman" w:cs="Times New Roman"/>
          <w:sz w:val="26"/>
          <w:szCs w:val="26"/>
        </w:rPr>
        <w:t xml:space="preserve">next to every </w:t>
      </w:r>
      <w:r w:rsidR="00F61B20">
        <w:rPr>
          <w:rFonts w:ascii="Times New Roman" w:hAnsi="Times New Roman" w:cs="Times New Roman"/>
          <w:sz w:val="26"/>
          <w:szCs w:val="26"/>
        </w:rPr>
        <w:t xml:space="preserve">machine. </w:t>
      </w:r>
    </w:p>
    <w:p w:rsidR="00DE7781" w:rsidRDefault="00DE7781" w:rsidP="00DE7781">
      <w:pPr>
        <w:rPr>
          <w:rFonts w:ascii="Calibri" w:hAnsi="Calibri"/>
          <w:sz w:val="28"/>
        </w:rPr>
      </w:pPr>
    </w:p>
    <w:p w:rsidR="00D82615" w:rsidRPr="00DE7781" w:rsidRDefault="00D82615" w:rsidP="00DE7781">
      <w:pPr>
        <w:rPr>
          <w:rFonts w:ascii="Calibri" w:hAnsi="Calibri"/>
          <w:sz w:val="28"/>
        </w:rPr>
        <w:sectPr w:rsidR="00D82615" w:rsidRPr="00DE7781">
          <w:headerReference w:type="default" r:id="rId8"/>
          <w:footerReference w:type="default" r:id="rId9"/>
          <w:pgSz w:w="12240" w:h="15840"/>
          <w:pgMar w:top="426" w:right="1440" w:bottom="993" w:left="1440" w:header="720" w:footer="720" w:gutter="0"/>
          <w:cols w:space="720"/>
          <w:docGrid w:linePitch="360"/>
        </w:sectPr>
      </w:pPr>
    </w:p>
    <w:p w:rsidR="00D82615" w:rsidRDefault="00B3343C">
      <w:pPr>
        <w:spacing w:after="160" w:line="259" w:lineRule="auto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15728828" behindDoc="0" locked="0" layoutInCell="1" allowOverlap="1" wp14:anchorId="4E1633C5" wp14:editId="44CCE79B">
                <wp:simplePos x="0" y="0"/>
                <wp:positionH relativeFrom="column">
                  <wp:posOffset>6602095</wp:posOffset>
                </wp:positionH>
                <wp:positionV relativeFrom="paragraph">
                  <wp:posOffset>0</wp:posOffset>
                </wp:positionV>
                <wp:extent cx="283845" cy="374650"/>
                <wp:effectExtent l="0" t="0" r="1905" b="635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343C" w:rsidRPr="00CE372A" w:rsidRDefault="00B3343C" w:rsidP="00B3343C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E372A">
                              <w:rPr>
                                <w:b/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633C5" id="_x0000_t202" coordsize="21600,21600" o:spt="202" path="m,l,21600r21600,l21600,xe">
                <v:stroke joinstyle="miter"/>
                <v:path gradientshapeok="t" o:connecttype="rect"/>
              </v:shapetype>
              <v:shape id="Text Box 1076" o:spid="_x0000_s1026" type="#_x0000_t202" style="position:absolute;margin-left:519.85pt;margin-top:0;width:22.35pt;height:29.5pt;z-index:157288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" fillcolor="white [3201]" stroked="f" strokeweight=".5pt">
                <v:textbox style="layout-flow:vertical-ideographic">
                  <w:txbxContent>
                    <w:p w:rsidR="00B3343C" w:rsidRPr="00CE372A" w:rsidRDefault="00B3343C" w:rsidP="00B3343C">
                      <w:pPr>
                        <w:rPr>
                          <w:b/>
                          <w:sz w:val="14"/>
                        </w:rPr>
                      </w:pPr>
                      <w:r w:rsidRPr="00CE372A">
                        <w:rPr>
                          <w:b/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30689450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-165100</wp:posOffset>
                </wp:positionV>
                <wp:extent cx="6350" cy="444500"/>
                <wp:effectExtent l="76200" t="38100" r="69850" b="50800"/>
                <wp:wrapNone/>
                <wp:docPr id="1075" name="Straight Arrow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39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5" o:spid="_x0000_s1026" type="#_x0000_t32" style="position:absolute;margin-left:522.85pt;margin-top:-13pt;width:.5pt;height:35pt;z-index:230689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 w:rsidR="00EA578F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0971770" behindDoc="0" locked="0" layoutInCell="1" allowOverlap="1" wp14:anchorId="59D61FC3" wp14:editId="068D5336">
                <wp:simplePos x="0" y="0"/>
                <wp:positionH relativeFrom="column">
                  <wp:posOffset>4828010</wp:posOffset>
                </wp:positionH>
                <wp:positionV relativeFrom="paragraph">
                  <wp:posOffset>298450</wp:posOffset>
                </wp:positionV>
                <wp:extent cx="406400" cy="247650"/>
                <wp:effectExtent l="0" t="0" r="0" b="0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78F" w:rsidRPr="00CF526B" w:rsidRDefault="00EA578F" w:rsidP="00EA578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1FC3" id="Text Box 1073" o:spid="_x0000_s1027" type="#_x0000_t202" style="position:absolute;margin-left:380.15pt;margin-top:23.5pt;width:32pt;height:19.5pt;z-index:20971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" fillcolor="white [3201]" stroked="f" strokeweight=".5pt">
                <v:textbox>
                  <w:txbxContent>
                    <w:p w:rsidR="00EA578F" w:rsidRPr="00CF526B" w:rsidRDefault="00EA578F" w:rsidP="00EA578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3B212E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17966197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-584200</wp:posOffset>
                </wp:positionV>
                <wp:extent cx="9744075" cy="6700520"/>
                <wp:effectExtent l="0" t="0" r="47625" b="43180"/>
                <wp:wrapNone/>
                <wp:docPr id="10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44075" cy="6700520"/>
                          <a:chOff x="0" y="0"/>
                          <a:chExt cx="9744498" cy="6700943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397933" y="270933"/>
                            <a:ext cx="9346565" cy="6430010"/>
                            <a:chOff x="0" y="-122768"/>
                            <a:chExt cx="9346777" cy="6430582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-122768"/>
                              <a:ext cx="9169400" cy="6430582"/>
                              <a:chOff x="0" y="-122768"/>
                              <a:chExt cx="9169400" cy="643058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9088608" cy="6307814"/>
                              </a:xfrm>
                              <a:prstGeom prst="rect">
                                <a:avLst/>
                              </a:prstGeom>
                              <a:ln w="539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8940800" y="2184399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 rot="5400000">
                                <a:off x="1905000" y="-465668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2" name="Arrow: Right 42"/>
                          <wps:cNvSpPr/>
                          <wps:spPr>
                            <a:xfrm>
                              <a:off x="8542867" y="2709333"/>
                              <a:ext cx="803910" cy="219710"/>
                            </a:xfrm>
                            <a:prstGeom prst="rightArrow">
                              <a:avLst/>
                            </a:prstGeom>
                            <a:solidFill>
                              <a:srgbClr val="9CC3E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Arrow: Right 43"/>
                          <wps:cNvSpPr/>
                          <wps:spPr>
                            <a:xfrm rot="10800000">
                              <a:off x="8492067" y="2302933"/>
                              <a:ext cx="804333" cy="220134"/>
                            </a:xfrm>
                            <a:prstGeom prst="rightArrow">
                              <a:avLst/>
                            </a:prstGeom>
                            <a:solidFill>
                              <a:srgbClr val="9CC3E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Arrow: Right 44"/>
                          <wps:cNvSpPr/>
                          <wps:spPr>
                            <a:xfrm rot="16200000">
                              <a:off x="1835550" y="195255"/>
                              <a:ext cx="804333" cy="220134"/>
                            </a:xfrm>
                            <a:prstGeom prst="rightArrow">
                              <a:avLst/>
                            </a:prstGeom>
                            <a:solidFill>
                              <a:srgbClr val="9CC3E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Arrow: Right 45"/>
                          <wps:cNvSpPr/>
                          <wps:spPr>
                            <a:xfrm rot="5400000">
                              <a:off x="1378349" y="218928"/>
                              <a:ext cx="803910" cy="219710"/>
                            </a:xfrm>
                            <a:prstGeom prst="rightArrow">
                              <a:avLst/>
                            </a:prstGeom>
                            <a:solidFill>
                              <a:srgbClr val="9CC3E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659255" cy="20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15" w:rsidRDefault="007D345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Steel column (cannot be moved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8" style="position:absolute;margin-left:-43.15pt;margin-top:-46pt;width:767.25pt;height:527.6pt;z-index:117966197;mso-wrap-distance-left:0;mso-wrap-distance-right:0" coordsize="97444,6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">
                <v:group id="Group 37" o:spid="_x0000_s1029" style="position:absolute;left:3979;top:2709;width:93465;height:64300" coordorigin=",-1227" coordsize="93467,6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30" style="position:absolute;top:-1227;width:91694;height:64305" coordorigin=",-1227" coordsize="91694,6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39" o:spid="_x0000_s1031" style="position:absolute;width:90886;height:6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" filled="f" strokeweight="4.25pt"/>
                    <v:rect id="Rectangle 40" o:spid="_x0000_s1032" style="position:absolute;left:89408;top:21843;width:228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" strokecolor="white" strokeweight="1pt"/>
                    <v:rect id="Rectangle 41" o:spid="_x0000_s1033" style="position:absolute;left:19050;top:-4656;width:2285;height:9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" strokecolor="white" strokeweight="1pt"/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2" o:spid="_x0000_s1034" type="#_x0000_t13" style="position:absolute;left:85428;top:27093;width:803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" adj="18648" fillcolor="#9cc3e5" strokecolor="#42719b" strokeweight="1pt"/>
                  <v:shape id="Arrow: Right 43" o:spid="_x0000_s1035" type="#_x0000_t13" style="position:absolute;left:84920;top:23029;width:8044;height:22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" adj="18644" fillcolor="#9cc3e5" strokecolor="#42719b" strokeweight="1pt"/>
                  <v:shape id="Arrow: Right 44" o:spid="_x0000_s1036" type="#_x0000_t13" style="position:absolute;left:18356;top:1952;width:8042;height:22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" adj="18644" fillcolor="#9cc3e5" strokecolor="#42719b" strokeweight="1pt"/>
                  <v:shape id="Arrow: Right 45" o:spid="_x0000_s1037" type="#_x0000_t13" style="position:absolute;left:13784;top:2189;width:8038;height:21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" adj="18648" fillcolor="#9cc3e5" strokecolor="#42719b" strokeweight="1pt"/>
                </v:group>
                <v:rect id="Rectangle 46" o:spid="_x0000_s1038" style="position:absolute;width:1659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" filled="f" stroked="f">
                  <v:textbox style="mso-fit-shape-to-text:t">
                    <w:txbxContent>
                      <w:p w:rsidR="00D82615" w:rsidRDefault="007D345A">
                        <w:pPr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Steel column (cannot be move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05556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41559436" behindDoc="0" locked="0" layoutInCell="1" allowOverlap="1" wp14:anchorId="4C71D348" wp14:editId="45C35782">
                <wp:simplePos x="0" y="0"/>
                <wp:positionH relativeFrom="margin">
                  <wp:posOffset>6265545</wp:posOffset>
                </wp:positionH>
                <wp:positionV relativeFrom="paragraph">
                  <wp:posOffset>311150</wp:posOffset>
                </wp:positionV>
                <wp:extent cx="889000" cy="825500"/>
                <wp:effectExtent l="0" t="0" r="63500" b="12700"/>
                <wp:wrapNone/>
                <wp:docPr id="4143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0" cy="825500"/>
                          <a:chOff x="254" y="20782"/>
                          <a:chExt cx="2743200" cy="2743200"/>
                        </a:xfrm>
                      </wpg:grpSpPr>
                      <wpg:grpSp>
                        <wpg:cNvPr id="4144" name="Group 4144"/>
                        <wpg:cNvGrpSpPr/>
                        <wpg:grpSpPr>
                          <a:xfrm>
                            <a:off x="254" y="20782"/>
                            <a:ext cx="2743200" cy="2743200"/>
                            <a:chOff x="254" y="20782"/>
                            <a:chExt cx="2743200" cy="2743200"/>
                          </a:xfrm>
                        </wpg:grpSpPr>
                        <wps:wsp>
                          <wps:cNvPr id="4145" name="Oval 4145"/>
                          <wps:cNvSpPr/>
                          <wps:spPr>
                            <a:xfrm>
                              <a:off x="254" y="20782"/>
                              <a:ext cx="2743200" cy="2743200"/>
                            </a:xfrm>
                            <a:prstGeom prst="ellipse">
                              <a:avLst/>
                            </a:prstGeom>
                            <a:solidFill>
                              <a:srgbClr val="FEE599">
                                <a:alpha val="21000"/>
                              </a:srgbClr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dash"/>
                              <a:miter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72B1" w:rsidRDefault="00AC72B1" w:rsidP="00AC72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46" name="Group 4146"/>
                          <wpg:cNvGrpSpPr/>
                          <wpg:grpSpPr>
                            <a:xfrm>
                              <a:off x="1113182" y="1113183"/>
                              <a:ext cx="1596639" cy="457200"/>
                              <a:chOff x="0" y="0"/>
                              <a:chExt cx="1597040" cy="457200"/>
                            </a:xfrm>
                          </wpg:grpSpPr>
                          <wps:wsp>
                            <wps:cNvPr id="4147" name="Oval 4147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9000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Straight Connector 4148"/>
                            <wps:cNvCnPr/>
                            <wps:spPr>
                              <a:xfrm>
                                <a:off x="225278" y="225287"/>
                                <a:ext cx="1371762" cy="0"/>
                              </a:xfrm>
                              <a:prstGeom prst="line">
                                <a:avLst/>
                              </a:prstGeom>
                              <a:ln w="41275" cap="flat" cmpd="sng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  <a:headEnd type="oval" w="med" len="med"/>
                                <a:tailEnd type="oval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149" name="Rectangle 4149"/>
                        <wps:cNvSpPr/>
                        <wps:spPr>
                          <a:xfrm>
                            <a:off x="470134" y="671573"/>
                            <a:ext cx="1991103" cy="666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72B1" w:rsidRPr="00B861C7" w:rsidRDefault="00AC72B1" w:rsidP="00AC72B1">
                              <w:pPr>
                                <w:rPr>
                                  <w:sz w:val="12"/>
                                </w:rPr>
                              </w:pPr>
                              <w:r w:rsidRPr="00B861C7">
                                <w:rPr>
                                  <w:sz w:val="12"/>
                                </w:rPr>
                                <w:t>Jib Cran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1D348" id="Group 251" o:spid="_x0000_s1039" style="position:absolute;margin-left:493.35pt;margin-top:24.5pt;width:70pt;height:65pt;z-index:141559436;mso-wrap-distance-left:0;mso-wrap-distance-right:0;mso-position-horizontal-relative:margin;mso-width-relative:margin;mso-height-relative:margin" coordorigin="2,207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">
                <v:group id="Group 4144" o:spid="_x0000_s1040" style="position:absolute;left:2;top:207;width:27432;height:27432" coordorigin="2,207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4O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cJPD7JjwBufgBAAD//wMAUEsBAi0AFAAGAAgAAAAhANvh9svuAAAAhQEAABMAAAAAAAAA&#10;AAAAAAAAAAAAAFtDb250ZW50X1R5cGVzXS54bWxQSwECLQAUAAYACAAAACEAWvQsW78AAAAVAQAA&#10;CwAAAAAAAAAAAAAAAAAfAQAAX3JlbHMvLnJlbHNQSwECLQAUAAYACAAAACEAe5ReDsYAAADdAAAA&#10;DwAAAAAAAAAAAAAAAAAHAgAAZHJzL2Rvd25yZXYueG1sUEsFBgAAAAADAAMAtwAAAPoCAAAAAA==&#10;">
                  <v:oval id="Oval 4145" o:spid="_x0000_s1041" style="position:absolute;left:2;top:20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" fillcolor="#fee599" strokecolor="#42719b" strokeweight="1pt">
                    <v:fill opacity="13878f"/>
                    <v:stroke dashstyle="dash" joinstyle="miter"/>
                    <v:textbox>
                      <w:txbxContent>
                        <w:p w:rsidR="00AC72B1" w:rsidRDefault="00AC72B1" w:rsidP="00AC72B1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Group 4146" o:spid="_x0000_s1042" style="position:absolute;left:11131;top:11131;width:15967;height:4572" coordsize="1597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i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2v4fROegNz9AAAA//8DAFBLAQItABQABgAIAAAAIQDb4fbL7gAAAIUBAAATAAAAAAAA&#10;AAAAAAAAAAAAAABbQ29udGVudF9UeXBlc10ueG1sUEsBAi0AFAAGAAgAAAAhAFr0LFu/AAAAFQEA&#10;AAsAAAAAAAAAAAAAAAAAHwEAAF9yZWxzLy5yZWxzUEsBAi0AFAAGAAgAAAAhAOQKZeLHAAAA3QAA&#10;AA8AAAAAAAAAAAAAAAAABwIAAGRycy9kb3ducmV2LnhtbFBLBQYAAAAAAwADALcAAAD7AgAAAAA=&#10;">
                    <v:oval id="Oval 4147" o:spid="_x0000_s1043" style="position:absolute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" fillcolor="#bf9000" strokecolor="#42719b" strokeweight="1pt">
                      <v:stroke joinstyle="miter"/>
                    </v:oval>
                    <v:line id="Straight Connector 4148" o:spid="_x0000_s1044" style="position:absolute;visibility:visible;mso-wrap-style:square" from="2252,2252" to="15970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" strokecolor="#ffc000" strokeweight="3.25pt">
                      <v:stroke startarrow="oval" endarrow="oval" joinstyle="miter"/>
                    </v:line>
                  </v:group>
                </v:group>
                <v:rect id="Rectangle 4149" o:spid="_x0000_s1045" style="position:absolute;left:4701;top:6715;width:19911;height: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" filled="f" stroked="f">
                  <v:textbox>
                    <w:txbxContent>
                      <w:p w:rsidR="00AC72B1" w:rsidRPr="00B861C7" w:rsidRDefault="00AC72B1" w:rsidP="00AC72B1">
                        <w:pPr>
                          <w:rPr>
                            <w:sz w:val="12"/>
                          </w:rPr>
                        </w:pPr>
                        <w:r w:rsidRPr="00B861C7">
                          <w:rPr>
                            <w:sz w:val="12"/>
                          </w:rPr>
                          <w:t>Jib Cran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930DD">
        <w:rPr>
          <w:noProof/>
        </w:rPr>
        <w:drawing>
          <wp:anchor distT="0" distB="0" distL="0" distR="0" simplePos="0" relativeHeight="165152675" behindDoc="0" locked="0" layoutInCell="1" allowOverlap="1" wp14:anchorId="5B403842" wp14:editId="49BB2CE5">
            <wp:simplePos x="0" y="0"/>
            <wp:positionH relativeFrom="margin">
              <wp:posOffset>2641600</wp:posOffset>
            </wp:positionH>
            <wp:positionV relativeFrom="paragraph">
              <wp:posOffset>-125730</wp:posOffset>
            </wp:positionV>
            <wp:extent cx="215900" cy="247650"/>
            <wp:effectExtent l="0" t="0" r="0" b="0"/>
            <wp:wrapNone/>
            <wp:docPr id="9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7"/>
                    <pic:cNvPicPr/>
                  </pic:nvPicPr>
                  <pic:blipFill>
                    <a:blip r:embed="rId10" cstate="print"/>
                    <a:srcRect r="22580" b="22584"/>
                    <a:stretch/>
                  </pic:blipFill>
                  <pic:spPr>
                    <a:xfrm>
                      <a:off x="0" y="0"/>
                      <a:ext cx="215900" cy="24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93988856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266700</wp:posOffset>
                </wp:positionV>
                <wp:extent cx="6350" cy="444500"/>
                <wp:effectExtent l="76200" t="38100" r="69850" b="50800"/>
                <wp:wrapNone/>
                <wp:docPr id="1038" name="Straight Arrow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4746" id="Straight Arrow Connector 1038" o:spid="_x0000_s1026" type="#_x0000_t32" style="position:absolute;margin-left:291.35pt;margin-top:21pt;width:.5pt;height:35pt;z-index:193988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 w:rsidR="00A4149D">
        <w:rPr>
          <w:noProof/>
        </w:rPr>
        <w:drawing>
          <wp:anchor distT="0" distB="0" distL="0" distR="0" simplePos="0" relativeHeight="159909733" behindDoc="0" locked="0" layoutInCell="1" allowOverlap="1" wp14:anchorId="5B403842" wp14:editId="49BB2CE5">
            <wp:simplePos x="0" y="0"/>
            <wp:positionH relativeFrom="margin">
              <wp:posOffset>6153150</wp:posOffset>
            </wp:positionH>
            <wp:positionV relativeFrom="paragraph">
              <wp:posOffset>-190500</wp:posOffset>
            </wp:positionV>
            <wp:extent cx="215900" cy="247650"/>
            <wp:effectExtent l="0" t="0" r="0" b="0"/>
            <wp:wrapNone/>
            <wp:docPr id="7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7"/>
                    <pic:cNvPicPr/>
                  </pic:nvPicPr>
                  <pic:blipFill>
                    <a:blip r:embed="rId10" cstate="print"/>
                    <a:srcRect r="22580" b="22584"/>
                    <a:stretch/>
                  </pic:blipFill>
                  <pic:spPr>
                    <a:xfrm>
                      <a:off x="0" y="0"/>
                      <a:ext cx="215900" cy="24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9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73401190" behindDoc="0" locked="0" layoutInCell="1" allowOverlap="1" wp14:anchorId="13051924" wp14:editId="45A22A42">
                <wp:simplePos x="0" y="0"/>
                <wp:positionH relativeFrom="column">
                  <wp:posOffset>5509895</wp:posOffset>
                </wp:positionH>
                <wp:positionV relativeFrom="paragraph">
                  <wp:posOffset>-44450</wp:posOffset>
                </wp:positionV>
                <wp:extent cx="283845" cy="374650"/>
                <wp:effectExtent l="0" t="0" r="190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514" w:rsidRPr="00CE372A" w:rsidRDefault="00D46514" w:rsidP="00D46514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E372A">
                              <w:rPr>
                                <w:b/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1924" id="Text Box 18" o:spid="_x0000_s1046" type="#_x0000_t202" style="position:absolute;margin-left:433.85pt;margin-top:-3.5pt;width:22.35pt;height:29.5pt;z-index:73401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" fillcolor="white [3201]" stroked="f" strokeweight=".5pt">
                <v:textbox style="layout-flow:vertical-ideographic">
                  <w:txbxContent>
                    <w:p w:rsidR="00D46514" w:rsidRPr="00CE372A" w:rsidRDefault="00D46514" w:rsidP="00D46514">
                      <w:pPr>
                        <w:rPr>
                          <w:b/>
                          <w:sz w:val="14"/>
                        </w:rPr>
                      </w:pPr>
                      <w:r w:rsidRPr="00CE372A">
                        <w:rPr>
                          <w:b/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A4149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80881501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-171450</wp:posOffset>
                </wp:positionV>
                <wp:extent cx="0" cy="469900"/>
                <wp:effectExtent l="76200" t="38100" r="571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241D0" id="Straight Arrow Connector 34" o:spid="_x0000_s1026" type="#_x0000_t32" style="position:absolute;margin-left:439.35pt;margin-top:-13.5pt;width:0;height:37pt;z-index:180881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="00CE372A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49423849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-158750</wp:posOffset>
                </wp:positionV>
                <wp:extent cx="24130" cy="2197100"/>
                <wp:effectExtent l="0" t="0" r="3302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219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534A" id="Straight Connector 3" o:spid="_x0000_s1026" style="position:absolute;z-index:149423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5pt,-12.5pt" to="187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" strokecolor="#bc4542 [3045]"/>
            </w:pict>
          </mc:Fallback>
        </mc:AlternateContent>
      </w:r>
      <w:r w:rsidR="00CE372A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52045320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-165100</wp:posOffset>
                </wp:positionV>
                <wp:extent cx="31750" cy="314960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14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A4217" id="Straight Connector 4" o:spid="_x0000_s1026" style="position:absolute;z-index:152045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-13pt" to="112.8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" strokecolor="#bc4542 [3045]"/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91751487" behindDoc="0" locked="0" layoutInCell="1" allowOverlap="1">
                <wp:simplePos x="0" y="0"/>
                <wp:positionH relativeFrom="column">
                  <wp:posOffset>1508413</wp:posOffset>
                </wp:positionH>
                <wp:positionV relativeFrom="paragraph">
                  <wp:posOffset>-754149</wp:posOffset>
                </wp:positionV>
                <wp:extent cx="781050" cy="1404620"/>
                <wp:effectExtent l="0" t="0" r="0" b="5715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 meter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2" o:spid="_x0000_s1047" style="position:absolute;margin-left:118.75pt;margin-top:-59.4pt;width:61.5pt;height:110.6pt;z-index:91751487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" filled="f" stroked="f">
                <v:textbox style="mso-fit-shape-to-text:t">
                  <w:txbxContent>
                    <w:p w:rsidR="00D82615" w:rsidRDefault="007D345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 meters</w:t>
                      </w:r>
                    </w:p>
                  </w:txbxContent>
                </v:textbox>
              </v:rect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89130016" behindDoc="0" locked="0" layoutInCell="1" allowOverlap="1">
                <wp:simplePos x="0" y="0"/>
                <wp:positionH relativeFrom="column">
                  <wp:posOffset>1403292</wp:posOffset>
                </wp:positionH>
                <wp:positionV relativeFrom="paragraph">
                  <wp:posOffset>-670560</wp:posOffset>
                </wp:positionV>
                <wp:extent cx="951723" cy="484909"/>
                <wp:effectExtent l="38100" t="0" r="77470" b="10795"/>
                <wp:wrapNone/>
                <wp:docPr id="110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1723" cy="484909"/>
                          <a:chOff x="0" y="0"/>
                          <a:chExt cx="951723" cy="484909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 flipV="1">
                            <a:off x="5542" y="0"/>
                            <a:ext cx="0" cy="45720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936568" y="27709"/>
                            <a:ext cx="0" cy="45720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0" y="160713"/>
                            <a:ext cx="951723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5B9BD5"/>
                            </a:solidFill>
                            <a:prstDash val="solid"/>
                            <a:miter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87907" id="Group 231" o:spid="_x0000_s1026" style="position:absolute;margin-left:110.5pt;margin-top:-52.8pt;width:74.95pt;height:38.2pt;z-index:89130016;mso-wrap-distance-left:0;mso-wrap-distance-right:0" coordsize="9517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">
                <v:line id="Straight Connector 48" o:spid="_x0000_s1027" style="position:absolute;flip:y;visibility:visible;mso-wrap-style:square" from="55,0" to="55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" strokeweight=".5pt">
                  <v:stroke joinstyle="miter"/>
                </v:line>
                <v:line id="Straight Connector 49" o:spid="_x0000_s1028" style="position:absolute;flip:y;visibility:visible;mso-wrap-style:square" from="9365,277" to="9365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ZswQAAANsAAAAPAAAAZHJzL2Rvd25yZXYueG1sRI/RisIw&#10;FETfhf2HcBd803RlUb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BTr5mzBAAAA2wAAAA8AAAAA&#10;AAAAAAAAAAAABwIAAGRycy9kb3ducmV2LnhtbFBLBQYAAAAAAwADALcAAAD1AgAAAAA=&#10;" strokeweight=".5pt">
                  <v:stroke joinstyle="miter"/>
                </v:line>
                <v:shape id="Straight Arrow Connector 50" o:spid="_x0000_s1029" type="#_x0000_t32" style="position:absolute;top:160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" strokecolor="#5b9bd5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D82615" w:rsidRDefault="00EA578F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28067979" behindDoc="0" locked="0" layoutInCell="1" allowOverlap="1" wp14:anchorId="7EA08C6C" wp14:editId="7038139A">
                <wp:simplePos x="0" y="0"/>
                <wp:positionH relativeFrom="column">
                  <wp:posOffset>4894175</wp:posOffset>
                </wp:positionH>
                <wp:positionV relativeFrom="paragraph">
                  <wp:posOffset>164725</wp:posOffset>
                </wp:positionV>
                <wp:extent cx="227965" cy="6350"/>
                <wp:effectExtent l="38100" t="76200" r="19685" b="88900"/>
                <wp:wrapNone/>
                <wp:docPr id="1070" name="Straight Arrow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2B39E" id="Straight Arrow Connector 1070" o:spid="_x0000_s1026" type="#_x0000_t32" style="position:absolute;margin-left:385.35pt;margin-top:12.95pt;width:17.95pt;height:.5pt;z-index:228067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65536777" behindDoc="0" locked="0" layoutInCell="1" allowOverlap="1" wp14:anchorId="39830F4A" wp14:editId="73EE4B5E">
                <wp:simplePos x="0" y="0"/>
                <wp:positionH relativeFrom="column">
                  <wp:posOffset>5953711</wp:posOffset>
                </wp:positionH>
                <wp:positionV relativeFrom="paragraph">
                  <wp:posOffset>114935</wp:posOffset>
                </wp:positionV>
                <wp:extent cx="406400" cy="2476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52C" w:rsidRPr="00CF526B" w:rsidRDefault="0035752C" w:rsidP="0035752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0F4A" id="Text Box 30" o:spid="_x0000_s1048" type="#_x0000_t202" style="position:absolute;margin-left:468.8pt;margin-top:9.05pt;width:32pt;height:19.5pt;z-index:65536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" fillcolor="white [3201]" stroked="f" strokeweight=".5pt">
                <v:textbox>
                  <w:txbxContent>
                    <w:p w:rsidR="0035752C" w:rsidRPr="00CF526B" w:rsidRDefault="0035752C" w:rsidP="0035752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60293835" behindDoc="0" locked="0" layoutInCell="1" allowOverlap="1" wp14:anchorId="43304996" wp14:editId="2E83D9B5">
                <wp:simplePos x="0" y="0"/>
                <wp:positionH relativeFrom="column">
                  <wp:posOffset>3740150</wp:posOffset>
                </wp:positionH>
                <wp:positionV relativeFrom="paragraph">
                  <wp:posOffset>8255</wp:posOffset>
                </wp:positionV>
                <wp:extent cx="406400" cy="247650"/>
                <wp:effectExtent l="0" t="0" r="0" b="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FA9" w:rsidRPr="00CF526B" w:rsidRDefault="00852FA9" w:rsidP="00852FA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4996" id="Text Box 1030" o:spid="_x0000_s1049" type="#_x0000_t202" style="position:absolute;margin-left:294.5pt;margin-top:.65pt;width:32pt;height:19.5pt;z-index:60293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" fillcolor="white [3201]" stroked="f" strokeweight=".5pt">
                <v:textbox>
                  <w:txbxContent>
                    <w:p w:rsidR="00852FA9" w:rsidRPr="00CF526B" w:rsidRDefault="00852FA9" w:rsidP="00852FA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60F5B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70779719" behindDoc="0" locked="0" layoutInCell="1" allowOverlap="1">
                <wp:simplePos x="0" y="0"/>
                <wp:positionH relativeFrom="column">
                  <wp:posOffset>7091045</wp:posOffset>
                </wp:positionH>
                <wp:positionV relativeFrom="paragraph">
                  <wp:posOffset>133985</wp:posOffset>
                </wp:positionV>
                <wp:extent cx="4064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526B" w:rsidRPr="00CF526B" w:rsidRDefault="00CF526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558.35pt;margin-top:10.55pt;width:32pt;height:19.5pt;z-index:70779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" fillcolor="white [3201]" stroked="f" strokeweight=".5pt">
                <v:textbox>
                  <w:txbxContent>
                    <w:p w:rsidR="00CF526B" w:rsidRPr="00CF526B" w:rsidRDefault="00CF526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A4149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25830610" behindDoc="0" locked="0" layoutInCell="1" allowOverlap="1" wp14:anchorId="28A294A0" wp14:editId="002C81F0">
                <wp:simplePos x="0" y="0"/>
                <wp:positionH relativeFrom="column">
                  <wp:posOffset>5143432</wp:posOffset>
                </wp:positionH>
                <wp:positionV relativeFrom="paragraph">
                  <wp:posOffset>4445</wp:posOffset>
                </wp:positionV>
                <wp:extent cx="876300" cy="383789"/>
                <wp:effectExtent l="0" t="0" r="19050" b="16510"/>
                <wp:wrapNone/>
                <wp:docPr id="4132" name="Rounded 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8378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39045B" w:rsidRPr="00A4149D" w:rsidRDefault="0039045B" w:rsidP="0039045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4149D">
                              <w:rPr>
                                <w:sz w:val="18"/>
                              </w:rPr>
                              <w:t>CNC Lath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294A0" id="Rounded Rectangle 235" o:spid="_x0000_s1051" style="position:absolute;margin-left:405pt;margin-top:.35pt;width:69pt;height:30.2pt;z-index:1258306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" fillcolor="#5b9bd5" strokecolor="#42719b" strokeweight="1pt">
                <v:stroke joinstyle="miter"/>
                <v:path arrowok="t"/>
                <v:textbox>
                  <w:txbxContent>
                    <w:p w:rsidR="0039045B" w:rsidRPr="00A4149D" w:rsidRDefault="0039045B" w:rsidP="0039045B">
                      <w:pPr>
                        <w:jc w:val="center"/>
                        <w:rPr>
                          <w:sz w:val="18"/>
                        </w:rPr>
                      </w:pPr>
                      <w:r w:rsidRPr="00A4149D">
                        <w:rPr>
                          <w:sz w:val="18"/>
                        </w:rPr>
                        <w:t>CNC Lathe</w:t>
                      </w:r>
                    </w:p>
                  </w:txbxContent>
                </v:textbox>
              </v:roundrect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1534472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45085</wp:posOffset>
                </wp:positionV>
                <wp:extent cx="6587066" cy="3836077"/>
                <wp:effectExtent l="0" t="0" r="23495" b="31115"/>
                <wp:wrapNone/>
                <wp:docPr id="11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7066" cy="3836077"/>
                          <a:chOff x="0" y="0"/>
                          <a:chExt cx="6587066" cy="3836077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6333067" y="177800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52" name="Frame 52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rgbClr val="3F3F3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54" name="Straight Connector 54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6366933" y="3598333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57" name="Frame 57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rgbClr val="3F3F3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8" name="Group 58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59" name="Straight Connector 59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598333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62" name="Frame 62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rgbClr val="3F3F3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4096" name="Straight Connector 4096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098" name="Straight Connector 4098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4099" name="Group 4099"/>
                        <wpg:cNvGrpSpPr/>
                        <wpg:grpSpPr>
                          <a:xfrm>
                            <a:off x="42333" y="0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4100" name="Frame 4100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rgbClr val="3F3F3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01" name="Group 4101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4102" name="Straight Connector 4102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03" name="Straight Connector 4103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08C1BF" id="Group 88" o:spid="_x0000_s1026" style="position:absolute;margin-left:88.35pt;margin-top:3.55pt;width:518.65pt;height:302.05pt;z-index:115344726;mso-wrap-distance-left:0;mso-wrap-distance-right:0" coordsize="65870,3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">
                <v:group id="Group 51" o:spid="_x0000_s1027" style="position:absolute;left:63330;top:1778;width:2202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ame 52" o:spid="_x0000_s1028" style="position:absolute;width:381000;height:411480;visibility:visible;mso-wrap-style:square;v-text-anchor:top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" path="m,l381000,r,411480l,411480,,xm47625,47625r,316230l333375,363855r,-316230l47625,47625xe" fillcolor="#3f3f3f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53" o:spid="_x0000_s1029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Straight Connector 54" o:spid="_x0000_s1030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" strokeweight=".5pt">
                      <v:stroke joinstyle="miter"/>
                    </v:line>
                    <v:line id="Straight Connector 55" o:spid="_x0000_s1031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" strokeweight=".5pt">
                      <v:stroke joinstyle="miter"/>
                    </v:line>
                  </v:group>
                </v:group>
                <v:group id="Group 56" o:spid="_x0000_s1032" style="position:absolute;left:63669;top:3598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ame 57" o:spid="_x0000_s1033" style="position:absolute;width:381000;height:411480;visibility:visible;mso-wrap-style:square;v-text-anchor:top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" path="m,l381000,r,411480l,411480,,xm47625,47625r,316230l333375,363855r,-316230l47625,47625xe" fillcolor="#3f3f3f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58" o:spid="_x0000_s1034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Straight Connector 59" o:spid="_x0000_s1035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CxwQAAANsAAAAPAAAAZHJzL2Rvd25yZXYueG1sRI/RisIw&#10;FETfhf2HcBd803SFVb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JEycLHBAAAA2wAAAA8AAAAA&#10;AAAAAAAAAAAABwIAAGRycy9kb3ducmV2LnhtbFBLBQYAAAAAAwADALcAAAD1AgAAAAA=&#10;" strokeweight=".5pt">
                      <v:stroke joinstyle="miter"/>
                    </v:line>
                    <v:line id="Straight Connector 60" o:spid="_x0000_s1036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" strokeweight=".5pt">
                      <v:stroke joinstyle="miter"/>
                    </v:line>
                  </v:group>
                </v:group>
                <v:group id="Group 61" o:spid="_x0000_s1037" style="position:absolute;top:3598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ame 62" o:spid="_x0000_s1038" style="position:absolute;width:381000;height:411480;visibility:visible;mso-wrap-style:square;v-text-anchor:top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" path="m,l381000,r,411480l,411480,,xm47625,47625r,316230l333375,363855r,-316230l47625,47625xe" fillcolor="#3f3f3f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63" o:spid="_x0000_s1039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Straight Connector 4096" o:spid="_x0000_s1040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" strokeweight=".5pt">
                      <v:stroke joinstyle="miter"/>
                    </v:line>
                    <v:line id="Straight Connector 4098" o:spid="_x0000_s1041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" strokeweight=".5pt">
                      <v:stroke joinstyle="miter"/>
                    </v:line>
                  </v:group>
                </v:group>
                <v:group id="Group 4099" o:spid="_x0000_s1042" style="position:absolute;left:42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<v:shape id="Frame 4100" o:spid="_x0000_s1043" style="position:absolute;width:381000;height:411480;visibility:visible;mso-wrap-style:square;v-text-anchor:top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" path="m,l381000,r,411480l,411480,,xm47625,47625r,316230l333375,363855r,-316230l47625,47625xe" fillcolor="#3f3f3f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4101" o:spid="_x0000_s1044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R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KFDzexCcgF3cAAAD//wMAUEsBAi0AFAAGAAgAAAAhANvh9svuAAAAhQEAABMAAAAAAAAA&#10;AAAAAAAAAAAAAFtDb250ZW50X1R5cGVzXS54bWxQSwECLQAUAAYACAAAACEAWvQsW78AAAAVAQAA&#10;CwAAAAAAAAAAAAAAAAAfAQAAX3JlbHMvLnJlbHNQSwECLQAUAAYACAAAACEA/YlEVsYAAADdAAAA&#10;DwAAAAAAAAAAAAAAAAAHAgAAZHJzL2Rvd25yZXYueG1sUEsFBgAAAAADAAMAtwAAAPoCAAAAAA==&#10;">
                    <v:line id="Straight Connector 4102" o:spid="_x0000_s1045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" strokeweight=".5pt">
                      <v:stroke joinstyle="miter"/>
                    </v:line>
                    <v:line id="Straight Connector 4103" o:spid="_x0000_s1046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D82615" w:rsidRDefault="00A574B1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73355</wp:posOffset>
                </wp:positionV>
                <wp:extent cx="527050" cy="638810"/>
                <wp:effectExtent l="0" t="0" r="63500" b="66040"/>
                <wp:wrapNone/>
                <wp:docPr id="1089" name="Straight Arrow Connector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63881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222E" id="Straight Arrow Connector 1089" o:spid="_x0000_s1026" type="#_x0000_t32" style="position:absolute;margin-left:469.35pt;margin-top:13.65pt;width:41.5pt;height:5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" strokecolor="black [3040]">
                <v:stroke dashstyle="3 1" endarrow="block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28452081" behindDoc="0" locked="0" layoutInCell="1" allowOverlap="1" wp14:anchorId="2E22F41B" wp14:editId="0DFB84EE">
                <wp:simplePos x="0" y="0"/>
                <wp:positionH relativeFrom="margin">
                  <wp:posOffset>3204845</wp:posOffset>
                </wp:positionH>
                <wp:positionV relativeFrom="paragraph">
                  <wp:posOffset>167005</wp:posOffset>
                </wp:positionV>
                <wp:extent cx="927100" cy="654050"/>
                <wp:effectExtent l="19050" t="0" r="44450" b="12700"/>
                <wp:wrapNone/>
                <wp:docPr id="4133" name="Flowchart: Preparation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0" cy="654050"/>
                        </a:xfrm>
                        <a:prstGeom prst="flowChartPreparation">
                          <a:avLst/>
                        </a:prstGeom>
                        <a:solidFill>
                          <a:srgbClr val="F4B083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93EFD" w:rsidRPr="00A4149D" w:rsidRDefault="00D93EFD" w:rsidP="00D93EF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A4149D">
                              <w:rPr>
                                <w:sz w:val="14"/>
                              </w:rPr>
                              <w:t>Aluminum casting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F41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38" o:spid="_x0000_s1052" type="#_x0000_t117" style="position:absolute;margin-left:252.35pt;margin-top:13.15pt;width:73pt;height:51.5pt;z-index:12845208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" fillcolor="#f4b083" strokecolor="#42719b" strokeweight="1pt">
                <v:path arrowok="t"/>
                <v:textbox>
                  <w:txbxContent>
                    <w:p w:rsidR="00D93EFD" w:rsidRPr="00A4149D" w:rsidRDefault="00D93EFD" w:rsidP="00D93EFD">
                      <w:pPr>
                        <w:jc w:val="center"/>
                        <w:rPr>
                          <w:sz w:val="10"/>
                        </w:rPr>
                      </w:pPr>
                      <w:r w:rsidRPr="00A4149D">
                        <w:rPr>
                          <w:sz w:val="14"/>
                        </w:rPr>
                        <w:t>Aluminum ca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78260030" behindDoc="0" locked="0" layoutInCell="1" allowOverlap="1">
                <wp:simplePos x="0" y="0"/>
                <wp:positionH relativeFrom="column">
                  <wp:posOffset>6024245</wp:posOffset>
                </wp:positionH>
                <wp:positionV relativeFrom="paragraph">
                  <wp:posOffset>81915</wp:posOffset>
                </wp:positionV>
                <wp:extent cx="227965" cy="6350"/>
                <wp:effectExtent l="38100" t="76200" r="19685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212F5" id="Straight Arrow Connector 28" o:spid="_x0000_s1026" type="#_x0000_t32" style="position:absolute;margin-left:474.35pt;margin-top:6.45pt;width:17.95pt;height:.5pt;z-index:178260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" strokecolor="#4579b8 [3044]">
                <v:stroke startarrow="block" endarrow="block"/>
              </v:shape>
            </w:pict>
          </mc:Fallback>
        </mc:AlternateContent>
      </w:r>
      <w:r w:rsidR="00A4149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83502972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164465</wp:posOffset>
                </wp:positionV>
                <wp:extent cx="0" cy="419100"/>
                <wp:effectExtent l="76200" t="3810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7A7E4" id="Straight Arrow Connector 35" o:spid="_x0000_s1026" type="#_x0000_t32" style="position:absolute;margin-left:439.35pt;margin-top:12.95pt;width:0;height:33pt;z-index:183502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="00D46514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70395617" behindDoc="0" locked="0" layoutInCell="1" allowOverlap="1">
                <wp:simplePos x="0" y="0"/>
                <wp:positionH relativeFrom="column">
                  <wp:posOffset>7167245</wp:posOffset>
                </wp:positionH>
                <wp:positionV relativeFrom="paragraph">
                  <wp:posOffset>104613</wp:posOffset>
                </wp:positionV>
                <wp:extent cx="279400" cy="9052"/>
                <wp:effectExtent l="38100" t="76200" r="25400" b="863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9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F0A8A" id="Straight Arrow Connector 19" o:spid="_x0000_s1026" type="#_x0000_t32" style="position:absolute;margin-left:564.35pt;margin-top:8.25pt;width:22pt;height:.7pt;flip:y;z-index:170395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</w:p>
    <w:p w:rsidR="00D82615" w:rsidRDefault="005B119E">
      <w:pPr>
        <w:spacing w:after="160" w:line="259" w:lineRule="auto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3110229</wp:posOffset>
                </wp:positionV>
                <wp:extent cx="2317626" cy="45719"/>
                <wp:effectExtent l="0" t="38100" r="26035" b="88265"/>
                <wp:wrapNone/>
                <wp:docPr id="1100" name="Straight Arrow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626" cy="4571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D1CF" id="Straight Arrow Connector 1100" o:spid="_x0000_s1026" type="#_x0000_t32" style="position:absolute;margin-left:322.85pt;margin-top:244.9pt;width:182.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" strokecolor="black [3040]">
                <v:stroke dashstyle="3 1" endarrow="block"/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2556510</wp:posOffset>
                </wp:positionV>
                <wp:extent cx="2952750" cy="45719"/>
                <wp:effectExtent l="0" t="38100" r="38100" b="88265"/>
                <wp:wrapNone/>
                <wp:docPr id="1102" name="Straight Arrow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4571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7CF0" id="Straight Arrow Connector 1102" o:spid="_x0000_s1026" type="#_x0000_t32" style="position:absolute;margin-left:172.35pt;margin-top:201.3pt;width:232.5pt;height: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" strokecolor="black [3040]">
                <v:stroke dashstyle="3 1" endarrow="block"/>
              </v:shape>
            </w:pict>
          </mc:Fallback>
        </mc:AlternateContent>
      </w:r>
      <w:r w:rsidR="004C3FAE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1758209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5130</wp:posOffset>
                </wp:positionV>
                <wp:extent cx="772306" cy="0"/>
                <wp:effectExtent l="38100" t="76200" r="27940" b="95250"/>
                <wp:wrapNone/>
                <wp:docPr id="1059" name="Straight Arrow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30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17EB5" id="Straight Arrow Connector 1059" o:spid="_x0000_s1026" type="#_x0000_t32" style="position:absolute;margin-left:0;margin-top:231.9pt;width:60.8pt;height:0;z-index:21758209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4C3FAE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817880</wp:posOffset>
                </wp:positionV>
                <wp:extent cx="1263650" cy="1746250"/>
                <wp:effectExtent l="38100" t="0" r="31750" b="63500"/>
                <wp:wrapNone/>
                <wp:docPr id="1099" name="Straight Arrow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17462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3BC3" id="Straight Arrow Connector 1099" o:spid="_x0000_s1026" type="#_x0000_t32" style="position:absolute;margin-left:433.35pt;margin-top:64.4pt;width:99.5pt;height:13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" strokecolor="black [3040]">
                <v:stroke dashstyle="3 1" endarrow="block"/>
              </v:shape>
            </w:pict>
          </mc:Fallback>
        </mc:AlternateContent>
      </w:r>
      <w:r w:rsidR="004C3FAE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6095</wp:posOffset>
                </wp:positionH>
                <wp:positionV relativeFrom="paragraph">
                  <wp:posOffset>817880</wp:posOffset>
                </wp:positionV>
                <wp:extent cx="6350" cy="1746250"/>
                <wp:effectExtent l="38100" t="0" r="69850" b="63500"/>
                <wp:wrapNone/>
                <wp:docPr id="1098" name="Straight Arrow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462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0E86A" id="Straight Arrow Connector 1098" o:spid="_x0000_s1026" type="#_x0000_t32" style="position:absolute;margin-left:539.85pt;margin-top:64.4pt;width:.5pt;height:1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" strokecolor="black [3040]">
                <v:stroke dashstyle="3 1" endarrow="block"/>
              </v:shape>
            </w:pict>
          </mc:Fallback>
        </mc:AlternateContent>
      </w:r>
      <w:r w:rsidR="00840E28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1852930</wp:posOffset>
                </wp:positionV>
                <wp:extent cx="2495550" cy="685800"/>
                <wp:effectExtent l="0" t="57150" r="0" b="19050"/>
                <wp:wrapNone/>
                <wp:docPr id="1097" name="Straight Arrow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6858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F2A89" id="Straight Arrow Connector 1097" o:spid="_x0000_s1026" type="#_x0000_t32" style="position:absolute;margin-left:445.85pt;margin-top:145.9pt;width:196.5pt;height:5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" strokecolor="black [3040]">
                <v:stroke dashstyle="3 1" endarrow="block"/>
              </v:shape>
            </w:pict>
          </mc:Fallback>
        </mc:AlternateContent>
      </w:r>
      <w:r w:rsidR="00840E28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18045</wp:posOffset>
                </wp:positionH>
                <wp:positionV relativeFrom="paragraph">
                  <wp:posOffset>1878330</wp:posOffset>
                </wp:positionV>
                <wp:extent cx="1098550" cy="749300"/>
                <wp:effectExtent l="0" t="38100" r="63500" b="31750"/>
                <wp:wrapNone/>
                <wp:docPr id="1096" name="Straight Arrow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7493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1D5E" id="Straight Arrow Connector 1096" o:spid="_x0000_s1026" type="#_x0000_t32" style="position:absolute;margin-left:568.35pt;margin-top:147.9pt;width:86.5pt;height:5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" strokecolor="black [3040]">
                <v:stroke dashstyle="3 1" endarrow="block"/>
              </v:shape>
            </w:pict>
          </mc:Fallback>
        </mc:AlternateContent>
      </w:r>
      <w:r w:rsidR="00840E28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805180</wp:posOffset>
                </wp:positionV>
                <wp:extent cx="2559050" cy="12700"/>
                <wp:effectExtent l="0" t="76200" r="12700" b="82550"/>
                <wp:wrapNone/>
                <wp:docPr id="1095" name="Straight Arrow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127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E90F9" id="Straight Arrow Connector 1095" o:spid="_x0000_s1026" type="#_x0000_t32" style="position:absolute;margin-left:293.35pt;margin-top:63.4pt;width:201.5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" strokecolor="black [3040]">
                <v:stroke dashstyle="3 1" endarrow="block"/>
              </v:shape>
            </w:pict>
          </mc:Fallback>
        </mc:AlternateContent>
      </w:r>
      <w:r w:rsidR="00840E28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601980</wp:posOffset>
                </wp:positionV>
                <wp:extent cx="0" cy="203200"/>
                <wp:effectExtent l="0" t="0" r="38100" b="25400"/>
                <wp:wrapNone/>
                <wp:docPr id="1092" name="Straight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2973E" id="Straight Connector 109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5pt,47.4pt" to="293.3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r w:rsidR="00840E28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8845</wp:posOffset>
                </wp:positionH>
                <wp:positionV relativeFrom="paragraph">
                  <wp:posOffset>455930</wp:posOffset>
                </wp:positionV>
                <wp:extent cx="317500" cy="120650"/>
                <wp:effectExtent l="0" t="0" r="63500" b="69850"/>
                <wp:wrapNone/>
                <wp:docPr id="1090" name="Straight Arrow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206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45A88" id="Straight Arrow Connector 1090" o:spid="_x0000_s1026" type="#_x0000_t32" style="position:absolute;margin-left:472.35pt;margin-top:35.9pt;width:25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" strokecolor="black [3040]">
                <v:stroke dashstyle="3 1" endarrow="block"/>
              </v:shape>
            </w:pict>
          </mc:Fallback>
        </mc:AlternateContent>
      </w:r>
      <w:r w:rsidR="00D252B7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153D12D" wp14:editId="078C5683">
                <wp:simplePos x="0" y="0"/>
                <wp:positionH relativeFrom="column">
                  <wp:posOffset>4273550</wp:posOffset>
                </wp:positionH>
                <wp:positionV relativeFrom="paragraph">
                  <wp:posOffset>1536700</wp:posOffset>
                </wp:positionV>
                <wp:extent cx="406400" cy="247650"/>
                <wp:effectExtent l="0" t="0" r="0" b="0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52B7" w:rsidRPr="00CF526B" w:rsidRDefault="00D252B7" w:rsidP="00D252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D12D" id="Text Box 1088" o:spid="_x0000_s1053" type="#_x0000_t202" style="position:absolute;margin-left:336.5pt;margin-top:121pt;width:32pt;height:19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" fillcolor="white [3201]" stroked="f" strokeweight=".5pt">
                <v:textbox>
                  <w:txbxContent>
                    <w:p w:rsidR="00D252B7" w:rsidRPr="00CF526B" w:rsidRDefault="00D252B7" w:rsidP="00D252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252B7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4641827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230630</wp:posOffset>
                </wp:positionV>
                <wp:extent cx="6350" cy="952500"/>
                <wp:effectExtent l="76200" t="38100" r="69850" b="57150"/>
                <wp:wrapNone/>
                <wp:docPr id="1087" name="Straight Arrow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E11AE" id="Straight Arrow Connector 1087" o:spid="_x0000_s1026" type="#_x0000_t32" style="position:absolute;margin-left:339.35pt;margin-top:96.9pt;width:.5pt;height:75pt;z-index:24641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B91D67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621473" behindDoc="0" locked="0" layoutInCell="1" allowOverlap="1" wp14:anchorId="121B9405" wp14:editId="470A441B">
                <wp:simplePos x="0" y="0"/>
                <wp:positionH relativeFrom="column">
                  <wp:posOffset>6451600</wp:posOffset>
                </wp:positionH>
                <wp:positionV relativeFrom="paragraph">
                  <wp:posOffset>3492500</wp:posOffset>
                </wp:positionV>
                <wp:extent cx="406400" cy="247650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1D67" w:rsidRPr="00CF526B" w:rsidRDefault="00B91D67" w:rsidP="00B91D6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9405" id="Text Box 1086" o:spid="_x0000_s1054" type="#_x0000_t202" style="position:absolute;margin-left:508pt;margin-top:275pt;width:32pt;height:19.5pt;z-index:2621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" fillcolor="white [3201]" stroked="f" strokeweight=".5pt">
                <v:textbox>
                  <w:txbxContent>
                    <w:p w:rsidR="00B91D67" w:rsidRPr="00CF526B" w:rsidRDefault="00B91D67" w:rsidP="00B91D6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.5m</w:t>
                      </w:r>
                    </w:p>
                  </w:txbxContent>
                </v:textbox>
              </v:shape>
            </w:pict>
          </mc:Fallback>
        </mc:AlternateContent>
      </w:r>
      <w:r w:rsidR="00B91D67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5242944" behindDoc="0" locked="0" layoutInCell="1" allowOverlap="1" wp14:anchorId="121B9405" wp14:editId="470A441B">
                <wp:simplePos x="0" y="0"/>
                <wp:positionH relativeFrom="column">
                  <wp:posOffset>5124450</wp:posOffset>
                </wp:positionH>
                <wp:positionV relativeFrom="paragraph">
                  <wp:posOffset>3524250</wp:posOffset>
                </wp:positionV>
                <wp:extent cx="406400" cy="247650"/>
                <wp:effectExtent l="0" t="0" r="0" b="0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1D67" w:rsidRPr="00CF526B" w:rsidRDefault="00B91D67" w:rsidP="00B91D6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9405" id="Text Box 1085" o:spid="_x0000_s1055" type="#_x0000_t202" style="position:absolute;margin-left:403.5pt;margin-top:277.5pt;width:32pt;height:19.5pt;z-index:5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" fillcolor="white [3201]" stroked="f" strokeweight=".5pt">
                <v:textbox>
                  <w:txbxContent>
                    <w:p w:rsidR="00B91D67" w:rsidRPr="00CF526B" w:rsidRDefault="00B91D67" w:rsidP="00B91D6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.5m</w:t>
                      </w:r>
                    </w:p>
                  </w:txbxContent>
                </v:textbox>
              </v:shape>
            </w:pict>
          </mc:Fallback>
        </mc:AlternateContent>
      </w:r>
      <w:r w:rsidR="00B91D67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7864415" behindDoc="0" locked="0" layoutInCell="1" allowOverlap="1" wp14:anchorId="121B9405" wp14:editId="470A441B">
                <wp:simplePos x="0" y="0"/>
                <wp:positionH relativeFrom="column">
                  <wp:posOffset>3536950</wp:posOffset>
                </wp:positionH>
                <wp:positionV relativeFrom="paragraph">
                  <wp:posOffset>3606800</wp:posOffset>
                </wp:positionV>
                <wp:extent cx="406400" cy="247650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1D67" w:rsidRPr="00CF526B" w:rsidRDefault="00B91D67" w:rsidP="00B91D6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9405" id="Text Box 1084" o:spid="_x0000_s1056" type="#_x0000_t202" style="position:absolute;margin-left:278.5pt;margin-top:284pt;width:32pt;height:19.5pt;z-index:78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" fillcolor="white [3201]" stroked="f" strokeweight=".5pt">
                <v:textbox>
                  <w:txbxContent>
                    <w:p w:rsidR="00B91D67" w:rsidRPr="00CF526B" w:rsidRDefault="00B91D67" w:rsidP="00B91D6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91D67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0485886" behindDoc="0" locked="0" layoutInCell="1" allowOverlap="1" wp14:anchorId="121B9405" wp14:editId="470A441B">
                <wp:simplePos x="0" y="0"/>
                <wp:positionH relativeFrom="column">
                  <wp:posOffset>2080895</wp:posOffset>
                </wp:positionH>
                <wp:positionV relativeFrom="paragraph">
                  <wp:posOffset>3656330</wp:posOffset>
                </wp:positionV>
                <wp:extent cx="406400" cy="247650"/>
                <wp:effectExtent l="0" t="0" r="0" b="0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1D67" w:rsidRPr="00CF526B" w:rsidRDefault="00B91D67" w:rsidP="00B91D6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9405" id="Text Box 1083" o:spid="_x0000_s1057" type="#_x0000_t202" style="position:absolute;margin-left:163.85pt;margin-top:287.9pt;width:32pt;height:19.5pt;z-index:10485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" fillcolor="white [3201]" stroked="f" strokeweight=".5pt">
                <v:textbox>
                  <w:txbxContent>
                    <w:p w:rsidR="00B91D67" w:rsidRPr="00CF526B" w:rsidRDefault="00B91D67" w:rsidP="00B91D6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655CF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43796805" behindDoc="0" locked="0" layoutInCell="1" allowOverlap="1">
                <wp:simplePos x="0" y="0"/>
                <wp:positionH relativeFrom="column">
                  <wp:posOffset>6494145</wp:posOffset>
                </wp:positionH>
                <wp:positionV relativeFrom="paragraph">
                  <wp:posOffset>3357880</wp:posOffset>
                </wp:positionV>
                <wp:extent cx="6350" cy="590550"/>
                <wp:effectExtent l="76200" t="38100" r="69850" b="57150"/>
                <wp:wrapNone/>
                <wp:docPr id="1082" name="Straight Arrow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169BB" id="Straight Arrow Connector 1082" o:spid="_x0000_s1026" type="#_x0000_t32" style="position:absolute;margin-left:511.35pt;margin-top:264.4pt;width:.5pt;height:46.5pt;flip:x;z-index:243796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 w:rsidR="00A655CF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4117533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3364231</wp:posOffset>
                </wp:positionV>
                <wp:extent cx="0" cy="596899"/>
                <wp:effectExtent l="76200" t="38100" r="57150" b="51435"/>
                <wp:wrapNone/>
                <wp:docPr id="1081" name="Straight Arrow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89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7D6DB" id="Straight Arrow Connector 1081" o:spid="_x0000_s1026" type="#_x0000_t32" style="position:absolute;margin-left:409.35pt;margin-top:264.9pt;width:0;height:47pt;z-index:241175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 w:rsidR="00A655CF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38553863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3516630</wp:posOffset>
                </wp:positionV>
                <wp:extent cx="12700" cy="444500"/>
                <wp:effectExtent l="76200" t="38100" r="63500" b="50800"/>
                <wp:wrapNone/>
                <wp:docPr id="1080" name="Straight Arrow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4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1EFDF" id="Straight Arrow Connector 1080" o:spid="_x0000_s1026" type="#_x0000_t32" style="position:absolute;margin-left:281.85pt;margin-top:276.9pt;width:1pt;height:35pt;z-index:238553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 w:rsidR="00A655CF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35932392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3516630</wp:posOffset>
                </wp:positionV>
                <wp:extent cx="0" cy="444500"/>
                <wp:effectExtent l="76200" t="38100" r="57150" b="50800"/>
                <wp:wrapNone/>
                <wp:docPr id="1079" name="Straight Arrow Connecto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CF6BA" id="Straight Arrow Connector 1079" o:spid="_x0000_s1026" type="#_x0000_t32" style="position:absolute;margin-left:167.35pt;margin-top:276.9pt;width:0;height:35pt;z-index:235932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 w:rsidR="00B3343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3107357" behindDoc="0" locked="0" layoutInCell="1" allowOverlap="1" wp14:anchorId="07906EE6" wp14:editId="4AFB3543">
                <wp:simplePos x="0" y="0"/>
                <wp:positionH relativeFrom="column">
                  <wp:posOffset>7177405</wp:posOffset>
                </wp:positionH>
                <wp:positionV relativeFrom="paragraph">
                  <wp:posOffset>3275330</wp:posOffset>
                </wp:positionV>
                <wp:extent cx="406400" cy="247650"/>
                <wp:effectExtent l="0" t="0" r="0" b="0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343C" w:rsidRPr="00CF526B" w:rsidRDefault="00B3343C" w:rsidP="00B3343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6EE6" id="Text Box 1078" o:spid="_x0000_s1058" type="#_x0000_t202" style="position:absolute;margin-left:565.15pt;margin-top:257.9pt;width:32pt;height:19.5pt;z-index:13107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" fillcolor="white [3201]" stroked="f" strokeweight=".5pt">
                <v:textbox>
                  <w:txbxContent>
                    <w:p w:rsidR="00B3343C" w:rsidRPr="00CF526B" w:rsidRDefault="00B3343C" w:rsidP="00B3343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B3343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33310921" behindDoc="0" locked="0" layoutInCell="1" allowOverlap="1" wp14:anchorId="43317D70" wp14:editId="5CA6138B">
                <wp:simplePos x="0" y="0"/>
                <wp:positionH relativeFrom="column">
                  <wp:posOffset>7262714</wp:posOffset>
                </wp:positionH>
                <wp:positionV relativeFrom="paragraph">
                  <wp:posOffset>3295650</wp:posOffset>
                </wp:positionV>
                <wp:extent cx="227965" cy="6350"/>
                <wp:effectExtent l="38100" t="76200" r="19685" b="88900"/>
                <wp:wrapNone/>
                <wp:docPr id="1077" name="Straight Arrow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2628" id="Straight Arrow Connector 1077" o:spid="_x0000_s1026" type="#_x0000_t32" style="position:absolute;margin-left:571.85pt;margin-top:259.5pt;width:17.95pt;height:.5pt;z-index:233310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EA578F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8350299" behindDoc="0" locked="0" layoutInCell="1" allowOverlap="1" wp14:anchorId="59D61FC3" wp14:editId="068D5336">
                <wp:simplePos x="0" y="0"/>
                <wp:positionH relativeFrom="column">
                  <wp:posOffset>4827375</wp:posOffset>
                </wp:positionH>
                <wp:positionV relativeFrom="paragraph">
                  <wp:posOffset>361950</wp:posOffset>
                </wp:positionV>
                <wp:extent cx="406400" cy="247650"/>
                <wp:effectExtent l="0" t="0" r="0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78F" w:rsidRPr="00CF526B" w:rsidRDefault="00EA578F" w:rsidP="00EA578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1FC3" id="Text Box 1074" o:spid="_x0000_s1059" type="#_x0000_t202" style="position:absolute;margin-left:380.1pt;margin-top:28.5pt;width:32pt;height:19.5pt;z-index:1835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" fillcolor="white [3201]" stroked="f" strokeweight=".5pt">
                <v:textbox>
                  <w:txbxContent>
                    <w:p w:rsidR="00EA578F" w:rsidRPr="00CF526B" w:rsidRDefault="00EA578F" w:rsidP="00EA578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EA578F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25446508" behindDoc="0" locked="0" layoutInCell="1" allowOverlap="1" wp14:anchorId="7EA08C6C" wp14:editId="7038139A">
                <wp:simplePos x="0" y="0"/>
                <wp:positionH relativeFrom="column">
                  <wp:posOffset>4887595</wp:posOffset>
                </wp:positionH>
                <wp:positionV relativeFrom="paragraph">
                  <wp:posOffset>544830</wp:posOffset>
                </wp:positionV>
                <wp:extent cx="227965" cy="6350"/>
                <wp:effectExtent l="38100" t="76200" r="19685" b="88900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93FD6" id="Straight Arrow Connector 1069" o:spid="_x0000_s1026" type="#_x0000_t32" style="position:absolute;margin-left:384.85pt;margin-top:42.9pt;width:17.95pt;height:.5pt;z-index:225446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4C5C38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22825037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2653030</wp:posOffset>
                </wp:positionV>
                <wp:extent cx="533276" cy="0"/>
                <wp:effectExtent l="38100" t="76200" r="19685" b="95250"/>
                <wp:wrapNone/>
                <wp:docPr id="1067" name="Straight Arrow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7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9E366" id="Straight Arrow Connector 1067" o:spid="_x0000_s1026" type="#_x0000_t32" style="position:absolute;margin-left:463.35pt;margin-top:208.9pt;width:42pt;height:0;z-index:222825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 w:rsidR="004C5C38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38937965" behindDoc="0" locked="0" layoutInCell="1" allowOverlap="1" wp14:anchorId="4DC96D0F" wp14:editId="4369A8EC">
                <wp:simplePos x="0" y="0"/>
                <wp:positionH relativeFrom="column">
                  <wp:posOffset>6360795</wp:posOffset>
                </wp:positionH>
                <wp:positionV relativeFrom="paragraph">
                  <wp:posOffset>2538730</wp:posOffset>
                </wp:positionV>
                <wp:extent cx="1054100" cy="825500"/>
                <wp:effectExtent l="0" t="0" r="0" b="12700"/>
                <wp:wrapNone/>
                <wp:docPr id="4140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4100" cy="825500"/>
                          <a:chOff x="0" y="0"/>
                          <a:chExt cx="1285461" cy="954156"/>
                        </a:xfrm>
                      </wpg:grpSpPr>
                      <wps:wsp>
                        <wps:cNvPr id="4141" name="L-Shape 4141"/>
                        <wps:cNvSpPr/>
                        <wps:spPr>
                          <a:xfrm rot="5400000">
                            <a:off x="92766" y="39756"/>
                            <a:ext cx="914400" cy="914400"/>
                          </a:xfrm>
                          <a:prstGeom prst="corner">
                            <a:avLst>
                              <a:gd name="adj1" fmla="val 19823"/>
                              <a:gd name="adj2" fmla="val 21861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>
                          <w:txbxContent>
                            <w:p w:rsidR="00692FA5" w:rsidRDefault="00692FA5" w:rsidP="00692F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Rectangle 4142"/>
                        <wps:cNvSpPr/>
                        <wps:spPr>
                          <a:xfrm>
                            <a:off x="0" y="0"/>
                            <a:ext cx="1285461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2FA5" w:rsidRPr="004C5C38" w:rsidRDefault="00692FA5" w:rsidP="00692FA5">
                              <w:pPr>
                                <w:rPr>
                                  <w:color w:val="FFFFFF"/>
                                  <w:sz w:val="16"/>
                                </w:rPr>
                              </w:pPr>
                              <w:r w:rsidRPr="004C5C38">
                                <w:rPr>
                                  <w:color w:val="FFFFFF"/>
                                  <w:sz w:val="16"/>
                                </w:rPr>
                                <w:t>Final assembl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96D0F" id="Group 244" o:spid="_x0000_s1060" style="position:absolute;margin-left:500.85pt;margin-top:199.9pt;width:83pt;height:65pt;z-index:138937965;mso-wrap-distance-left:0;mso-wrap-distance-right:0;mso-width-relative:margin;mso-height-relative:margin" coordsize="12854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">
                <v:shape id="L-Shape 4141" o:spid="_x0000_s1061" style="position:absolute;left:927;top:397;width:9144;height:9144;rotation:90;visibility:visible;mso-wrap-style:square;v-text-anchor:midd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" adj="-11796480,,5400" path="m,l199897,r,733138l914400,733138r,181262l,914400,,xe" fillcolor="red" strokecolor="#42719b" strokeweight="1pt">
                  <v:stroke joinstyle="miter"/>
                  <v:formulas/>
                  <v:path arrowok="t" o:connecttype="custom" o:connectlocs="0,0;199897,0;199897,733138;914400,733138;914400,914400;0,914400;0,0" o:connectangles="0,0,0,0,0,0,0" textboxrect="0,0,914400,914400"/>
                  <v:textbox>
                    <w:txbxContent>
                      <w:p w:rsidR="00692FA5" w:rsidRDefault="00692FA5" w:rsidP="00692FA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4142" o:spid="_x0000_s1062" style="position:absolute;width:12854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" filled="f" stroked="f">
                  <v:textbox>
                    <w:txbxContent>
                      <w:p w:rsidR="00692FA5" w:rsidRPr="004C5C38" w:rsidRDefault="00692FA5" w:rsidP="00692FA5">
                        <w:pPr>
                          <w:rPr>
                            <w:color w:val="FFFFFF"/>
                            <w:sz w:val="16"/>
                          </w:rPr>
                        </w:pPr>
                        <w:r w:rsidRPr="004C5C38">
                          <w:rPr>
                            <w:color w:val="FFFFFF"/>
                            <w:sz w:val="16"/>
                          </w:rPr>
                          <w:t>Final assembl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C5C38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36316494" behindDoc="0" locked="0" layoutInCell="1" allowOverlap="1" wp14:anchorId="7D662265" wp14:editId="52426C09">
                <wp:simplePos x="0" y="0"/>
                <wp:positionH relativeFrom="margin">
                  <wp:posOffset>5046345</wp:posOffset>
                </wp:positionH>
                <wp:positionV relativeFrom="paragraph">
                  <wp:posOffset>2545080</wp:posOffset>
                </wp:positionV>
                <wp:extent cx="1050290" cy="825500"/>
                <wp:effectExtent l="0" t="0" r="0" b="12700"/>
                <wp:wrapNone/>
                <wp:docPr id="4137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290" cy="825500"/>
                          <a:chOff x="0" y="0"/>
                          <a:chExt cx="1285461" cy="954156"/>
                        </a:xfrm>
                      </wpg:grpSpPr>
                      <wps:wsp>
                        <wps:cNvPr id="4138" name="L-Shape 4138"/>
                        <wps:cNvSpPr/>
                        <wps:spPr>
                          <a:xfrm rot="5400000">
                            <a:off x="92766" y="39756"/>
                            <a:ext cx="914400" cy="914400"/>
                          </a:xfrm>
                          <a:prstGeom prst="corner">
                            <a:avLst>
                              <a:gd name="adj1" fmla="val 19823"/>
                              <a:gd name="adj2" fmla="val 21861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>
                          <w:txbxContent>
                            <w:p w:rsidR="00692FA5" w:rsidRDefault="00692FA5" w:rsidP="00692F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Rectangle 4139"/>
                        <wps:cNvSpPr/>
                        <wps:spPr>
                          <a:xfrm>
                            <a:off x="0" y="0"/>
                            <a:ext cx="1285461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2FA5" w:rsidRPr="004C5C38" w:rsidRDefault="00692FA5" w:rsidP="00692FA5">
                              <w:pPr>
                                <w:rPr>
                                  <w:color w:val="FFFFFF"/>
                                  <w:sz w:val="16"/>
                                </w:rPr>
                              </w:pPr>
                              <w:r w:rsidRPr="004C5C38">
                                <w:rPr>
                                  <w:color w:val="FFFFFF"/>
                                  <w:sz w:val="16"/>
                                </w:rPr>
                                <w:t>Final assembl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62265" id="_x0000_s1063" style="position:absolute;margin-left:397.35pt;margin-top:200.4pt;width:82.7pt;height:65pt;z-index:136316494;mso-wrap-distance-left:0;mso-wrap-distance-right:0;mso-position-horizontal-relative:margin;mso-width-relative:margin;mso-height-relative:margin" coordsize="12854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">
                <v:shape id="L-Shape 4138" o:spid="_x0000_s1064" style="position:absolute;left:927;top:397;width:9144;height:9144;rotation:90;visibility:visible;mso-wrap-style:square;v-text-anchor:midd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" adj="-11796480,,5400" path="m,l199897,r,733138l914400,733138r,181262l,914400,,xe" fillcolor="red" strokecolor="#42719b" strokeweight="1pt">
                  <v:stroke joinstyle="miter"/>
                  <v:formulas/>
                  <v:path arrowok="t" o:connecttype="custom" o:connectlocs="0,0;199897,0;199897,733138;914400,733138;914400,914400;0,914400;0,0" o:connectangles="0,0,0,0,0,0,0" textboxrect="0,0,914400,914400"/>
                  <v:textbox>
                    <w:txbxContent>
                      <w:p w:rsidR="00692FA5" w:rsidRDefault="00692FA5" w:rsidP="00692FA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4139" o:spid="_x0000_s1065" style="position:absolute;width:12854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" filled="f" stroked="f">
                  <v:textbox>
                    <w:txbxContent>
                      <w:p w:rsidR="00692FA5" w:rsidRPr="004C5C38" w:rsidRDefault="00692FA5" w:rsidP="00692FA5">
                        <w:pPr>
                          <w:rPr>
                            <w:color w:val="FFFFFF"/>
                            <w:sz w:val="16"/>
                          </w:rPr>
                        </w:pPr>
                        <w:r w:rsidRPr="004C5C38">
                          <w:rPr>
                            <w:color w:val="FFFFFF"/>
                            <w:sz w:val="16"/>
                          </w:rPr>
                          <w:t>Final assembl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C5C38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3593241" behindDoc="0" locked="0" layoutInCell="1" allowOverlap="1" wp14:anchorId="14C3CE39" wp14:editId="36CB2D23">
                <wp:simplePos x="0" y="0"/>
                <wp:positionH relativeFrom="column">
                  <wp:posOffset>1344076</wp:posOffset>
                </wp:positionH>
                <wp:positionV relativeFrom="paragraph">
                  <wp:posOffset>3143651</wp:posOffset>
                </wp:positionV>
                <wp:extent cx="406400" cy="24765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C38" w:rsidRPr="00CF526B" w:rsidRDefault="004C5C38" w:rsidP="004C5C3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CE39" id="Text Box 1064" o:spid="_x0000_s1066" type="#_x0000_t202" style="position:absolute;margin-left:105.85pt;margin-top:247.55pt;width:32pt;height:19.5pt;z-index:2359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" fillcolor="white [3201]" stroked="f" strokeweight=".5pt">
                <v:textbox>
                  <w:txbxContent>
                    <w:p w:rsidR="004C5C38" w:rsidRPr="00CF526B" w:rsidRDefault="004C5C38" w:rsidP="004C5C3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4C5C38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20203566" behindDoc="0" locked="0" layoutInCell="1" allowOverlap="1" wp14:anchorId="73DE005A" wp14:editId="26C06632">
                <wp:simplePos x="0" y="0"/>
                <wp:positionH relativeFrom="column">
                  <wp:posOffset>1397000</wp:posOffset>
                </wp:positionH>
                <wp:positionV relativeFrom="paragraph">
                  <wp:posOffset>3302000</wp:posOffset>
                </wp:positionV>
                <wp:extent cx="279400" cy="9052"/>
                <wp:effectExtent l="38100" t="76200" r="25400" b="86360"/>
                <wp:wrapNone/>
                <wp:docPr id="1063" name="Straight Arrow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9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2BED" id="Straight Arrow Connector 1063" o:spid="_x0000_s1026" type="#_x0000_t32" style="position:absolute;margin-left:110pt;margin-top:260pt;width:22pt;height:.7pt;flip:y;z-index:220203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6D68B0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6214712" behindDoc="0" locked="0" layoutInCell="1" allowOverlap="1" wp14:anchorId="6AB51EA1" wp14:editId="416501D2">
                <wp:simplePos x="0" y="0"/>
                <wp:positionH relativeFrom="column">
                  <wp:posOffset>5998845</wp:posOffset>
                </wp:positionH>
                <wp:positionV relativeFrom="paragraph">
                  <wp:posOffset>2481580</wp:posOffset>
                </wp:positionV>
                <wp:extent cx="406400" cy="247650"/>
                <wp:effectExtent l="0" t="0" r="0" b="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68B0" w:rsidRPr="00CF526B" w:rsidRDefault="004C5C38" w:rsidP="006D68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1EA1" id="Text Box 1062" o:spid="_x0000_s1067" type="#_x0000_t202" style="position:absolute;margin-left:472.35pt;margin-top:195.4pt;width:32pt;height:19.5pt;z-index:26214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" fillcolor="white [3201]" stroked="f" strokeweight=".5pt">
                <v:textbox>
                  <w:txbxContent>
                    <w:p w:rsidR="006D68B0" w:rsidRPr="00CF526B" w:rsidRDefault="004C5C38" w:rsidP="006D68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C35C0E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8836183" behindDoc="0" locked="0" layoutInCell="1" allowOverlap="1" wp14:anchorId="3A848C4F" wp14:editId="0A07869F">
                <wp:simplePos x="0" y="0"/>
                <wp:positionH relativeFrom="margin">
                  <wp:align>center</wp:align>
                </wp:positionH>
                <wp:positionV relativeFrom="paragraph">
                  <wp:posOffset>2760980</wp:posOffset>
                </wp:positionV>
                <wp:extent cx="406400" cy="24765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C0E" w:rsidRPr="00CF526B" w:rsidRDefault="00C35C0E" w:rsidP="00C35C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5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8C4F" id="Text Box 1060" o:spid="_x0000_s1068" type="#_x0000_t202" style="position:absolute;margin-left:0;margin-top:217.4pt;width:32pt;height:19.5pt;z-index:288361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" fillcolor="white [3201]" stroked="f" strokeweight=".5pt">
                <v:textbox>
                  <w:txbxContent>
                    <w:p w:rsidR="00C35C0E" w:rsidRPr="00CF526B" w:rsidRDefault="00C35C0E" w:rsidP="00C35C0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.5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2E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31457654" behindDoc="0" locked="0" layoutInCell="1" allowOverlap="1" wp14:anchorId="2A6DCFAE" wp14:editId="51C50526">
                <wp:simplePos x="0" y="0"/>
                <wp:positionH relativeFrom="column">
                  <wp:posOffset>6646545</wp:posOffset>
                </wp:positionH>
                <wp:positionV relativeFrom="paragraph">
                  <wp:posOffset>398780</wp:posOffset>
                </wp:positionV>
                <wp:extent cx="406400" cy="247650"/>
                <wp:effectExtent l="0" t="0" r="0" b="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212E" w:rsidRPr="00CF526B" w:rsidRDefault="003B212E" w:rsidP="003B212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CFAE" id="Text Box 1058" o:spid="_x0000_s1069" type="#_x0000_t202" style="position:absolute;margin-left:523.35pt;margin-top:31.4pt;width:32pt;height:19.5pt;z-index:31457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" fillcolor="white [3201]" stroked="f" strokeweight=".5pt">
                <v:textbox>
                  <w:txbxContent>
                    <w:p w:rsidR="003B212E" w:rsidRPr="00CF526B" w:rsidRDefault="003B212E" w:rsidP="003B212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3B212E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14960624" behindDoc="0" locked="0" layoutInCell="1" allowOverlap="1">
                <wp:simplePos x="0" y="0"/>
                <wp:positionH relativeFrom="column">
                  <wp:posOffset>6716395</wp:posOffset>
                </wp:positionH>
                <wp:positionV relativeFrom="paragraph">
                  <wp:posOffset>373380</wp:posOffset>
                </wp:positionV>
                <wp:extent cx="6350" cy="241300"/>
                <wp:effectExtent l="76200" t="38100" r="50800" b="63500"/>
                <wp:wrapNone/>
                <wp:docPr id="1057" name="Straight Arrow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942F" id="Straight Arrow Connector 1057" o:spid="_x0000_s1026" type="#_x0000_t32" style="position:absolute;margin-left:528.85pt;margin-top:29.4pt;width:.5pt;height:19pt;z-index:21496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64238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34079125" behindDoc="0" locked="0" layoutInCell="1" allowOverlap="1" wp14:anchorId="5E0EDF6D" wp14:editId="7B9E38E1">
                <wp:simplePos x="0" y="0"/>
                <wp:positionH relativeFrom="column">
                  <wp:posOffset>1094423</wp:posOffset>
                </wp:positionH>
                <wp:positionV relativeFrom="paragraph">
                  <wp:posOffset>1357630</wp:posOffset>
                </wp:positionV>
                <wp:extent cx="406400" cy="247650"/>
                <wp:effectExtent l="0" t="0" r="0" b="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38C" w:rsidRPr="00CF526B" w:rsidRDefault="0064238C" w:rsidP="0064238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DF6D" id="Text Box 1055" o:spid="_x0000_s1070" type="#_x0000_t202" style="position:absolute;margin-left:86.2pt;margin-top:106.9pt;width:32pt;height:19.5pt;z-index:34079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" fillcolor="white [3201]" stroked="f" strokeweight=".5pt">
                <v:textbox>
                  <w:txbxContent>
                    <w:p w:rsidR="0064238C" w:rsidRPr="00CF526B" w:rsidRDefault="0064238C" w:rsidP="0064238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m</w:t>
                      </w:r>
                    </w:p>
                  </w:txbxContent>
                </v:textbox>
              </v:shape>
            </w:pict>
          </mc:Fallback>
        </mc:AlternateContent>
      </w:r>
      <w:r w:rsidR="0064238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36700596" behindDoc="0" locked="0" layoutInCell="1" allowOverlap="1" wp14:anchorId="7722344A" wp14:editId="763CF144">
                <wp:simplePos x="0" y="0"/>
                <wp:positionH relativeFrom="column">
                  <wp:posOffset>318135</wp:posOffset>
                </wp:positionH>
                <wp:positionV relativeFrom="paragraph">
                  <wp:posOffset>2076450</wp:posOffset>
                </wp:positionV>
                <wp:extent cx="406400" cy="2476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61C7" w:rsidRPr="00CF526B" w:rsidRDefault="00A4149D" w:rsidP="00B861C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344A" id="Text Box 33" o:spid="_x0000_s1071" type="#_x0000_t202" style="position:absolute;margin-left:25.05pt;margin-top:163.5pt;width:32pt;height:19.5pt;z-index:36700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" fillcolor="white [3201]" stroked="f" strokeweight=".5pt">
                <v:textbox>
                  <w:txbxContent>
                    <w:p w:rsidR="00B861C7" w:rsidRPr="00CF526B" w:rsidRDefault="00A4149D" w:rsidP="00B861C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m</w:t>
                      </w:r>
                    </w:p>
                  </w:txbxContent>
                </v:textbox>
              </v:shape>
            </w:pict>
          </mc:Fallback>
        </mc:AlternateContent>
      </w:r>
      <w:r w:rsidR="0064238C">
        <w:rPr>
          <w:rFonts w:ascii="Calibri" w:hAnsi="Calibri"/>
          <w:noProof/>
          <w:sz w:val="32"/>
        </w:rPr>
        <w:drawing>
          <wp:anchor distT="0" distB="0" distL="0" distR="0" simplePos="0" relativeHeight="144180907" behindDoc="0" locked="0" layoutInCell="1" allowOverlap="1" wp14:anchorId="2974F3C4" wp14:editId="06B85D6E">
            <wp:simplePos x="0" y="0"/>
            <wp:positionH relativeFrom="margin">
              <wp:posOffset>97155</wp:posOffset>
            </wp:positionH>
            <wp:positionV relativeFrom="paragraph">
              <wp:posOffset>1166805</wp:posOffset>
            </wp:positionV>
            <wp:extent cx="726762" cy="699770"/>
            <wp:effectExtent l="0" t="0" r="0" b="5080"/>
            <wp:wrapNone/>
            <wp:docPr id="4152" name="Pictur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26762" cy="699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38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39322067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944880</wp:posOffset>
                </wp:positionV>
                <wp:extent cx="1242482" cy="1162050"/>
                <wp:effectExtent l="0" t="0" r="15240" b="1905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82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A76C6" id="Rectangle 1054" o:spid="_x0000_s1026" style="position:absolute;margin-left:-6.15pt;margin-top:74.4pt;width:97.85pt;height:91.5pt;z-index:39322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" fillcolor="white [3201]" strokecolor="black [3200]" strokeweight="2pt"/>
            </w:pict>
          </mc:Fallback>
        </mc:AlternateContent>
      </w:r>
      <w:r w:rsidR="0064238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41943538" behindDoc="0" locked="0" layoutInCell="1" allowOverlap="1" wp14:anchorId="477C1067" wp14:editId="7D8E2D09">
                <wp:simplePos x="0" y="0"/>
                <wp:positionH relativeFrom="column">
                  <wp:posOffset>2709545</wp:posOffset>
                </wp:positionH>
                <wp:positionV relativeFrom="paragraph">
                  <wp:posOffset>2767330</wp:posOffset>
                </wp:positionV>
                <wp:extent cx="406400" cy="247650"/>
                <wp:effectExtent l="0" t="0" r="0" b="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38C" w:rsidRPr="00CF526B" w:rsidRDefault="0064238C" w:rsidP="0064238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1067" id="Text Box 1053" o:spid="_x0000_s1072" type="#_x0000_t202" style="position:absolute;margin-left:213.35pt;margin-top:217.9pt;width:32pt;height:19.5pt;z-index:41943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" fillcolor="white [3201]" stroked="f" strokeweight=".5pt">
                <v:textbox>
                  <w:txbxContent>
                    <w:p w:rsidR="0064238C" w:rsidRPr="00CF526B" w:rsidRDefault="0064238C" w:rsidP="0064238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64238C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12339153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932430</wp:posOffset>
                </wp:positionV>
                <wp:extent cx="317500" cy="0"/>
                <wp:effectExtent l="38100" t="76200" r="25400" b="95250"/>
                <wp:wrapNone/>
                <wp:docPr id="1052" name="Straight Arrow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11B0A" id="Straight Arrow Connector 1052" o:spid="_x0000_s1026" type="#_x0000_t32" style="position:absolute;margin-left:215.35pt;margin-top:230.9pt;width:25pt;height:0;z-index:212339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="00A930D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44565009" behindDoc="0" locked="0" layoutInCell="1" allowOverlap="1" wp14:anchorId="499E84D0" wp14:editId="6159EEC3">
                <wp:simplePos x="0" y="0"/>
                <wp:positionH relativeFrom="column">
                  <wp:posOffset>6915150</wp:posOffset>
                </wp:positionH>
                <wp:positionV relativeFrom="paragraph">
                  <wp:posOffset>2266950</wp:posOffset>
                </wp:positionV>
                <wp:extent cx="406400" cy="2476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30DD" w:rsidRPr="00CF526B" w:rsidRDefault="00A930DD" w:rsidP="00A930D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84D0" id="Text Box 1051" o:spid="_x0000_s1073" type="#_x0000_t202" style="position:absolute;margin-left:544.5pt;margin-top:178.5pt;width:32pt;height:19.5pt;z-index:4456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" fillcolor="white [3201]" stroked="f" strokeweight=".5pt">
                <v:textbox>
                  <w:txbxContent>
                    <w:p w:rsidR="00A930DD" w:rsidRPr="00CF526B" w:rsidRDefault="00A930DD" w:rsidP="00A930D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5m</w:t>
                      </w:r>
                    </w:p>
                  </w:txbxContent>
                </v:textbox>
              </v:shape>
            </w:pict>
          </mc:Fallback>
        </mc:AlternateContent>
      </w:r>
      <w:r w:rsidR="00A930D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47186480" behindDoc="0" locked="0" layoutInCell="1" allowOverlap="1" wp14:anchorId="499E84D0" wp14:editId="6159EEC3">
                <wp:simplePos x="0" y="0"/>
                <wp:positionH relativeFrom="column">
                  <wp:posOffset>5224145</wp:posOffset>
                </wp:positionH>
                <wp:positionV relativeFrom="paragraph">
                  <wp:posOffset>2297430</wp:posOffset>
                </wp:positionV>
                <wp:extent cx="406400" cy="247650"/>
                <wp:effectExtent l="0" t="0" r="0" b="0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30DD" w:rsidRPr="00CF526B" w:rsidRDefault="00A930DD" w:rsidP="00A930D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84D0" id="Text Box 1050" o:spid="_x0000_s1074" type="#_x0000_t202" style="position:absolute;margin-left:411.35pt;margin-top:180.9pt;width:32pt;height:19.5pt;z-index:4718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" fillcolor="white [3201]" stroked="f" strokeweight=".5pt">
                <v:textbox>
                  <w:txbxContent>
                    <w:p w:rsidR="00A930DD" w:rsidRPr="00CF526B" w:rsidRDefault="00A930DD" w:rsidP="00A930D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5m</w:t>
                      </w:r>
                    </w:p>
                  </w:txbxContent>
                </v:textbox>
              </v:shape>
            </w:pict>
          </mc:Fallback>
        </mc:AlternateContent>
      </w:r>
      <w:r w:rsidR="00A930DD">
        <w:rPr>
          <w:noProof/>
        </w:rPr>
        <mc:AlternateContent>
          <mc:Choice Requires="wps">
            <w:drawing>
              <wp:anchor distT="0" distB="0" distL="114300" distR="114300" simplePos="0" relativeHeight="209717682" behindDoc="0" locked="0" layoutInCell="1" allowOverlap="1" wp14:anchorId="56C68EDD" wp14:editId="1A63A415">
                <wp:simplePos x="0" y="0"/>
                <wp:positionH relativeFrom="column">
                  <wp:posOffset>6965950</wp:posOffset>
                </wp:positionH>
                <wp:positionV relativeFrom="paragraph">
                  <wp:posOffset>2197100</wp:posOffset>
                </wp:positionV>
                <wp:extent cx="6350" cy="368300"/>
                <wp:effectExtent l="76200" t="38100" r="88900" b="50800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DA40B" id="Straight Arrow Connector 1049" o:spid="_x0000_s1026" type="#_x0000_t32" style="position:absolute;margin-left:548.5pt;margin-top:173pt;width:.5pt;height:29pt;flip:x y;z-index:209717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" strokecolor="#4579b8 [3044]">
                <v:stroke startarrow="block" endarrow="block"/>
              </v:shape>
            </w:pict>
          </mc:Fallback>
        </mc:AlternateContent>
      </w:r>
      <w:r w:rsidR="00A930DD">
        <w:rPr>
          <w:noProof/>
        </w:rPr>
        <mc:AlternateContent>
          <mc:Choice Requires="wps">
            <w:drawing>
              <wp:anchor distT="0" distB="0" distL="114300" distR="114300" simplePos="0" relativeHeight="207096211" behindDoc="0" locked="0" layoutInCell="1" allowOverlap="1" wp14:anchorId="56C68EDD" wp14:editId="1A63A415">
                <wp:simplePos x="0" y="0"/>
                <wp:positionH relativeFrom="column">
                  <wp:posOffset>5287645</wp:posOffset>
                </wp:positionH>
                <wp:positionV relativeFrom="paragraph">
                  <wp:posOffset>2202180</wp:posOffset>
                </wp:positionV>
                <wp:extent cx="6350" cy="368300"/>
                <wp:effectExtent l="76200" t="38100" r="88900" b="50800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D1574" id="Straight Arrow Connector 1048" o:spid="_x0000_s1026" type="#_x0000_t32" style="position:absolute;margin-left:416.35pt;margin-top:173.4pt;width:.5pt;height:29pt;flip:x y;z-index:207096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" strokecolor="#4579b8 [3044]">
                <v:stroke startarrow="block" endarrow="block"/>
              </v:shape>
            </w:pict>
          </mc:Fallback>
        </mc:AlternateContent>
      </w:r>
      <w:r w:rsidR="00A930D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49807951" behindDoc="0" locked="0" layoutInCell="1" allowOverlap="1" wp14:anchorId="1CC472F5" wp14:editId="377AE677">
                <wp:simplePos x="0" y="0"/>
                <wp:positionH relativeFrom="column">
                  <wp:posOffset>3511550</wp:posOffset>
                </wp:positionH>
                <wp:positionV relativeFrom="paragraph">
                  <wp:posOffset>2279650</wp:posOffset>
                </wp:positionV>
                <wp:extent cx="406400" cy="247650"/>
                <wp:effectExtent l="0" t="0" r="0" b="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30DD" w:rsidRPr="00CF526B" w:rsidRDefault="00A930DD" w:rsidP="00A930D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.5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72F5" id="Text Box 1047" o:spid="_x0000_s1075" type="#_x0000_t202" style="position:absolute;margin-left:276.5pt;margin-top:179.5pt;width:32pt;height:19.5pt;z-index:4980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" fillcolor="white [3201]" stroked="f" strokeweight=".5pt">
                <v:textbox>
                  <w:txbxContent>
                    <w:p w:rsidR="00A930DD" w:rsidRPr="00CF526B" w:rsidRDefault="00A930DD" w:rsidP="00A930D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.5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930D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52429422" behindDoc="0" locked="0" layoutInCell="1" allowOverlap="1" wp14:anchorId="1CC472F5" wp14:editId="377AE677">
                <wp:simplePos x="0" y="0"/>
                <wp:positionH relativeFrom="column">
                  <wp:posOffset>2093595</wp:posOffset>
                </wp:positionH>
                <wp:positionV relativeFrom="paragraph">
                  <wp:posOffset>2246630</wp:posOffset>
                </wp:positionV>
                <wp:extent cx="406400" cy="247650"/>
                <wp:effectExtent l="0" t="0" r="0" b="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30DD" w:rsidRPr="00CF526B" w:rsidRDefault="00A930DD" w:rsidP="00A930D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.5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72F5" id="Text Box 1046" o:spid="_x0000_s1076" type="#_x0000_t202" style="position:absolute;margin-left:164.85pt;margin-top:176.9pt;width:32pt;height:19.5pt;z-index:52429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" fillcolor="white [3201]" stroked="f" strokeweight=".5pt">
                <v:textbox>
                  <w:txbxContent>
                    <w:p w:rsidR="00A930DD" w:rsidRPr="00CF526B" w:rsidRDefault="00A930DD" w:rsidP="00A930D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.5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930DD">
        <w:rPr>
          <w:noProof/>
        </w:rPr>
        <mc:AlternateContent>
          <mc:Choice Requires="wps">
            <w:drawing>
              <wp:anchor distT="0" distB="0" distL="114300" distR="114300" simplePos="0" relativeHeight="20447474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2208530</wp:posOffset>
                </wp:positionV>
                <wp:extent cx="6350" cy="368300"/>
                <wp:effectExtent l="76200" t="38100" r="88900" b="50800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F5847" id="Straight Arrow Connector 1045" o:spid="_x0000_s1026" type="#_x0000_t32" style="position:absolute;margin-left:280.35pt;margin-top:173.9pt;width:.5pt;height:29pt;flip:x y;z-index:2044747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" strokecolor="#4579b8 [3044]">
                <v:stroke startarrow="block" endarrow="block"/>
              </v:shape>
            </w:pict>
          </mc:Fallback>
        </mc:AlternateContent>
      </w:r>
      <w:r w:rsidR="00A930DD">
        <w:rPr>
          <w:noProof/>
        </w:rPr>
        <mc:AlternateContent>
          <mc:Choice Requires="wps">
            <w:drawing>
              <wp:anchor distT="0" distB="0" distL="114300" distR="114300" simplePos="0" relativeHeight="201853269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2195830</wp:posOffset>
                </wp:positionV>
                <wp:extent cx="0" cy="355600"/>
                <wp:effectExtent l="76200" t="38100" r="95250" b="63500"/>
                <wp:wrapNone/>
                <wp:docPr id="1043" name="Straight Arrow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784CA" id="Straight Arrow Connector 1043" o:spid="_x0000_s1026" type="#_x0000_t32" style="position:absolute;margin-left:167.85pt;margin-top:172.9pt;width:0;height:28pt;flip:y;z-index:201853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A930DD">
        <w:rPr>
          <w:noProof/>
        </w:rPr>
        <w:drawing>
          <wp:anchor distT="0" distB="0" distL="0" distR="0" simplePos="0" relativeHeight="157288262" behindDoc="0" locked="0" layoutInCell="1" allowOverlap="1" wp14:anchorId="6B5A34BF" wp14:editId="7EA6767A">
            <wp:simplePos x="0" y="0"/>
            <wp:positionH relativeFrom="margin">
              <wp:posOffset>8678545</wp:posOffset>
            </wp:positionH>
            <wp:positionV relativeFrom="paragraph">
              <wp:posOffset>3644265</wp:posOffset>
            </wp:positionV>
            <wp:extent cx="215900" cy="247650"/>
            <wp:effectExtent l="0" t="0" r="0" b="0"/>
            <wp:wrapNone/>
            <wp:docPr id="6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7"/>
                    <pic:cNvPicPr/>
                  </pic:nvPicPr>
                  <pic:blipFill>
                    <a:blip r:embed="rId10" cstate="print"/>
                    <a:srcRect r="22580" b="22584"/>
                    <a:stretch/>
                  </pic:blipFill>
                  <pic:spPr>
                    <a:xfrm>
                      <a:off x="0" y="0"/>
                      <a:ext cx="215900" cy="24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DD">
        <w:rPr>
          <w:noProof/>
        </w:rPr>
        <w:drawing>
          <wp:anchor distT="0" distB="0" distL="0" distR="0" simplePos="0" relativeHeight="162531204" behindDoc="0" locked="0" layoutInCell="1" allowOverlap="1" wp14:anchorId="5B403842" wp14:editId="49BB2CE5">
            <wp:simplePos x="0" y="0"/>
            <wp:positionH relativeFrom="page">
              <wp:posOffset>3403600</wp:posOffset>
            </wp:positionH>
            <wp:positionV relativeFrom="paragraph">
              <wp:posOffset>4025900</wp:posOffset>
            </wp:positionV>
            <wp:extent cx="215900" cy="247650"/>
            <wp:effectExtent l="0" t="0" r="0" b="0"/>
            <wp:wrapNone/>
            <wp:docPr id="8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7"/>
                    <pic:cNvPicPr/>
                  </pic:nvPicPr>
                  <pic:blipFill>
                    <a:blip r:embed="rId10" cstate="print"/>
                    <a:srcRect r="22580" b="22584"/>
                    <a:stretch/>
                  </pic:blipFill>
                  <pic:spPr>
                    <a:xfrm>
                      <a:off x="0" y="0"/>
                      <a:ext cx="215900" cy="24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557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67774146" behindDoc="0" locked="0" layoutInCell="1" allowOverlap="1" wp14:anchorId="69F9BC09" wp14:editId="2CAF9477">
                <wp:simplePos x="0" y="0"/>
                <wp:positionH relativeFrom="page">
                  <wp:posOffset>3657600</wp:posOffset>
                </wp:positionH>
                <wp:positionV relativeFrom="paragraph">
                  <wp:posOffset>2584713</wp:posOffset>
                </wp:positionV>
                <wp:extent cx="1092200" cy="946150"/>
                <wp:effectExtent l="19050" t="19050" r="12700" b="25400"/>
                <wp:wrapNone/>
                <wp:docPr id="14" name="Regular Pentagon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946150"/>
                        </a:xfrm>
                        <a:prstGeom prst="pentagon">
                          <a:avLst/>
                        </a:prstGeom>
                        <a:solidFill>
                          <a:srgbClr val="BF900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503945" w:rsidRPr="00A7681B" w:rsidRDefault="00503945" w:rsidP="005039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681B">
                              <w:rPr>
                                <w:sz w:val="16"/>
                              </w:rPr>
                              <w:t>Electric motor cel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9BC09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41" o:spid="_x0000_s1077" type="#_x0000_t56" style="position:absolute;margin-left:4in;margin-top:203.5pt;width:86pt;height:74.5pt;z-index:1677741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" fillcolor="#bf9000" strokecolor="#42719b" strokeweight="1pt">
                <v:path arrowok="t"/>
                <v:textbox>
                  <w:txbxContent>
                    <w:p w:rsidR="00503945" w:rsidRPr="00A7681B" w:rsidRDefault="00503945" w:rsidP="00503945">
                      <w:pPr>
                        <w:jc w:val="center"/>
                        <w:rPr>
                          <w:sz w:val="16"/>
                        </w:rPr>
                      </w:pPr>
                      <w:r w:rsidRPr="00A7681B">
                        <w:rPr>
                          <w:sz w:val="16"/>
                        </w:rPr>
                        <w:t>Electric motor c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3557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33695023" behindDoc="0" locked="0" layoutInCell="1" allowOverlap="1" wp14:anchorId="11FBC875" wp14:editId="0345F405">
                <wp:simplePos x="0" y="0"/>
                <wp:positionH relativeFrom="page">
                  <wp:posOffset>2216150</wp:posOffset>
                </wp:positionH>
                <wp:positionV relativeFrom="paragraph">
                  <wp:posOffset>2554340</wp:posOffset>
                </wp:positionV>
                <wp:extent cx="1123950" cy="965200"/>
                <wp:effectExtent l="19050" t="19050" r="19050" b="25400"/>
                <wp:wrapNone/>
                <wp:docPr id="4136" name="Regular Pentagon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965200"/>
                        </a:xfrm>
                        <a:prstGeom prst="pentagon">
                          <a:avLst/>
                        </a:prstGeom>
                        <a:solidFill>
                          <a:srgbClr val="BF900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A06598" w:rsidRPr="00A7681B" w:rsidRDefault="00A06598" w:rsidP="00A065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81B">
                              <w:rPr>
                                <w:sz w:val="16"/>
                                <w:szCs w:val="16"/>
                              </w:rPr>
                              <w:t>Electric motor cel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C875" id="_x0000_s1078" type="#_x0000_t56" style="position:absolute;margin-left:174.5pt;margin-top:201.15pt;width:88.5pt;height:76pt;z-index:1336950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" fillcolor="#bf9000" strokecolor="#42719b" strokeweight="1pt">
                <v:path arrowok="t"/>
                <v:textbox>
                  <w:txbxContent>
                    <w:p w:rsidR="00A06598" w:rsidRPr="00A7681B" w:rsidRDefault="00A06598" w:rsidP="00A065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681B">
                        <w:rPr>
                          <w:sz w:val="16"/>
                          <w:szCs w:val="16"/>
                        </w:rPr>
                        <w:t>Electric motor c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681B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76022661" behindDoc="0" locked="0" layoutInCell="1" allowOverlap="1" wp14:anchorId="2C077319" wp14:editId="34D7550F">
                <wp:simplePos x="0" y="0"/>
                <wp:positionH relativeFrom="column">
                  <wp:posOffset>7060246</wp:posOffset>
                </wp:positionH>
                <wp:positionV relativeFrom="paragraph">
                  <wp:posOffset>831533</wp:posOffset>
                </wp:positionV>
                <wp:extent cx="283845" cy="374650"/>
                <wp:effectExtent l="0" t="7302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384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3479" w:rsidRPr="00CE372A" w:rsidRDefault="00143479" w:rsidP="00143479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.</w:t>
                            </w:r>
                            <w:r w:rsidR="00A7681B">
                              <w:rPr>
                                <w:b/>
                                <w:sz w:val="14"/>
                              </w:rPr>
                              <w:t>8</w:t>
                            </w:r>
                            <w:r w:rsidRPr="00CE372A">
                              <w:rPr>
                                <w:b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7319" id="Text Box 13" o:spid="_x0000_s1079" type="#_x0000_t202" style="position:absolute;margin-left:555.9pt;margin-top:65.5pt;width:22.35pt;height:29.5pt;rotation:-90;z-index:760226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" fillcolor="white [3201]" stroked="f" strokeweight=".5pt">
                <v:textbox style="layout-flow:vertical-ideographic">
                  <w:txbxContent>
                    <w:p w:rsidR="00143479" w:rsidRPr="00CE372A" w:rsidRDefault="00143479" w:rsidP="00143479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1.</w:t>
                      </w:r>
                      <w:r w:rsidR="00A7681B">
                        <w:rPr>
                          <w:b/>
                          <w:sz w:val="14"/>
                        </w:rPr>
                        <w:t>8</w:t>
                      </w:r>
                      <w:r w:rsidRPr="00CE372A">
                        <w:rPr>
                          <w:b/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7681B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99231798" behindDoc="0" locked="0" layoutInCell="1" allowOverlap="1">
                <wp:simplePos x="0" y="0"/>
                <wp:positionH relativeFrom="column">
                  <wp:posOffset>7037686</wp:posOffset>
                </wp:positionH>
                <wp:positionV relativeFrom="paragraph">
                  <wp:posOffset>824230</wp:posOffset>
                </wp:positionV>
                <wp:extent cx="0" cy="412750"/>
                <wp:effectExtent l="76200" t="38100" r="57150" b="63500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5855C" id="Straight Arrow Connector 1040" o:spid="_x0000_s1026" type="#_x0000_t32" style="position:absolute;margin-left:554.15pt;margin-top:64.9pt;width:0;height:32.5pt;z-index:1992317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96610327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595630</wp:posOffset>
                </wp:positionV>
                <wp:extent cx="6350" cy="419100"/>
                <wp:effectExtent l="76200" t="38100" r="69850" b="5715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4819" id="Straight Arrow Connector 1039" o:spid="_x0000_s1026" type="#_x0000_t32" style="position:absolute;margin-left:289.35pt;margin-top:46.9pt;width:.5pt;height:33pt;z-index:196610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55050893" behindDoc="0" locked="0" layoutInCell="1" allowOverlap="1" wp14:anchorId="43304996" wp14:editId="2E83D9B5">
                <wp:simplePos x="0" y="0"/>
                <wp:positionH relativeFrom="page">
                  <wp:align>center</wp:align>
                </wp:positionH>
                <wp:positionV relativeFrom="paragraph">
                  <wp:posOffset>234950</wp:posOffset>
                </wp:positionV>
                <wp:extent cx="406400" cy="247650"/>
                <wp:effectExtent l="0" t="0" r="0" b="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FA9" w:rsidRPr="00CF526B" w:rsidRDefault="00852FA9" w:rsidP="00852FA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4996" id="Text Box 1035" o:spid="_x0000_s1080" type="#_x0000_t202" style="position:absolute;margin-left:0;margin-top:18.5pt;width:32pt;height:19.5pt;z-index:550508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" fillcolor="white [3201]" stroked="f" strokeweight=".5pt">
                <v:textbox>
                  <w:txbxContent>
                    <w:p w:rsidR="00852FA9" w:rsidRPr="00CF526B" w:rsidRDefault="00852FA9" w:rsidP="00852FA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91367385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259080</wp:posOffset>
                </wp:positionV>
                <wp:extent cx="628650" cy="6350"/>
                <wp:effectExtent l="38100" t="76200" r="19050" b="8890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3358D" id="Straight Arrow Connector 1037" o:spid="_x0000_s1026" type="#_x0000_t32" style="position:absolute;margin-left:324.35pt;margin-top:20.4pt;width:49.5pt;height:.5pt;flip:y;z-index:191367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8874591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65430</wp:posOffset>
                </wp:positionV>
                <wp:extent cx="590550" cy="0"/>
                <wp:effectExtent l="38100" t="76200" r="19050" b="9525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9A099" id="Straight Arrow Connector 1036" o:spid="_x0000_s1026" type="#_x0000_t32" style="position:absolute;margin-left:205.85pt;margin-top:20.9pt;width:46.5pt;height:0;flip:x;z-index:188745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68158248" behindDoc="0" locked="0" layoutInCell="1" allowOverlap="1" wp14:anchorId="39830F4A" wp14:editId="73EE4B5E">
                <wp:simplePos x="0" y="0"/>
                <wp:positionH relativeFrom="column">
                  <wp:posOffset>5965825</wp:posOffset>
                </wp:positionH>
                <wp:positionV relativeFrom="paragraph">
                  <wp:posOffset>487680</wp:posOffset>
                </wp:positionV>
                <wp:extent cx="406400" cy="247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52C" w:rsidRPr="00CF526B" w:rsidRDefault="0035752C" w:rsidP="0035752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</w:t>
                            </w:r>
                            <w:r w:rsidRPr="00CF526B">
                              <w:rPr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0F4A" id="Text Box 29" o:spid="_x0000_s1081" type="#_x0000_t202" style="position:absolute;margin-left:469.75pt;margin-top:38.4pt;width:32pt;height:19.5pt;z-index:681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" fillcolor="white [3201]" stroked="f" strokeweight=".5pt">
                <v:textbox>
                  <w:txbxContent>
                    <w:p w:rsidR="0035752C" w:rsidRPr="00CF526B" w:rsidRDefault="0035752C" w:rsidP="0035752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</w:t>
                      </w:r>
                      <w:r w:rsidRPr="00CF526B">
                        <w:rPr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75638559" behindDoc="0" locked="0" layoutInCell="1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661670</wp:posOffset>
                </wp:positionV>
                <wp:extent cx="292100" cy="0"/>
                <wp:effectExtent l="38100" t="76200" r="127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EAAC" id="Straight Arrow Connector 25" o:spid="_x0000_s1026" type="#_x0000_t32" style="position:absolute;margin-left:473.35pt;margin-top:52.1pt;width:23pt;height:0;z-index:175638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57672364" behindDoc="0" locked="0" layoutInCell="1" allowOverlap="1" wp14:anchorId="43304996" wp14:editId="2E83D9B5">
                <wp:simplePos x="0" y="0"/>
                <wp:positionH relativeFrom="column">
                  <wp:posOffset>3714750</wp:posOffset>
                </wp:positionH>
                <wp:positionV relativeFrom="paragraph">
                  <wp:posOffset>774700</wp:posOffset>
                </wp:positionV>
                <wp:extent cx="406400" cy="247650"/>
                <wp:effectExtent l="0" t="0" r="0" b="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FA9" w:rsidRPr="00CF526B" w:rsidRDefault="00852FA9" w:rsidP="00852FA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4996" id="Text Box 1031" o:spid="_x0000_s1082" type="#_x0000_t202" style="position:absolute;margin-left:292.5pt;margin-top:61pt;width:32pt;height:19.5pt;z-index:57672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" fillcolor="white [3201]" stroked="f" strokeweight=".5pt">
                <v:textbox>
                  <w:txbxContent>
                    <w:p w:rsidR="00852FA9" w:rsidRPr="00CF526B" w:rsidRDefault="00852FA9" w:rsidP="00852FA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m</w:t>
                      </w:r>
                    </w:p>
                  </w:txbxContent>
                </v:textbox>
              </v:shape>
            </w:pict>
          </mc:Fallback>
        </mc:AlternateContent>
      </w:r>
      <w:r w:rsidR="00852FA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62915306" behindDoc="0" locked="0" layoutInCell="1" allowOverlap="1" wp14:anchorId="43304996" wp14:editId="2E83D9B5">
                <wp:simplePos x="0" y="0"/>
                <wp:positionH relativeFrom="column">
                  <wp:posOffset>2720340</wp:posOffset>
                </wp:positionH>
                <wp:positionV relativeFrom="paragraph">
                  <wp:posOffset>228600</wp:posOffset>
                </wp:positionV>
                <wp:extent cx="406400" cy="247650"/>
                <wp:effectExtent l="0" t="0" r="0" b="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FA9" w:rsidRPr="00CF526B" w:rsidRDefault="00852FA9" w:rsidP="00852FA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4996" id="Text Box 1029" o:spid="_x0000_s1083" type="#_x0000_t202" style="position:absolute;margin-left:214.2pt;margin-top:18pt;width:32pt;height:19.5pt;z-index:62915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" fillcolor="white [3201]" stroked="f" strokeweight=".5pt">
                <v:textbox>
                  <w:txbxContent>
                    <w:p w:rsidR="00852FA9" w:rsidRPr="00CF526B" w:rsidRDefault="00852FA9" w:rsidP="00852FA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60F5B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31073552" behindDoc="0" locked="0" layoutInCell="1" allowOverlap="1" wp14:anchorId="3E29249B" wp14:editId="4B6E1904">
                <wp:simplePos x="0" y="0"/>
                <wp:positionH relativeFrom="column">
                  <wp:posOffset>6292850</wp:posOffset>
                </wp:positionH>
                <wp:positionV relativeFrom="paragraph">
                  <wp:posOffset>604520</wp:posOffset>
                </wp:positionV>
                <wp:extent cx="1416050" cy="228600"/>
                <wp:effectExtent l="0" t="0" r="12700" b="19050"/>
                <wp:wrapNone/>
                <wp:docPr id="413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0" cy="2286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A876DC" w:rsidRPr="00F60F5B" w:rsidRDefault="00A876DC" w:rsidP="00A876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60F5B">
                              <w:rPr>
                                <w:sz w:val="16"/>
                              </w:rPr>
                              <w:t>Gearbox assembly lin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249B" id="Rectangle 240" o:spid="_x0000_s1084" style="position:absolute;margin-left:495.5pt;margin-top:47.6pt;width:111.5pt;height:18pt;z-index:131073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" fillcolor="#a8d08d" strokecolor="#42719b" strokeweight="1pt">
                <v:path arrowok="t"/>
                <v:textbox>
                  <w:txbxContent>
                    <w:p w:rsidR="00A876DC" w:rsidRPr="00F60F5B" w:rsidRDefault="00A876DC" w:rsidP="00A876DC">
                      <w:pPr>
                        <w:jc w:val="center"/>
                        <w:rPr>
                          <w:sz w:val="16"/>
                        </w:rPr>
                      </w:pPr>
                      <w:r w:rsidRPr="00F60F5B">
                        <w:rPr>
                          <w:sz w:val="16"/>
                        </w:rPr>
                        <w:t>Gearbox assembly line</w:t>
                      </w:r>
                    </w:p>
                  </w:txbxContent>
                </v:textbox>
              </v:rect>
            </w:pict>
          </mc:Fallback>
        </mc:AlternateContent>
      </w:r>
      <w:r w:rsidR="00A4149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78644132" behindDoc="0" locked="0" layoutInCell="1" allowOverlap="1" wp14:anchorId="651BFA04" wp14:editId="7D5366C8">
                <wp:simplePos x="0" y="0"/>
                <wp:positionH relativeFrom="column">
                  <wp:posOffset>5531485</wp:posOffset>
                </wp:positionH>
                <wp:positionV relativeFrom="paragraph">
                  <wp:posOffset>868680</wp:posOffset>
                </wp:positionV>
                <wp:extent cx="283845" cy="374650"/>
                <wp:effectExtent l="0" t="0" r="190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D8D" w:rsidRPr="00CE372A" w:rsidRDefault="009F0D8D" w:rsidP="009F0D8D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E372A">
                              <w:rPr>
                                <w:b/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FA04" id="Text Box 11" o:spid="_x0000_s1085" type="#_x0000_t202" style="position:absolute;margin-left:435.55pt;margin-top:68.4pt;width:22.35pt;height:29.5pt;z-index:786441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" fillcolor="white [3201]" stroked="f" strokeweight=".5pt">
                <v:textbox style="layout-flow:vertical-ideographic">
                  <w:txbxContent>
                    <w:p w:rsidR="009F0D8D" w:rsidRPr="00CE372A" w:rsidRDefault="009F0D8D" w:rsidP="009F0D8D">
                      <w:pPr>
                        <w:rPr>
                          <w:b/>
                          <w:sz w:val="14"/>
                        </w:rPr>
                      </w:pPr>
                      <w:r w:rsidRPr="00CE372A">
                        <w:rPr>
                          <w:b/>
                          <w:sz w:val="1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A4149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81265603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ragraph">
                  <wp:posOffset>10900</wp:posOffset>
                </wp:positionV>
                <wp:extent cx="283845" cy="374650"/>
                <wp:effectExtent l="0" t="0" r="1905" b="63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7A3" w:rsidRPr="00CE372A" w:rsidRDefault="007137A3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CE372A">
                              <w:rPr>
                                <w:b/>
                                <w:sz w:val="1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86" type="#_x0000_t202" style="position:absolute;margin-left:483.25pt;margin-top:.85pt;width:22.35pt;height:29.5pt;z-index:812656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" fillcolor="white [3201]" stroked="f" strokeweight=".5pt">
                <v:textbox style="layout-flow:vertical-ideographic">
                  <w:txbxContent>
                    <w:p w:rsidR="007137A3" w:rsidRPr="00CE372A" w:rsidRDefault="007137A3">
                      <w:pPr>
                        <w:rPr>
                          <w:b/>
                          <w:sz w:val="14"/>
                        </w:rPr>
                      </w:pPr>
                      <w:r w:rsidRPr="00CE372A">
                        <w:rPr>
                          <w:b/>
                          <w:sz w:val="14"/>
                        </w:rPr>
                        <w:t>2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49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186124443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748030</wp:posOffset>
                </wp:positionV>
                <wp:extent cx="6350" cy="495300"/>
                <wp:effectExtent l="76200" t="38100" r="698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20B1E" id="Straight Arrow Connector 36" o:spid="_x0000_s1026" type="#_x0000_t32" style="position:absolute;margin-left:439.85pt;margin-top:58.9pt;width:.5pt;height:39pt;z-index:186124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  <w:r w:rsidR="00A4149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73017088" behindDoc="0" locked="0" layoutInCell="1" allowOverlap="1" wp14:anchorId="4032F926" wp14:editId="7E8D0E0D">
                <wp:simplePos x="0" y="0"/>
                <wp:positionH relativeFrom="column">
                  <wp:posOffset>5145405</wp:posOffset>
                </wp:positionH>
                <wp:positionV relativeFrom="paragraph">
                  <wp:posOffset>386080</wp:posOffset>
                </wp:positionV>
                <wp:extent cx="857250" cy="374650"/>
                <wp:effectExtent l="0" t="0" r="19050" b="25400"/>
                <wp:wrapNone/>
                <wp:docPr id="21" name="Rounded 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3746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35752C" w:rsidRPr="00A4149D" w:rsidRDefault="0035752C" w:rsidP="003575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4149D">
                              <w:rPr>
                                <w:sz w:val="18"/>
                              </w:rPr>
                              <w:t>CNC Lath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2F926" id="_x0000_s1087" style="position:absolute;margin-left:405.15pt;margin-top:30.4pt;width:67.5pt;height:29.5pt;z-index:17301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" fillcolor="#5b9bd5" strokecolor="#42719b" strokeweight="1pt">
                <v:stroke joinstyle="miter"/>
                <v:path arrowok="t"/>
                <v:textbox>
                  <w:txbxContent>
                    <w:p w:rsidR="0035752C" w:rsidRPr="00A4149D" w:rsidRDefault="0035752C" w:rsidP="0035752C">
                      <w:pPr>
                        <w:jc w:val="center"/>
                        <w:rPr>
                          <w:sz w:val="18"/>
                        </w:rPr>
                      </w:pPr>
                      <w:r w:rsidRPr="00A4149D">
                        <w:rPr>
                          <w:sz w:val="18"/>
                        </w:rPr>
                        <w:t>CNC Lathe</w:t>
                      </w:r>
                    </w:p>
                  </w:txbxContent>
                </v:textbox>
              </v:roundrect>
            </w:pict>
          </mc:Fallback>
        </mc:AlternateContent>
      </w:r>
      <w:r w:rsidR="00CE372A"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154666791" behindDoc="0" locked="0" layoutInCell="1" allowOverlap="1">
                <wp:simplePos x="0" y="0"/>
                <wp:positionH relativeFrom="column">
                  <wp:posOffset>1406984</wp:posOffset>
                </wp:positionH>
                <wp:positionV relativeFrom="paragraph">
                  <wp:posOffset>2151380</wp:posOffset>
                </wp:positionV>
                <wp:extent cx="7530934" cy="69850"/>
                <wp:effectExtent l="0" t="0" r="1333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0934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8459" id="Straight Connector 5" o:spid="_x0000_s1026" style="position:absolute;flip:x;z-index:154666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169.4pt" to="703.8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" strokecolor="#bc4542 [3045]"/>
            </w:pict>
          </mc:Fallback>
        </mc:AlternateContent>
      </w:r>
      <w:r w:rsidR="00CE372A"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146802378" behindDoc="0" locked="0" layoutInCell="1" allowOverlap="1">
                <wp:simplePos x="0" y="0"/>
                <wp:positionH relativeFrom="column">
                  <wp:posOffset>2360294</wp:posOffset>
                </wp:positionH>
                <wp:positionV relativeFrom="paragraph">
                  <wp:posOffset>1192530</wp:posOffset>
                </wp:positionV>
                <wp:extent cx="6548755" cy="69850"/>
                <wp:effectExtent l="0" t="0" r="234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8755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984A" id="Straight Connector 1" o:spid="_x0000_s1026" style="position:absolute;flip:x;z-index:146802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93.9pt" to="701.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" strokecolor="#bc4542 [3045]"/>
            </w:pict>
          </mc:Fallback>
        </mc:AlternateContent>
      </w:r>
      <w:r w:rsidR="004F5B9B">
        <w:rPr>
          <w:noProof/>
        </w:rPr>
        <w:drawing>
          <wp:anchor distT="0" distB="0" distL="0" distR="0" simplePos="0" relativeHeight="83887074" behindDoc="0" locked="0" layoutInCell="1" allowOverlap="1" wp14:anchorId="0C373A36" wp14:editId="3DC0F2D3">
            <wp:simplePos x="0" y="0"/>
            <wp:positionH relativeFrom="column">
              <wp:posOffset>7758286</wp:posOffset>
            </wp:positionH>
            <wp:positionV relativeFrom="paragraph">
              <wp:posOffset>1335626</wp:posOffset>
            </wp:positionV>
            <wp:extent cx="837575" cy="528609"/>
            <wp:effectExtent l="0" t="0" r="635" b="5080"/>
            <wp:wrapNone/>
            <wp:docPr id="4150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1"/>
                    <pic:cNvPicPr/>
                  </pic:nvPicPr>
                  <pic:blipFill>
                    <a:blip r:embed="rId12" cstate="print"/>
                    <a:srcRect l="23539" t="29668" r="11225" b="32191"/>
                    <a:stretch/>
                  </pic:blipFill>
                  <pic:spPr>
                    <a:xfrm>
                      <a:off x="0" y="0"/>
                      <a:ext cx="837575" cy="5286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5A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94372958" behindDoc="0" locked="0" layoutInCell="1" allowOverlap="1">
                <wp:simplePos x="0" y="0"/>
                <wp:positionH relativeFrom="page">
                  <wp:posOffset>2008159</wp:posOffset>
                </wp:positionH>
                <wp:positionV relativeFrom="paragraph">
                  <wp:posOffset>5457190</wp:posOffset>
                </wp:positionV>
                <wp:extent cx="6226810" cy="1404619"/>
                <wp:effectExtent l="0" t="0" r="21590" b="2540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10" cy="140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u w:val="single"/>
                              </w:rPr>
                              <w:t>Layout of the facility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88" style="position:absolute;margin-left:158.1pt;margin-top:429.7pt;width:490.3pt;height:110.6pt;z-index:9437295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">
                <v:path arrowok="t"/>
                <v:textbox style="mso-fit-shape-to-text:t">
                  <w:txbxContent>
                    <w:p w:rsidR="00D82615" w:rsidRDefault="007D345A">
                      <w:pPr>
                        <w:jc w:val="center"/>
                        <w:rPr>
                          <w:rFonts w:ascii="Calibri" w:hAnsi="Calibri" w:cs="Calibri"/>
                          <w:sz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u w:val="single"/>
                        </w:rPr>
                        <w:t>Layout of the facilit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86508545" behindDoc="0" locked="0" layoutInCell="1" allowOverlap="1">
                <wp:simplePos x="0" y="0"/>
                <wp:positionH relativeFrom="column">
                  <wp:posOffset>-145363</wp:posOffset>
                </wp:positionH>
                <wp:positionV relativeFrom="paragraph">
                  <wp:posOffset>3988992</wp:posOffset>
                </wp:positionV>
                <wp:extent cx="9051235" cy="1363870"/>
                <wp:effectExtent l="0" t="0" r="17145" b="27305"/>
                <wp:wrapNone/>
                <wp:docPr id="113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51235" cy="1363870"/>
                          <a:chOff x="0" y="0"/>
                          <a:chExt cx="9051235" cy="1363870"/>
                        </a:xfrm>
                      </wpg:grpSpPr>
                      <wps:wsp>
                        <wps:cNvPr id="4104" name="Rectangle 4104"/>
                        <wps:cNvSpPr/>
                        <wps:spPr>
                          <a:xfrm>
                            <a:off x="923671" y="671545"/>
                            <a:ext cx="541655" cy="32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15" w:rsidRDefault="007D345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WC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105" name="Group 4105"/>
                        <wpg:cNvGrpSpPr/>
                        <wpg:grpSpPr>
                          <a:xfrm>
                            <a:off x="0" y="0"/>
                            <a:ext cx="9051235" cy="1363870"/>
                            <a:chOff x="0" y="0"/>
                            <a:chExt cx="9051235" cy="1363870"/>
                          </a:xfrm>
                        </wpg:grpSpPr>
                        <wpg:grpSp>
                          <wpg:cNvPr id="4106" name="Group 4106"/>
                          <wpg:cNvGrpSpPr/>
                          <wpg:grpSpPr>
                            <a:xfrm>
                              <a:off x="0" y="0"/>
                              <a:ext cx="9051235" cy="1363870"/>
                              <a:chOff x="0" y="0"/>
                              <a:chExt cx="9051235" cy="1363870"/>
                            </a:xfrm>
                          </wpg:grpSpPr>
                          <wpg:grpSp>
                            <wpg:cNvPr id="4107" name="Group 4107"/>
                            <wpg:cNvGrpSpPr/>
                            <wpg:grpSpPr>
                              <a:xfrm>
                                <a:off x="0" y="0"/>
                                <a:ext cx="9051235" cy="1363870"/>
                                <a:chOff x="0" y="0"/>
                                <a:chExt cx="9051235" cy="1363870"/>
                              </a:xfrm>
                            </wpg:grpSpPr>
                            <wpg:grpSp>
                              <wpg:cNvPr id="4108" name="Group 4108"/>
                              <wpg:cNvGrpSpPr/>
                              <wpg:grpSpPr>
                                <a:xfrm>
                                  <a:off x="0" y="330200"/>
                                  <a:ext cx="9051235" cy="1033670"/>
                                  <a:chOff x="0" y="0"/>
                                  <a:chExt cx="9051235" cy="1033670"/>
                                </a:xfrm>
                              </wpg:grpSpPr>
                              <wps:wsp>
                                <wps:cNvPr id="4109" name="Rectangle 4109"/>
                                <wps:cNvSpPr/>
                                <wps:spPr>
                                  <a:xfrm>
                                    <a:off x="0" y="0"/>
                                    <a:ext cx="9051235" cy="1033670"/>
                                  </a:xfrm>
                                  <a:prstGeom prst="rect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10" name="Straight Connector 4110"/>
                                <wps:cNvCnPr/>
                                <wps:spPr>
                                  <a:xfrm flipH="1">
                                    <a:off x="2480733" y="0"/>
                                    <a:ext cx="8467" cy="990388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111" name="Straight Connector 4111"/>
                                <wps:cNvCnPr/>
                                <wps:spPr>
                                  <a:xfrm flipH="1">
                                    <a:off x="6189133" y="0"/>
                                    <a:ext cx="8467" cy="990388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112" name="Group 4112"/>
                              <wpg:cNvGrpSpPr/>
                              <wpg:grpSpPr>
                                <a:xfrm>
                                  <a:off x="4969933" y="8466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4113" name="Straight Connector 4113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114" name="Arc 4114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15" name="Group 4115"/>
                              <wpg:cNvGrpSpPr/>
                              <wpg:grpSpPr>
                                <a:xfrm>
                                  <a:off x="1642533" y="0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4116" name="Straight Connector 4116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117" name="Arc 4117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18" name="Group 4118"/>
                              <wpg:cNvGrpSpPr/>
                              <wpg:grpSpPr>
                                <a:xfrm>
                                  <a:off x="8238067" y="8466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4119" name="Straight Connector 4119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120" name="Arc 4120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4121" name="Rectangle 4121"/>
                            <wps:cNvSpPr/>
                            <wps:spPr>
                              <a:xfrm>
                                <a:off x="3787985" y="606257"/>
                                <a:ext cx="1515110" cy="55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82615" w:rsidRDefault="007D345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hanging room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4122" name="Rectangle 4122"/>
                          <wps:cNvSpPr/>
                          <wps:spPr>
                            <a:xfrm>
                              <a:off x="6848230" y="606257"/>
                              <a:ext cx="1514475" cy="55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82615" w:rsidRDefault="007D345A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Management offic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7" o:spid="_x0000_s1089" style="position:absolute;margin-left:-11.45pt;margin-top:314.1pt;width:712.7pt;height:107.4pt;z-index:86508545;mso-wrap-distance-left:0;mso-wrap-distance-right:0" coordsize="90512,1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">
                <v:rect id="Rectangle 4104" o:spid="_x0000_s1090" style="position:absolute;left:9236;top:6715;width:541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" filled="f" stroked="f">
                  <v:textbox style="mso-fit-shape-to-text:t">
                    <w:txbxContent>
                      <w:p w:rsidR="00D82615" w:rsidRDefault="007D345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WC</w:t>
                        </w:r>
                      </w:p>
                    </w:txbxContent>
                  </v:textbox>
                </v:rect>
                <v:group id="Group 4105" o:spid="_x0000_s1091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MbRFJ5vwhOQi38AAAD//wMAUEsBAi0AFAAGAAgAAAAhANvh9svuAAAAhQEAABMAAAAAAAAA&#10;AAAAAAAAAAAAAFtDb250ZW50X1R5cGVzXS54bWxQSwECLQAUAAYACAAAACEAWvQsW78AAAAVAQAA&#10;CwAAAAAAAAAAAAAAAAAfAQAAX3JlbHMvLnJlbHNQSwECLQAUAAYACAAAACEAgrJCVcYAAADdAAAA&#10;DwAAAAAAAAAAAAAAAAAHAgAAZHJzL2Rvd25yZXYueG1sUEsFBgAAAAADAAMAtwAAAPoCAAAAAA==&#10;">
                  <v:group id="Group 4106" o:spid="_x0000_s1092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  <v:group id="Group 4107" o:spid="_x0000_s1093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m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MfRJ/y9CU9ALp4AAAD//wMAUEsBAi0AFAAGAAgAAAAhANvh9svuAAAAhQEAABMAAAAAAAAA&#10;AAAAAAAAAAAAAFtDb250ZW50X1R5cGVzXS54bWxQSwECLQAUAAYACAAAACEAWvQsW78AAAAVAQAA&#10;CwAAAAAAAAAAAAAAAAAfAQAAX3JlbHMvLnJlbHNQSwECLQAUAAYACAAAACEAHSx5ucYAAADdAAAA&#10;DwAAAAAAAAAAAAAAAAAHAgAAZHJzL2Rvd25yZXYueG1sUEsFBgAAAAADAAMAtwAAAPoCAAAAAA==&#10;">
                      <v:group id="Group 4108" o:spid="_x0000_s1094" style="position:absolute;top:3302;width:90512;height:10336" coordsize="9051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      <v:rect id="Rectangle 4109" o:spid="_x0000_s1095" style="position:absolute;width:90512;height:10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" filled="f" strokeweight="1pt"/>
                        <v:line id="Straight Connector 4110" o:spid="_x0000_s1096" style="position:absolute;flip:x;visibility:visible;mso-wrap-style:square" from="24807,0" to="24892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" strokeweight=".5pt">
                          <v:stroke joinstyle="miter"/>
                        </v:line>
                        <v:line id="Straight Connector 4111" o:spid="_x0000_s1097" style="position:absolute;flip:x;visibility:visible;mso-wrap-style:square" from="61891,0" to="61976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" strokeweight=".5pt">
                          <v:stroke joinstyle="miter"/>
                        </v:line>
                      </v:group>
                      <v:group id="Group 4112" o:spid="_x0000_s1098" style="position:absolute;left:49699;top:84;width:6410;height:6395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z8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KjeH3TXwCcvkDAAD//wMAUEsBAi0AFAAGAAgAAAAhANvh9svuAAAAhQEAABMAAAAAAAAA&#10;AAAAAAAAAAAAAFtDb250ZW50X1R5cGVzXS54bWxQSwECLQAUAAYACAAAACEAWvQsW78AAAAVAQAA&#10;CwAAAAAAAAAAAAAAAAAfAQAAX3JlbHMvLnJlbHNQSwECLQAUAAYACAAAACEAiIJM/MYAAADdAAAA&#10;DwAAAAAAAAAAAAAAAAAHAgAAZHJzL2Rvd25yZXYueG1sUEsFBgAAAAADAAMAtwAAAPoCAAAAAA==&#10;">
                        <v:line id="Straight Connector 4113" o:spid="_x0000_s1099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" strokeweight=".5pt">
                          <v:stroke joinstyle="miter"/>
                        </v:line>
                        <v:shape id="Arc 4114" o:spid="_x0000_s1100" style="position:absolute;top:94;width:6410;height:6363;visibility:visible;mso-wrap-style:square;v-text-anchor:top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" path="m320511,nsc497525,,641023,142443,641023,318155r-320511,c320512,212103,320511,106052,320511,xem320511,nfc497525,,641023,142443,641023,318155e" filled="f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  <v:group id="Group 4115" o:spid="_x0000_s1101" style="position:absolute;left:16425;width:6410;height:6394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SI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VagaPN/EJyOUdAAD//wMAUEsBAi0AFAAGAAgAAAAhANvh9svuAAAAhQEAABMAAAAAAAAA&#10;AAAAAAAAAAAAAFtDb250ZW50X1R5cGVzXS54bWxQSwECLQAUAAYACAAAACEAWvQsW78AAAAVAQAA&#10;CwAAAAAAAAAAAAAAAAAfAQAAX3JlbHMvLnJlbHNQSwECLQAUAAYACAAAACEAB2vUiMYAAADdAAAA&#10;DwAAAAAAAAAAAAAAAAAHAgAAZHJzL2Rvd25yZXYueG1sUEsFBgAAAAADAAMAtwAAAPoCAAAAAA==&#10;">
                        <v:line id="Straight Connector 4116" o:spid="_x0000_s1102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" strokeweight=".5pt">
                          <v:stroke joinstyle="miter"/>
                        </v:line>
                        <v:shape id="Arc 4117" o:spid="_x0000_s1103" style="position:absolute;top:94;width:6410;height:6363;visibility:visible;mso-wrap-style:square;v-text-anchor:top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" path="m320511,nsc497525,,641023,142443,641023,318155r-320511,c320512,212103,320511,106052,320511,xem320511,nfc497525,,641023,142443,641023,318155e" filled="f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  <v:group id="Group 4118" o:spid="_x0000_s1104" style="position:absolute;left:82380;top:84;width:6410;height:6395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sW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W58E5+AXPwCAAD//wMAUEsBAi0AFAAGAAgAAAAhANvh9svuAAAAhQEAABMAAAAAAAAAAAAA&#10;AAAAAAAAAFtDb250ZW50X1R5cGVzXS54bWxQSwECLQAUAAYACAAAACEAWvQsW78AAAAVAQAACwAA&#10;AAAAAAAAAAAAAAAfAQAAX3JlbHMvLnJlbHNQSwECLQAUAAYACAAAACEA6Wp7FsMAAADdAAAADwAA&#10;AAAAAAAAAAAAAAAHAgAAZHJzL2Rvd25yZXYueG1sUEsFBgAAAAADAAMAtwAAAPcCAAAAAA==&#10;">
                        <v:line id="Straight Connector 4119" o:spid="_x0000_s1105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" strokeweight=".5pt">
                          <v:stroke joinstyle="miter"/>
                        </v:line>
                        <v:shape id="Arc 4120" o:spid="_x0000_s1106" style="position:absolute;top:94;width:6410;height:6363;visibility:visible;mso-wrap-style:square;v-text-anchor:top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" path="m320511,nsc497525,,641023,142443,641023,318155r-320511,c320512,212103,320511,106052,320511,xem320511,nfc497525,,641023,142443,641023,318155e" filled="f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</v:group>
                    <v:rect id="Rectangle 4121" o:spid="_x0000_s1107" style="position:absolute;left:37879;top:6062;width:1515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" filled="f" stroked="f">
                      <v:textbox style="mso-fit-shape-to-text:t"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hanging room</w:t>
                            </w:r>
                          </w:p>
                        </w:txbxContent>
                      </v:textbox>
                    </v:rect>
                  </v:group>
                  <v:rect id="Rectangle 4122" o:spid="_x0000_s1108" style="position:absolute;left:68482;top:6062;width:1514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" filled="f" stroked="f">
                    <v:textbox style="mso-fit-shape-to-text:t">
                      <w:txbxContent>
                        <w:p w:rsidR="00D82615" w:rsidRDefault="007D345A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anagement offic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D345A">
        <w:rPr>
          <w:rFonts w:ascii="Calibri" w:hAnsi="Calibri"/>
          <w:sz w:val="28"/>
        </w:rPr>
        <w:br w:type="page"/>
      </w:r>
    </w:p>
    <w:p w:rsidR="00D82615" w:rsidRDefault="007D345A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107480313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20320</wp:posOffset>
                </wp:positionV>
                <wp:extent cx="1099931" cy="940904"/>
                <wp:effectExtent l="19050" t="19050" r="24130" b="12065"/>
                <wp:wrapNone/>
                <wp:docPr id="1152" name="Regular Pentagon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931" cy="940904"/>
                        </a:xfrm>
                        <a:prstGeom prst="pentagon">
                          <a:avLst/>
                        </a:prstGeom>
                        <a:solidFill>
                          <a:srgbClr val="BF900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</w:pPr>
                            <w:r>
                              <w:t>Electric motor cel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56" style="position:absolute;margin-left:526.45pt;margin-top:1.6pt;width:86.6pt;height:74.1pt;z-index:1074803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" fillcolor="#bf9000" strokecolor="#42719b" strokeweight="1pt">
                <v:path arrowok="t"/>
                <v:textbox>
                  <w:txbxContent>
                    <w:p w:rsidR="00D82615" w:rsidRDefault="007D345A">
                      <w:pPr>
                        <w:jc w:val="center"/>
                      </w:pPr>
                      <w:r>
                        <w:t>Electric motor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04858842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558165</wp:posOffset>
                </wp:positionV>
                <wp:extent cx="1696277" cy="344557"/>
                <wp:effectExtent l="0" t="0" r="18415" b="17780"/>
                <wp:wrapNone/>
                <wp:docPr id="115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277" cy="344557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</w:pPr>
                            <w:r>
                              <w:t>Gearbox assembly lin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0" style="position:absolute;margin-left:334.6pt;margin-top:43.95pt;width:133.55pt;height:27.15pt;z-index:1048588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" fillcolor="#a8d08d" strokecolor="#42719b" strokeweight="1pt">
                <v:path arrowok="t"/>
                <v:textbox>
                  <w:txbxContent>
                    <w:p w:rsidR="00D82615" w:rsidRDefault="007D345A">
                      <w:pPr>
                        <w:jc w:val="center"/>
                      </w:pPr>
                      <w:r>
                        <w:t>Gearbox assembly 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02237371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74320</wp:posOffset>
                </wp:positionV>
                <wp:extent cx="1020418" cy="834887"/>
                <wp:effectExtent l="19050" t="0" r="27940" b="22860"/>
                <wp:wrapNone/>
                <wp:docPr id="1154" name="Flowchart: Preparation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418" cy="834887"/>
                        </a:xfrm>
                        <a:prstGeom prst="flowChartPreparation">
                          <a:avLst/>
                        </a:prstGeom>
                        <a:solidFill>
                          <a:srgbClr val="F4B083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Aluminum casting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117" style="position:absolute;margin-left:208.05pt;margin-top:21.6pt;width:80.35pt;height:65.75pt;z-index:1022373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" fillcolor="#f4b083" strokecolor="#42719b" strokeweight="1pt">
                <v:path arrowok="t"/>
                <v:textbox>
                  <w:txbxContent>
                    <w:p w:rsidR="00D82615" w:rsidRDefault="007D345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Aluminum ca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9961590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582295</wp:posOffset>
                </wp:positionV>
                <wp:extent cx="914400" cy="457200"/>
                <wp:effectExtent l="0" t="0" r="19050" b="19050"/>
                <wp:wrapNone/>
                <wp:docPr id="1155" name="Rounded 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NC Lath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2" style="position:absolute;margin-left:60.2pt;margin-top:45.85pt;width:1in;height:36pt;z-index:996159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" fillcolor="#5b9bd5" strokecolor="#42719b" strokeweight="1pt">
                <v:stroke joinstyle="miter"/>
                <v:path arrowok="t"/>
                <v:textbox>
                  <w:txbxContent>
                    <w:p w:rsidR="00D82615" w:rsidRDefault="007D345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NC Lath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10101784" behindDoc="0" locked="0" layoutInCell="1" allowOverlap="1">
                <wp:simplePos x="0" y="0"/>
                <wp:positionH relativeFrom="column">
                  <wp:posOffset>826281</wp:posOffset>
                </wp:positionH>
                <wp:positionV relativeFrom="paragraph">
                  <wp:posOffset>2489200</wp:posOffset>
                </wp:positionV>
                <wp:extent cx="1285461" cy="954156"/>
                <wp:effectExtent l="0" t="0" r="0" b="17780"/>
                <wp:wrapNone/>
                <wp:docPr id="115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461" cy="954156"/>
                          <a:chOff x="0" y="0"/>
                          <a:chExt cx="1285461" cy="954156"/>
                        </a:xfrm>
                      </wpg:grpSpPr>
                      <wps:wsp>
                        <wps:cNvPr id="4123" name="L-Shape 4123"/>
                        <wps:cNvSpPr/>
                        <wps:spPr>
                          <a:xfrm rot="5400000">
                            <a:off x="92766" y="39756"/>
                            <a:ext cx="914400" cy="914400"/>
                          </a:xfrm>
                          <a:prstGeom prst="corner">
                            <a:avLst>
                              <a:gd name="adj1" fmla="val 19823"/>
                              <a:gd name="adj2" fmla="val 21861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>
                          <w:txbxContent>
                            <w:p w:rsidR="00D82615" w:rsidRDefault="00D826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Rectangle 4124"/>
                        <wps:cNvSpPr/>
                        <wps:spPr>
                          <a:xfrm>
                            <a:off x="0" y="0"/>
                            <a:ext cx="1285461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15" w:rsidRDefault="007D345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inal assembl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113" style="position:absolute;margin-left:65.05pt;margin-top:196pt;width:101.2pt;height:75.15pt;z-index:110101784;mso-wrap-distance-left:0;mso-wrap-distance-right:0;mso-width-relative:margin" coordsize="12854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">
                <v:shape id="L-Shape 4123" o:spid="_x0000_s1114" style="position:absolute;left:927;top:397;width:9144;height:9144;rotation:90;visibility:visible;mso-wrap-style:square;v-text-anchor:midd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" adj="-11796480,,5400" path="m,l199897,r,733138l914400,733138r,181262l,914400,,xe" fillcolor="red" strokecolor="#42719b" strokeweight="1pt">
                  <v:stroke joinstyle="miter"/>
                  <v:formulas/>
                  <v:path arrowok="t" o:connecttype="custom" o:connectlocs="0,0;199897,0;199897,733138;914400,733138;914400,914400;0,914400;0,0" o:connectangles="0,0,0,0,0,0,0" textboxrect="0,0,914400,914400"/>
                  <v:textbox>
                    <w:txbxContent>
                      <w:p w:rsidR="00D82615" w:rsidRDefault="00D8261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4124" o:spid="_x0000_s1115" style="position:absolute;width:12854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" filled="f" stroked="f">
                  <v:textbox>
                    <w:txbxContent>
                      <w:p w:rsidR="00D82615" w:rsidRDefault="007D345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inal assembl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96994429" behindDoc="0" locked="0" layoutInCell="1" allowOverlap="1">
                <wp:simplePos x="0" y="0"/>
                <wp:positionH relativeFrom="page">
                  <wp:posOffset>2412928</wp:posOffset>
                </wp:positionH>
                <wp:positionV relativeFrom="paragraph">
                  <wp:posOffset>6215034</wp:posOffset>
                </wp:positionV>
                <wp:extent cx="6226809" cy="1404620"/>
                <wp:effectExtent l="0" t="0" r="21590" b="25400"/>
                <wp:wrapNone/>
                <wp:docPr id="1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u w:val="single"/>
                              </w:rPr>
                              <w:t>Layout of the machine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116" style="position:absolute;margin-left:190pt;margin-top:489.35pt;width:490.3pt;height:110.6pt;z-index:96994429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">
                <v:path arrowok="t"/>
                <v:textbox style="mso-fit-shape-to-text:t">
                  <w:txbxContent>
                    <w:p w:rsidR="00D82615" w:rsidRDefault="007D345A">
                      <w:pPr>
                        <w:jc w:val="center"/>
                        <w:rPr>
                          <w:rFonts w:ascii="Calibri" w:hAnsi="Calibri" w:cs="Calibri"/>
                          <w:sz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u w:val="single"/>
                        </w:rPr>
                        <w:t>Layout of the machin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7D345A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12723255" behindDoc="0" locked="0" layoutInCell="1" allowOverlap="1">
                <wp:simplePos x="0" y="0"/>
                <wp:positionH relativeFrom="column">
                  <wp:posOffset>5385781</wp:posOffset>
                </wp:positionH>
                <wp:positionV relativeFrom="paragraph">
                  <wp:posOffset>135313</wp:posOffset>
                </wp:positionV>
                <wp:extent cx="2742819" cy="2743200"/>
                <wp:effectExtent l="0" t="0" r="19685" b="19050"/>
                <wp:wrapNone/>
                <wp:docPr id="116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2819" cy="2743200"/>
                          <a:chOff x="254" y="20782"/>
                          <a:chExt cx="2743200" cy="2743200"/>
                        </a:xfrm>
                      </wpg:grpSpPr>
                      <wpg:grpSp>
                        <wpg:cNvPr id="4125" name="Group 4125"/>
                        <wpg:cNvGrpSpPr/>
                        <wpg:grpSpPr>
                          <a:xfrm>
                            <a:off x="254" y="20782"/>
                            <a:ext cx="2743200" cy="2743200"/>
                            <a:chOff x="254" y="20782"/>
                            <a:chExt cx="2743200" cy="2743200"/>
                          </a:xfrm>
                        </wpg:grpSpPr>
                        <wps:wsp>
                          <wps:cNvPr id="4126" name="Oval 4126"/>
                          <wps:cNvSpPr/>
                          <wps:spPr>
                            <a:xfrm>
                              <a:off x="254" y="20782"/>
                              <a:ext cx="2743200" cy="2743200"/>
                            </a:xfrm>
                            <a:prstGeom prst="ellipse">
                              <a:avLst/>
                            </a:prstGeom>
                            <a:solidFill>
                              <a:srgbClr val="FEE599">
                                <a:alpha val="21000"/>
                              </a:srgbClr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dash"/>
                              <a:miter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615" w:rsidRDefault="00D826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27" name="Group 4127"/>
                          <wpg:cNvGrpSpPr/>
                          <wpg:grpSpPr>
                            <a:xfrm>
                              <a:off x="1113182" y="1113183"/>
                              <a:ext cx="1596639" cy="457200"/>
                              <a:chOff x="0" y="0"/>
                              <a:chExt cx="1597040" cy="457200"/>
                            </a:xfrm>
                          </wpg:grpSpPr>
                          <wps:wsp>
                            <wps:cNvPr id="4128" name="Oval 4128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9000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Straight Connector 4129"/>
                            <wps:cNvCnPr/>
                            <wps:spPr>
                              <a:xfrm>
                                <a:off x="225278" y="225287"/>
                                <a:ext cx="1371762" cy="0"/>
                              </a:xfrm>
                              <a:prstGeom prst="line">
                                <a:avLst/>
                              </a:prstGeom>
                              <a:ln w="41275" cap="flat" cmpd="sng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  <a:headEnd type="oval" w="med" len="med"/>
                                <a:tailEnd type="oval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130" name="Rectangle 4130"/>
                        <wps:cNvSpPr/>
                        <wps:spPr>
                          <a:xfrm>
                            <a:off x="848139" y="689113"/>
                            <a:ext cx="1231900" cy="39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15" w:rsidRDefault="007D345A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Jib Cran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117" style="position:absolute;margin-left:424.1pt;margin-top:10.65pt;width:215.95pt;height:3in;z-index:112723255;mso-wrap-distance-left:0;mso-wrap-distance-right:0;mso-width-relative:margin" coordorigin="2,207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">
                <v:group id="Group 4125" o:spid="_x0000_s1118" style="position:absolute;left:2;top:207;width:27432;height:27432" coordorigin="2,207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4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in8vglPQK5/AAAA//8DAFBLAQItABQABgAIAAAAIQDb4fbL7gAAAIUBAAATAAAAAAAA&#10;AAAAAAAAAAAAAABbQ29udGVudF9UeXBlc10ueG1sUEsBAi0AFAAGAAgAAAAhAFr0LFu/AAAAFQEA&#10;AAsAAAAAAAAAAAAAAAAAHwEAAF9yZWxzLy5yZWxzUEsBAi0AFAAGAAgAAAAhAMkHHjXHAAAA3QAA&#10;AA8AAAAAAAAAAAAAAAAABwIAAGRycy9kb3ducmV2LnhtbFBLBQYAAAAAAwADALcAAAD7AgAAAAA=&#10;">
                  <v:oval id="Oval 4126" o:spid="_x0000_s1119" style="position:absolute;left:2;top:20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" fillcolor="#fee599" strokecolor="#42719b" strokeweight="1pt">
                    <v:fill opacity="13878f"/>
                    <v:stroke dashstyle="dash" joinstyle="miter"/>
                    <v:textbox>
                      <w:txbxContent>
                        <w:p w:rsidR="00D82615" w:rsidRDefault="00D82615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Group 4127" o:spid="_x0000_s1120" style="position:absolute;left:11131;top:11131;width:15967;height:4572" coordsize="1597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X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HC3i+CU9Arv8AAAD//wMAUEsBAi0AFAAGAAgAAAAhANvh9svuAAAAhQEAABMAAAAAAAAA&#10;AAAAAAAAAAAAAFtDb250ZW50X1R5cGVzXS54bWxQSwECLQAUAAYACAAAACEAWvQsW78AAAAVAQAA&#10;CwAAAAAAAAAAAAAAAAAfAQAAX3JlbHMvLnJlbHNQSwECLQAUAAYACAAAACEAVpkl2cYAAADdAAAA&#10;DwAAAAAAAAAAAAAAAAAHAgAAZHJzL2Rvd25yZXYueG1sUEsFBgAAAAADAAMAtwAAAPoCAAAAAA==&#10;">
                    <v:oval id="Oval 4128" o:spid="_x0000_s1121" style="position:absolute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" fillcolor="#bf9000" strokecolor="#42719b" strokeweight="1pt">
                      <v:stroke joinstyle="miter"/>
                    </v:oval>
                    <v:line id="Straight Connector 4129" o:spid="_x0000_s1122" style="position:absolute;visibility:visible;mso-wrap-style:square" from="2252,2252" to="15970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" strokecolor="#ffc000" strokeweight="3.25pt">
                      <v:stroke startarrow="oval" endarrow="oval" joinstyle="miter"/>
                    </v:line>
                  </v:group>
                </v:group>
                <v:rect id="Rectangle 4130" o:spid="_x0000_s1123" style="position:absolute;left:8481;top:6891;width:1231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" filled="f" stroked="f">
                  <v:textbox>
                    <w:txbxContent>
                      <w:p w:rsidR="00D82615" w:rsidRDefault="007D345A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Jib Cra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82615" w:rsidRDefault="00D82615">
      <w:pPr>
        <w:rPr>
          <w:rFonts w:ascii="Calibri" w:hAnsi="Calibri"/>
          <w:sz w:val="28"/>
        </w:rPr>
      </w:pPr>
    </w:p>
    <w:p w:rsidR="00D82615" w:rsidRDefault="007D345A">
      <w:pPr>
        <w:rPr>
          <w:rFonts w:ascii="Calibri" w:hAnsi="Calibri"/>
          <w:sz w:val="28"/>
        </w:rPr>
      </w:pPr>
      <w:r>
        <w:rPr>
          <w:noProof/>
        </w:rPr>
        <w:drawing>
          <wp:anchor distT="0" distB="0" distL="0" distR="0" simplePos="0" relativeHeight="120587668" behindDoc="0" locked="0" layoutInCell="1" allowOverlap="1">
            <wp:simplePos x="0" y="0"/>
            <wp:positionH relativeFrom="margin">
              <wp:posOffset>3251882</wp:posOffset>
            </wp:positionH>
            <wp:positionV relativeFrom="paragraph">
              <wp:posOffset>202721</wp:posOffset>
            </wp:positionV>
            <wp:extent cx="342208" cy="342189"/>
            <wp:effectExtent l="0" t="0" r="1270" b="1270"/>
            <wp:wrapNone/>
            <wp:docPr id="1167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7"/>
                    <pic:cNvPicPr/>
                  </pic:nvPicPr>
                  <pic:blipFill>
                    <a:blip r:embed="rId10" cstate="print"/>
                    <a:srcRect r="22580" b="22584"/>
                    <a:stretch/>
                  </pic:blipFill>
                  <pic:spPr>
                    <a:xfrm>
                      <a:off x="0" y="0"/>
                      <a:ext cx="342208" cy="3421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7D345A">
      <w:pPr>
        <w:rPr>
          <w:rFonts w:ascii="Calibri" w:hAnsi="Calibri"/>
          <w:sz w:val="28"/>
        </w:rPr>
      </w:pPr>
      <w:r>
        <w:rPr>
          <w:noProof/>
        </w:rPr>
        <w:drawing>
          <wp:anchor distT="0" distB="0" distL="0" distR="0" simplePos="0" relativeHeight="123209139" behindDoc="0" locked="0" layoutInCell="1" allowOverlap="1">
            <wp:simplePos x="0" y="0"/>
            <wp:positionH relativeFrom="column">
              <wp:posOffset>3052841</wp:posOffset>
            </wp:positionH>
            <wp:positionV relativeFrom="paragraph">
              <wp:posOffset>124257</wp:posOffset>
            </wp:positionV>
            <wp:extent cx="837575" cy="528609"/>
            <wp:effectExtent l="0" t="0" r="635" b="5080"/>
            <wp:wrapNone/>
            <wp:docPr id="1168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1"/>
                    <pic:cNvPicPr/>
                  </pic:nvPicPr>
                  <pic:blipFill>
                    <a:blip r:embed="rId12" cstate="print"/>
                    <a:srcRect l="23539" t="29668" r="11225" b="32191"/>
                    <a:stretch/>
                  </pic:blipFill>
                  <pic:spPr>
                    <a:xfrm>
                      <a:off x="0" y="0"/>
                      <a:ext cx="837575" cy="5286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tabs>
          <w:tab w:val="left" w:pos="3360"/>
        </w:tabs>
        <w:rPr>
          <w:rFonts w:ascii="Calibri" w:hAnsi="Calibri"/>
          <w:sz w:val="28"/>
        </w:rPr>
        <w:sectPr w:rsidR="00D82615">
          <w:headerReference w:type="default" r:id="rId13"/>
          <w:pgSz w:w="15840" w:h="12240" w:orient="landscape"/>
          <w:pgMar w:top="1440" w:right="426" w:bottom="1440" w:left="993" w:header="720" w:footer="720" w:gutter="0"/>
          <w:cols w:space="720"/>
          <w:docGrid w:linePitch="360"/>
        </w:sectPr>
      </w:pPr>
    </w:p>
    <w:p w:rsidR="00DE7781" w:rsidRDefault="00DE7781">
      <w:pPr>
        <w:tabs>
          <w:tab w:val="left" w:pos="3360"/>
        </w:tabs>
        <w:rPr>
          <w:rFonts w:ascii="Calibri" w:hAnsi="Calibri"/>
          <w:sz w:val="28"/>
        </w:rPr>
      </w:pPr>
    </w:p>
    <w:sectPr w:rsidR="00DE7781">
      <w:headerReference w:type="default" r:id="rId14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F5" w:rsidRDefault="00166CF5">
      <w:r>
        <w:separator/>
      </w:r>
    </w:p>
  </w:endnote>
  <w:endnote w:type="continuationSeparator" w:id="0">
    <w:p w:rsidR="00166CF5" w:rsidRDefault="001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15" w:rsidRDefault="007D34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82615" w:rsidRDefault="00D8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F5" w:rsidRDefault="00166CF5">
      <w:r>
        <w:separator/>
      </w:r>
    </w:p>
  </w:footnote>
  <w:footnote w:type="continuationSeparator" w:id="0">
    <w:p w:rsidR="00166CF5" w:rsidRDefault="0016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15" w:rsidRDefault="007D345A">
    <w:pPr>
      <w:pStyle w:val="Header"/>
    </w:pPr>
    <w:r>
      <w:rPr>
        <w:rFonts w:hint="eastAsia"/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922352</wp:posOffset>
          </wp:positionH>
          <wp:positionV relativeFrom="paragraph">
            <wp:posOffset>-437322</wp:posOffset>
          </wp:positionV>
          <wp:extent cx="7919720" cy="1592579"/>
          <wp:effectExtent l="0" t="0" r="5080" b="7620"/>
          <wp:wrapNone/>
          <wp:docPr id="4097" name="Picture 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9"/>
                  <pic:cNvPicPr/>
                </pic:nvPicPr>
                <pic:blipFill>
                  <a:blip r:embed="rId1" cstate="print"/>
                  <a:srcRect b="85665"/>
                  <a:stretch/>
                </pic:blipFill>
                <pic:spPr>
                  <a:xfrm>
                    <a:off x="0" y="0"/>
                    <a:ext cx="7919720" cy="15925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15" w:rsidRDefault="00D82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15" w:rsidRDefault="007D345A">
    <w:pPr>
      <w:pStyle w:val="Header"/>
    </w:pPr>
    <w:r>
      <w:rPr>
        <w:rFonts w:hint="eastAsia"/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19720" cy="1592580"/>
          <wp:effectExtent l="0" t="0" r="5080" b="7620"/>
          <wp:wrapNone/>
          <wp:docPr id="4098" name="Picture 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67"/>
                  <pic:cNvPicPr/>
                </pic:nvPicPr>
                <pic:blipFill>
                  <a:blip r:embed="rId1" cstate="print"/>
                  <a:srcRect b="85665"/>
                  <a:stretch/>
                </pic:blipFill>
                <pic:spPr>
                  <a:xfrm>
                    <a:off x="0" y="0"/>
                    <a:ext cx="7919720" cy="15925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FC67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0DFA7FCE"/>
    <w:lvl w:ilvl="0" w:tplc="670001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CB28280"/>
    <w:lvl w:ilvl="0" w:tplc="174063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E3B2CEDE"/>
    <w:lvl w:ilvl="0" w:tplc="C4FA5830">
      <w:start w:val="1"/>
      <w:numFmt w:val="decimal"/>
      <w:lvlText w:val="%1-"/>
      <w:lvlJc w:val="left"/>
      <w:pPr>
        <w:ind w:left="54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4080"/>
    <w:multiLevelType w:val="hybridMultilevel"/>
    <w:tmpl w:val="490A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1CF5"/>
    <w:multiLevelType w:val="hybridMultilevel"/>
    <w:tmpl w:val="A05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15"/>
    <w:rsid w:val="00005556"/>
    <w:rsid w:val="000312B5"/>
    <w:rsid w:val="00034359"/>
    <w:rsid w:val="000373DF"/>
    <w:rsid w:val="00062CA0"/>
    <w:rsid w:val="0009657C"/>
    <w:rsid w:val="00096704"/>
    <w:rsid w:val="000C1C54"/>
    <w:rsid w:val="000D05F6"/>
    <w:rsid w:val="000D5C9D"/>
    <w:rsid w:val="000E2B7C"/>
    <w:rsid w:val="00101F5B"/>
    <w:rsid w:val="00104D28"/>
    <w:rsid w:val="00131B71"/>
    <w:rsid w:val="0013206D"/>
    <w:rsid w:val="00143479"/>
    <w:rsid w:val="00166CF5"/>
    <w:rsid w:val="00180FD6"/>
    <w:rsid w:val="001C1D46"/>
    <w:rsid w:val="001E3637"/>
    <w:rsid w:val="00204F65"/>
    <w:rsid w:val="00214FB5"/>
    <w:rsid w:val="0022573B"/>
    <w:rsid w:val="00232D4B"/>
    <w:rsid w:val="00254209"/>
    <w:rsid w:val="00263EAB"/>
    <w:rsid w:val="002801C5"/>
    <w:rsid w:val="00291A02"/>
    <w:rsid w:val="002B25D3"/>
    <w:rsid w:val="002B327E"/>
    <w:rsid w:val="002B70F3"/>
    <w:rsid w:val="002C65D2"/>
    <w:rsid w:val="002C7CEE"/>
    <w:rsid w:val="00314B2E"/>
    <w:rsid w:val="00327A54"/>
    <w:rsid w:val="00334D30"/>
    <w:rsid w:val="00340A22"/>
    <w:rsid w:val="00350A37"/>
    <w:rsid w:val="0035752C"/>
    <w:rsid w:val="0039045B"/>
    <w:rsid w:val="003B212E"/>
    <w:rsid w:val="003B3588"/>
    <w:rsid w:val="003C03BD"/>
    <w:rsid w:val="003C2B42"/>
    <w:rsid w:val="003E7F3A"/>
    <w:rsid w:val="003F4815"/>
    <w:rsid w:val="0040250C"/>
    <w:rsid w:val="004570CC"/>
    <w:rsid w:val="00461A07"/>
    <w:rsid w:val="0048538B"/>
    <w:rsid w:val="00487AC6"/>
    <w:rsid w:val="00491C84"/>
    <w:rsid w:val="004C3FAE"/>
    <w:rsid w:val="004C5C38"/>
    <w:rsid w:val="004F5B9B"/>
    <w:rsid w:val="00503945"/>
    <w:rsid w:val="00516945"/>
    <w:rsid w:val="00531F91"/>
    <w:rsid w:val="00542867"/>
    <w:rsid w:val="00544034"/>
    <w:rsid w:val="00545ECA"/>
    <w:rsid w:val="005601BC"/>
    <w:rsid w:val="00561DDB"/>
    <w:rsid w:val="0056722E"/>
    <w:rsid w:val="00571C64"/>
    <w:rsid w:val="005B119E"/>
    <w:rsid w:val="005C3522"/>
    <w:rsid w:val="005D36FD"/>
    <w:rsid w:val="005F6645"/>
    <w:rsid w:val="006044CD"/>
    <w:rsid w:val="00621062"/>
    <w:rsid w:val="0064238C"/>
    <w:rsid w:val="00653D1E"/>
    <w:rsid w:val="00657BE1"/>
    <w:rsid w:val="0068414E"/>
    <w:rsid w:val="00684169"/>
    <w:rsid w:val="00690285"/>
    <w:rsid w:val="00692FA5"/>
    <w:rsid w:val="006A703E"/>
    <w:rsid w:val="006D68B0"/>
    <w:rsid w:val="006E3A35"/>
    <w:rsid w:val="00703557"/>
    <w:rsid w:val="007137A3"/>
    <w:rsid w:val="00714BB3"/>
    <w:rsid w:val="007519DA"/>
    <w:rsid w:val="00781934"/>
    <w:rsid w:val="007B3F7E"/>
    <w:rsid w:val="007D345A"/>
    <w:rsid w:val="007E4D0B"/>
    <w:rsid w:val="007F4B2E"/>
    <w:rsid w:val="00803027"/>
    <w:rsid w:val="00840E28"/>
    <w:rsid w:val="00841FF1"/>
    <w:rsid w:val="00852FA9"/>
    <w:rsid w:val="00890C08"/>
    <w:rsid w:val="00890F74"/>
    <w:rsid w:val="008A13F3"/>
    <w:rsid w:val="008A1D57"/>
    <w:rsid w:val="008B56A2"/>
    <w:rsid w:val="008B6206"/>
    <w:rsid w:val="008B66E4"/>
    <w:rsid w:val="008D210A"/>
    <w:rsid w:val="008E04DA"/>
    <w:rsid w:val="008F299D"/>
    <w:rsid w:val="00921D28"/>
    <w:rsid w:val="00931900"/>
    <w:rsid w:val="00941E90"/>
    <w:rsid w:val="00970D0A"/>
    <w:rsid w:val="00976FB1"/>
    <w:rsid w:val="00980D40"/>
    <w:rsid w:val="00995342"/>
    <w:rsid w:val="009D5E20"/>
    <w:rsid w:val="009F0D8D"/>
    <w:rsid w:val="00A05826"/>
    <w:rsid w:val="00A06598"/>
    <w:rsid w:val="00A347F6"/>
    <w:rsid w:val="00A4149D"/>
    <w:rsid w:val="00A41596"/>
    <w:rsid w:val="00A4171F"/>
    <w:rsid w:val="00A43501"/>
    <w:rsid w:val="00A47C4C"/>
    <w:rsid w:val="00A574B1"/>
    <w:rsid w:val="00A655CF"/>
    <w:rsid w:val="00A7681B"/>
    <w:rsid w:val="00A876DC"/>
    <w:rsid w:val="00A90B97"/>
    <w:rsid w:val="00A91482"/>
    <w:rsid w:val="00A91BE2"/>
    <w:rsid w:val="00A930DD"/>
    <w:rsid w:val="00AA14C0"/>
    <w:rsid w:val="00AB1072"/>
    <w:rsid w:val="00AB34E6"/>
    <w:rsid w:val="00AC72B1"/>
    <w:rsid w:val="00AD06C7"/>
    <w:rsid w:val="00AE4554"/>
    <w:rsid w:val="00AE62A4"/>
    <w:rsid w:val="00B227AD"/>
    <w:rsid w:val="00B3343C"/>
    <w:rsid w:val="00B41444"/>
    <w:rsid w:val="00B74802"/>
    <w:rsid w:val="00B76979"/>
    <w:rsid w:val="00B861C7"/>
    <w:rsid w:val="00B91D67"/>
    <w:rsid w:val="00BA285F"/>
    <w:rsid w:val="00BC295E"/>
    <w:rsid w:val="00BC2BD7"/>
    <w:rsid w:val="00BD6EED"/>
    <w:rsid w:val="00C23D99"/>
    <w:rsid w:val="00C35C0E"/>
    <w:rsid w:val="00C479A3"/>
    <w:rsid w:val="00C72C92"/>
    <w:rsid w:val="00CC38A2"/>
    <w:rsid w:val="00CE372A"/>
    <w:rsid w:val="00CF08DA"/>
    <w:rsid w:val="00CF526B"/>
    <w:rsid w:val="00D02346"/>
    <w:rsid w:val="00D20015"/>
    <w:rsid w:val="00D252B7"/>
    <w:rsid w:val="00D42455"/>
    <w:rsid w:val="00D46514"/>
    <w:rsid w:val="00D55803"/>
    <w:rsid w:val="00D702C8"/>
    <w:rsid w:val="00D723A1"/>
    <w:rsid w:val="00D810F1"/>
    <w:rsid w:val="00D82615"/>
    <w:rsid w:val="00D93EFD"/>
    <w:rsid w:val="00D956C8"/>
    <w:rsid w:val="00DB7D40"/>
    <w:rsid w:val="00DC3133"/>
    <w:rsid w:val="00DD10BF"/>
    <w:rsid w:val="00DE7781"/>
    <w:rsid w:val="00E228BD"/>
    <w:rsid w:val="00E25340"/>
    <w:rsid w:val="00E268B3"/>
    <w:rsid w:val="00E377E8"/>
    <w:rsid w:val="00E65D1B"/>
    <w:rsid w:val="00E65D3E"/>
    <w:rsid w:val="00E771E4"/>
    <w:rsid w:val="00E9078A"/>
    <w:rsid w:val="00E932CB"/>
    <w:rsid w:val="00E94FDE"/>
    <w:rsid w:val="00EA578F"/>
    <w:rsid w:val="00EB3383"/>
    <w:rsid w:val="00EB3F6F"/>
    <w:rsid w:val="00EE05F7"/>
    <w:rsid w:val="00F03228"/>
    <w:rsid w:val="00F15A4C"/>
    <w:rsid w:val="00F1644C"/>
    <w:rsid w:val="00F174EB"/>
    <w:rsid w:val="00F328B4"/>
    <w:rsid w:val="00F42AA2"/>
    <w:rsid w:val="00F4403D"/>
    <w:rsid w:val="00F45A86"/>
    <w:rsid w:val="00F4743E"/>
    <w:rsid w:val="00F50AE2"/>
    <w:rsid w:val="00F518FA"/>
    <w:rsid w:val="00F51C71"/>
    <w:rsid w:val="00F53166"/>
    <w:rsid w:val="00F53653"/>
    <w:rsid w:val="00F60F5B"/>
    <w:rsid w:val="00F61B20"/>
    <w:rsid w:val="00F807B3"/>
    <w:rsid w:val="00F93A81"/>
    <w:rsid w:val="00FA42D2"/>
    <w:rsid w:val="00FA44D8"/>
    <w:rsid w:val="00FA4BAF"/>
    <w:rsid w:val="00FA5B06"/>
    <w:rsid w:val="00FB1C37"/>
    <w:rsid w:val="00FB321C"/>
    <w:rsid w:val="00FC310B"/>
    <w:rsid w:val="00FC5DD5"/>
    <w:rsid w:val="00FD1881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3C5E"/>
  <w15:docId w15:val="{632F0868-9E5D-47E7-BD0B-B2E4712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SimSu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Calibri" w:eastAsia="Times New Roman" w:hAnsi="Calibri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7781"/>
  </w:style>
  <w:style w:type="character" w:customStyle="1" w:styleId="DateChar">
    <w:name w:val="Date Char"/>
    <w:basedOn w:val="DefaultParagraphFont"/>
    <w:link w:val="Date"/>
    <w:uiPriority w:val="99"/>
    <w:semiHidden/>
    <w:rsid w:val="00DE7781"/>
    <w:rPr>
      <w:rFonts w:ascii="Arial" w:eastAsia="SimSu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1703-3CBF-4E28-8A06-6A449F1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Erkir</dc:creator>
  <cp:lastModifiedBy>Patience Simuli Simiyu</cp:lastModifiedBy>
  <cp:revision>262</cp:revision>
  <dcterms:created xsi:type="dcterms:W3CDTF">2024-12-15T14:27:00Z</dcterms:created>
  <dcterms:modified xsi:type="dcterms:W3CDTF">2024-12-15T20:19:00Z</dcterms:modified>
</cp:coreProperties>
</file>